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C3C" w:rsidRDefault="007B129B" w:rsidP="007B129B">
      <w:pPr>
        <w:tabs>
          <w:tab w:val="center" w:pos="7920"/>
          <w:tab w:val="left" w:pos="14160"/>
        </w:tabs>
        <w:rPr>
          <w:rFonts w:eastAsiaTheme="minorEastAsia"/>
          <w:rtl/>
          <w:lang w:bidi="ar-SA"/>
        </w:rPr>
      </w:pPr>
      <w:r>
        <w:rPr>
          <w:rFonts w:eastAsiaTheme="minorEastAsia"/>
          <w:rtl/>
          <w:lang w:bidi="ar-SA"/>
        </w:rPr>
        <w:tab/>
      </w:r>
      <w:r w:rsidRPr="007B129B">
        <w:rPr>
          <w:rFonts w:eastAsiaTheme="minorEastAsia"/>
          <w:noProof/>
          <w:rtl/>
          <w:lang w:bidi="ar-SA"/>
        </w:rPr>
        <w:drawing>
          <wp:inline distT="0" distB="0" distL="0" distR="0">
            <wp:extent cx="1514475" cy="1247775"/>
            <wp:effectExtent l="19050" t="0" r="9525" b="0"/>
            <wp:docPr id="5" name="Picture 1" descr="C:\Users\Mohammed\Desktop\IMG-2015053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ed\Desktop\IMG-20150531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cs"/>
          <w:noProof/>
          <w:rtl/>
          <w:lang w:bidi="ar-SA"/>
        </w:rPr>
        <w:t xml:space="preserve">                                            </w:t>
      </w:r>
      <w:r w:rsidR="00C823A6" w:rsidRPr="00C823A6">
        <w:rPr>
          <w:rFonts w:eastAsiaTheme="minorEastAsia"/>
          <w:noProof/>
          <w:rtl/>
          <w:lang w:bidi="ar-SA"/>
        </w:rPr>
        <w:drawing>
          <wp:inline distT="0" distB="0" distL="0" distR="0">
            <wp:extent cx="1552575" cy="1247775"/>
            <wp:effectExtent l="19050" t="0" r="9525" b="0"/>
            <wp:docPr id="22" name="Picture 3" descr="C:\Users\Mohammed\Desktop\IMG_٢٠١٥٠٧٢٠_٢٣٢٤٠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med\Desktop\IMG_٢٠١٥٠٧٢٠_٢٣٢٤٠٥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C3C" w:rsidRPr="00DB0C3C">
        <w:rPr>
          <w:rFonts w:eastAsiaTheme="minorEastAsia"/>
          <w:noProof/>
          <w:rtl/>
          <w:lang w:bidi="ar-SA"/>
        </w:rPr>
        <w:drawing>
          <wp:inline distT="0" distB="0" distL="0" distR="0">
            <wp:extent cx="1771650" cy="1302402"/>
            <wp:effectExtent l="0" t="0" r="0" b="0"/>
            <wp:docPr id="4" name="صورة 1" descr="C:\Users\mso11233\Desktop\logo-Salalah-Fest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o11233\Desktop\logo-Salalah-Festiv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55" cy="130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cs"/>
          <w:noProof/>
          <w:rtl/>
          <w:lang w:bidi="ar-SA"/>
        </w:rPr>
        <w:t xml:space="preserve">                                   </w:t>
      </w:r>
      <w:r w:rsidRPr="007B129B">
        <w:rPr>
          <w:rFonts w:eastAsiaTheme="minorEastAsia"/>
          <w:noProof/>
          <w:rtl/>
          <w:lang w:bidi="ar-SA"/>
        </w:rPr>
        <w:drawing>
          <wp:inline distT="0" distB="0" distL="0" distR="0">
            <wp:extent cx="1514475" cy="1246241"/>
            <wp:effectExtent l="19050" t="0" r="9525" b="0"/>
            <wp:docPr id="3" name="Picture 2" descr="C:\Users\Mohammed\Desktop\Screenshot_٢٠١٥-٠٦-٠١-٠١-٣٩-٠٧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ed\Desktop\Screenshot_٢٠١٥-٠٦-٠١-٠١-٣٩-٠٧-1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4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cs"/>
          <w:noProof/>
          <w:rtl/>
          <w:lang w:bidi="ar-SA"/>
        </w:rPr>
        <w:t xml:space="preserve">     </w:t>
      </w:r>
      <w:r>
        <w:rPr>
          <w:rFonts w:eastAsiaTheme="minorEastAsia"/>
          <w:rtl/>
          <w:lang w:bidi="ar-SA"/>
        </w:rPr>
        <w:tab/>
      </w:r>
    </w:p>
    <w:p w:rsidR="00112552" w:rsidRPr="00C823A6" w:rsidRDefault="008852D7" w:rsidP="008852D7">
      <w:pPr>
        <w:spacing w:after="200"/>
        <w:jc w:val="center"/>
        <w:rPr>
          <w:rFonts w:ascii="Sakkal Majalla" w:eastAsiaTheme="minorEastAsia" w:hAnsi="Sakkal Majalla" w:cs="PT Bold Heading"/>
          <w:b/>
          <w:shadow/>
          <w:color w:val="000000" w:themeColor="text1"/>
          <w:sz w:val="28"/>
          <w:szCs w:val="28"/>
          <w:rtl/>
        </w:rPr>
      </w:pPr>
      <w:r w:rsidRPr="008852D7">
        <w:rPr>
          <w:rFonts w:ascii="Sakkal Majalla" w:eastAsiaTheme="minorEastAsia" w:hAnsi="Sakkal Majalla" w:cs="PT Bold Heading"/>
          <w:b/>
          <w:shadow/>
          <w:color w:val="000000" w:themeColor="text1"/>
          <w:sz w:val="30"/>
          <w:szCs w:val="30"/>
          <w:lang w:bidi="ar-SA"/>
        </w:rPr>
        <w:sym w:font="Wingdings 2" w:char="F063"/>
      </w:r>
      <w:r w:rsidRPr="008852D7">
        <w:rPr>
          <w:rFonts w:ascii="Sakkal Majalla" w:eastAsiaTheme="minorEastAsia" w:hAnsi="Sakkal Majalla" w:cs="PT Bold Heading" w:hint="cs"/>
          <w:b/>
          <w:shadow/>
          <w:color w:val="000000" w:themeColor="text1"/>
          <w:sz w:val="30"/>
          <w:szCs w:val="30"/>
          <w:lang w:bidi="ar-SA"/>
        </w:rPr>
        <w:sym w:font="Wingdings 2" w:char="F064"/>
      </w:r>
      <w:r w:rsidR="0046392C">
        <w:rPr>
          <w:rFonts w:ascii="Sakkal Majalla" w:eastAsiaTheme="minorEastAsia" w:hAnsi="Sakkal Majalla" w:cs="PT Bold Heading" w:hint="cs"/>
          <w:b/>
          <w:shadow/>
          <w:color w:val="000000" w:themeColor="text1"/>
          <w:sz w:val="28"/>
          <w:szCs w:val="28"/>
          <w:rtl/>
          <w:lang w:bidi="ar-SA"/>
        </w:rPr>
        <w:t xml:space="preserve"> </w:t>
      </w:r>
      <w:r w:rsidR="00112552">
        <w:rPr>
          <w:rFonts w:ascii="Sakkal Majalla" w:eastAsiaTheme="minorEastAsia" w:hAnsi="Sakkal Majalla" w:cs="PT Bold Heading" w:hint="cs"/>
          <w:b/>
          <w:shadow/>
          <w:color w:val="000000" w:themeColor="text1"/>
          <w:sz w:val="28"/>
          <w:szCs w:val="28"/>
          <w:rtl/>
          <w:lang w:bidi="ar-SA"/>
        </w:rPr>
        <w:t>البرنامج الع</w:t>
      </w:r>
      <w:r w:rsidR="0046392C">
        <w:rPr>
          <w:rFonts w:ascii="Sakkal Majalla" w:eastAsiaTheme="minorEastAsia" w:hAnsi="Sakkal Majalla" w:cs="PT Bold Heading" w:hint="cs"/>
          <w:b/>
          <w:shadow/>
          <w:color w:val="000000" w:themeColor="text1"/>
          <w:sz w:val="28"/>
          <w:szCs w:val="28"/>
          <w:rtl/>
          <w:lang w:bidi="ar-SA"/>
        </w:rPr>
        <w:t>ام لمهرجان صلالة السياحي 2015 م</w:t>
      </w:r>
      <w:r>
        <w:rPr>
          <w:rFonts w:ascii="Sakkal Majalla" w:eastAsiaTheme="minorEastAsia" w:hAnsi="Sakkal Majalla" w:cs="PT Bold Heading" w:hint="cs"/>
          <w:b/>
          <w:shadow/>
          <w:color w:val="000000" w:themeColor="text1"/>
          <w:sz w:val="28"/>
          <w:szCs w:val="28"/>
          <w:rtl/>
          <w:lang w:bidi="ar-SA"/>
        </w:rPr>
        <w:t xml:space="preserve"> </w:t>
      </w:r>
      <w:r w:rsidRPr="008852D7">
        <w:rPr>
          <w:rFonts w:ascii="Sakkal Majalla" w:eastAsiaTheme="minorEastAsia" w:hAnsi="Sakkal Majalla" w:cs="PT Bold Heading"/>
          <w:b/>
          <w:shadow/>
          <w:color w:val="000000" w:themeColor="text1"/>
          <w:sz w:val="30"/>
          <w:szCs w:val="30"/>
          <w:lang w:bidi="ar-SA"/>
        </w:rPr>
        <w:sym w:font="Wingdings 2" w:char="F063"/>
      </w:r>
      <w:r w:rsidRPr="008852D7">
        <w:rPr>
          <w:rFonts w:ascii="Sakkal Majalla" w:eastAsiaTheme="minorEastAsia" w:hAnsi="Sakkal Majalla" w:cs="PT Bold Heading" w:hint="cs"/>
          <w:b/>
          <w:shadow/>
          <w:color w:val="000000" w:themeColor="text1"/>
          <w:sz w:val="30"/>
          <w:szCs w:val="30"/>
          <w:lang w:bidi="ar-SA"/>
        </w:rPr>
        <w:sym w:font="Wingdings 2" w:char="F064"/>
      </w:r>
    </w:p>
    <w:tbl>
      <w:tblPr>
        <w:tblStyle w:val="a3"/>
        <w:bidiVisual/>
        <w:tblW w:w="0" w:type="auto"/>
        <w:tblLook w:val="01E0"/>
      </w:tblPr>
      <w:tblGrid>
        <w:gridCol w:w="6498"/>
        <w:gridCol w:w="1980"/>
        <w:gridCol w:w="3642"/>
        <w:gridCol w:w="3743"/>
      </w:tblGrid>
      <w:tr w:rsidR="00973C35" w:rsidRPr="00973C35" w:rsidTr="00E441DC">
        <w:trPr>
          <w:trHeight w:val="30"/>
        </w:trPr>
        <w:tc>
          <w:tcPr>
            <w:tcW w:w="6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2746E2" w:rsidRPr="00C1533D" w:rsidRDefault="002746E2" w:rsidP="00736009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C1533D">
              <w:rPr>
                <w:rFonts w:ascii="Sakkal Majalla" w:hAnsi="Sakkal Majalla" w:cs="PT Bold Heading"/>
                <w:color w:val="000000" w:themeColor="text1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746E2" w:rsidRPr="00C1533D" w:rsidRDefault="002746E2" w:rsidP="00736009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C1533D">
              <w:rPr>
                <w:rFonts w:ascii="Sakkal Majalla" w:hAnsi="Sakkal Majalla" w:cs="PT Bold Heading"/>
                <w:color w:val="000000" w:themeColor="text1"/>
                <w:rtl/>
              </w:rPr>
              <w:t>الوقت</w:t>
            </w:r>
          </w:p>
        </w:tc>
        <w:tc>
          <w:tcPr>
            <w:tcW w:w="36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746E2" w:rsidRPr="00C1533D" w:rsidRDefault="002746E2" w:rsidP="00736009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C1533D">
              <w:rPr>
                <w:rFonts w:ascii="Sakkal Majalla" w:hAnsi="Sakkal Majalla" w:cs="PT Bold Heading"/>
                <w:color w:val="000000" w:themeColor="text1"/>
                <w:rtl/>
              </w:rPr>
              <w:t>التاريخ</w:t>
            </w:r>
          </w:p>
        </w:tc>
        <w:tc>
          <w:tcPr>
            <w:tcW w:w="37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2746E2" w:rsidRPr="00C1533D" w:rsidRDefault="002746E2" w:rsidP="00736009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C1533D">
              <w:rPr>
                <w:rFonts w:ascii="Sakkal Majalla" w:hAnsi="Sakkal Majalla" w:cs="PT Bold Heading"/>
                <w:color w:val="000000" w:themeColor="text1"/>
                <w:rtl/>
              </w:rPr>
              <w:t>الموقع</w:t>
            </w:r>
          </w:p>
        </w:tc>
      </w:tr>
      <w:tr w:rsidR="002746E2" w:rsidRPr="00973C35" w:rsidTr="00E441DC">
        <w:tc>
          <w:tcPr>
            <w:tcW w:w="6498" w:type="dxa"/>
            <w:tcBorders>
              <w:top w:val="thinThickSmallGap" w:sz="24" w:space="0" w:color="auto"/>
            </w:tcBorders>
            <w:vAlign w:val="center"/>
          </w:tcPr>
          <w:p w:rsidR="00C1533D" w:rsidRDefault="00C1533D" w:rsidP="00A1372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عُمان المحبة والسلام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  <w:p w:rsidR="002746E2" w:rsidRDefault="004523AC" w:rsidP="00A1372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نطلاق</w:t>
            </w:r>
            <w:r w:rsidR="00736009"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فعاليات</w:t>
            </w:r>
            <w:r w:rsidR="00736009"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="00183F42"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ومناشط</w:t>
            </w:r>
            <w:proofErr w:type="spellEnd"/>
            <w:r w:rsidR="00183F42"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012E5D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هرجان صلالة السياحي</w:t>
            </w:r>
            <w:r w:rsidR="002746E2"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="003165DE"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</w:t>
            </w:r>
            <w:r w:rsidR="00A1372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="00736009"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م</w:t>
            </w:r>
          </w:p>
          <w:p w:rsidR="00C1533D" w:rsidRDefault="00C1533D" w:rsidP="00A1372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حتفالية وطنية بمناسبة 23 يوليو المجيد يوم نهضة عُمان الحديثة</w:t>
            </w:r>
            <w:r w:rsidR="00E441D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E441DC" w:rsidRPr="008A5B9F" w:rsidRDefault="00962D3A" w:rsidP="00E441D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يرة من دوار أ</w:t>
            </w:r>
            <w:r w:rsidR="00E441D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ين الى مركز البلدية الترفيهي</w:t>
            </w:r>
          </w:p>
        </w:tc>
        <w:tc>
          <w:tcPr>
            <w:tcW w:w="1980" w:type="dxa"/>
            <w:tcBorders>
              <w:top w:val="thinThickSmallGap" w:sz="24" w:space="0" w:color="auto"/>
            </w:tcBorders>
            <w:vAlign w:val="center"/>
          </w:tcPr>
          <w:p w:rsidR="002746E2" w:rsidRPr="008A5B9F" w:rsidRDefault="00E441DC" w:rsidP="00E5237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4</w:t>
            </w:r>
            <w:r w:rsidR="002746E2"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="00E5237B"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="002746E2"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ً</w:t>
            </w:r>
          </w:p>
        </w:tc>
        <w:tc>
          <w:tcPr>
            <w:tcW w:w="3642" w:type="dxa"/>
            <w:tcBorders>
              <w:top w:val="thinThickSmallGap" w:sz="24" w:space="0" w:color="auto"/>
            </w:tcBorders>
            <w:vAlign w:val="center"/>
          </w:tcPr>
          <w:p w:rsidR="002746E2" w:rsidRPr="008A5B9F" w:rsidRDefault="00A34EDC" w:rsidP="00A1372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="00A1372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="002746E2"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proofErr w:type="spellEnd"/>
            <w:r w:rsidR="00BD4C1C"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3165DE"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="002746E2"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A1372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736009"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F94F4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(يوم النهضة المباركة</w:t>
            </w:r>
            <w:proofErr w:type="spellStart"/>
            <w:r w:rsidR="00F94F4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3743" w:type="dxa"/>
            <w:tcBorders>
              <w:top w:val="thinThickSmallGap" w:sz="24" w:space="0" w:color="auto"/>
            </w:tcBorders>
            <w:vAlign w:val="center"/>
          </w:tcPr>
          <w:p w:rsidR="002746E2" w:rsidRPr="008A5B9F" w:rsidRDefault="002746E2" w:rsidP="0073600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ركز البلدية الترفيهي</w:t>
            </w:r>
          </w:p>
        </w:tc>
      </w:tr>
      <w:tr w:rsidR="002746E2" w:rsidRPr="00973C35" w:rsidTr="00E441DC">
        <w:trPr>
          <w:trHeight w:val="575"/>
        </w:trPr>
        <w:tc>
          <w:tcPr>
            <w:tcW w:w="6498" w:type="dxa"/>
            <w:tcBorders>
              <w:top w:val="single" w:sz="4" w:space="0" w:color="auto"/>
            </w:tcBorders>
            <w:vAlign w:val="center"/>
          </w:tcPr>
          <w:p w:rsidR="002746E2" w:rsidRPr="008A5B9F" w:rsidRDefault="00E441DC" w:rsidP="0073600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عروض </w:t>
            </w:r>
            <w:r w:rsidR="002746E2"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ألعاب النارية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2746E2" w:rsidRPr="008A5B9F" w:rsidRDefault="002746E2" w:rsidP="0073600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9:00 مساءً</w:t>
            </w:r>
          </w:p>
        </w:tc>
        <w:tc>
          <w:tcPr>
            <w:tcW w:w="3642" w:type="dxa"/>
            <w:tcBorders>
              <w:top w:val="single" w:sz="4" w:space="0" w:color="auto"/>
            </w:tcBorders>
            <w:vAlign w:val="center"/>
          </w:tcPr>
          <w:p w:rsidR="003C3B21" w:rsidRPr="008A5B9F" w:rsidRDefault="00736009" w:rsidP="003C3B2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يوم </w:t>
            </w:r>
            <w:r w:rsidR="00486537"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افتتاح</w:t>
            </w:r>
            <w:r w:rsidR="002746E2"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ويوم الختام</w:t>
            </w:r>
          </w:p>
          <w:p w:rsidR="002746E2" w:rsidRPr="008A5B9F" w:rsidRDefault="002746E2" w:rsidP="003C3B2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وكل يوم أحد </w:t>
            </w:r>
            <w:r w:rsidR="00736009"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وثلاثاء </w:t>
            </w: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وخميس من كل أسبوع</w:t>
            </w:r>
          </w:p>
        </w:tc>
        <w:tc>
          <w:tcPr>
            <w:tcW w:w="3743" w:type="dxa"/>
            <w:tcBorders>
              <w:top w:val="single" w:sz="4" w:space="0" w:color="auto"/>
            </w:tcBorders>
            <w:vAlign w:val="center"/>
          </w:tcPr>
          <w:p w:rsidR="002746E2" w:rsidRPr="008A5B9F" w:rsidRDefault="002746E2" w:rsidP="00736009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ركز البلدية الترفيهي</w:t>
            </w:r>
          </w:p>
        </w:tc>
      </w:tr>
    </w:tbl>
    <w:p w:rsidR="00A7157E" w:rsidRPr="00973C35" w:rsidRDefault="00A7157E" w:rsidP="00212CC1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8" w:type="dxa"/>
        <w:tblLook w:val="01E0"/>
      </w:tblPr>
      <w:tblGrid>
        <w:gridCol w:w="6480"/>
        <w:gridCol w:w="1980"/>
        <w:gridCol w:w="3690"/>
        <w:gridCol w:w="3250"/>
        <w:gridCol w:w="440"/>
      </w:tblGrid>
      <w:tr w:rsidR="00F55D89" w:rsidRPr="00973C35" w:rsidTr="00A9600C">
        <w:trPr>
          <w:gridAfter w:val="1"/>
          <w:wAfter w:w="440" w:type="dxa"/>
        </w:trPr>
        <w:tc>
          <w:tcPr>
            <w:tcW w:w="648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F55D89" w:rsidRPr="00812E1A" w:rsidRDefault="00F55D89" w:rsidP="006931A6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proofErr w:type="spellStart"/>
            <w:r w:rsidRPr="00812E1A">
              <w:rPr>
                <w:rFonts w:ascii="Sakkal Majalla" w:hAnsi="Sakkal Majalla" w:cs="PT Bold Heading"/>
                <w:color w:val="365F91" w:themeColor="accent1" w:themeShade="BF"/>
                <w:rtl/>
              </w:rPr>
              <w:t>(</w:t>
            </w:r>
            <w:proofErr w:type="spellEnd"/>
            <w:r w:rsidRPr="00812E1A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r w:rsidRPr="00812E1A">
              <w:rPr>
                <w:rFonts w:ascii="Sakkal Majalla" w:hAnsi="Sakkal Majalla" w:cs="PT Bold Heading"/>
                <w:color w:val="365F91" w:themeColor="accent1" w:themeShade="BF"/>
                <w:rtl/>
              </w:rPr>
              <w:t>مسرح الم</w:t>
            </w:r>
            <w:r w:rsidRPr="00812E1A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ُ</w:t>
            </w:r>
            <w:r w:rsidRPr="00812E1A">
              <w:rPr>
                <w:rFonts w:ascii="Sakkal Majalla" w:hAnsi="Sakkal Majalla" w:cs="PT Bold Heading"/>
                <w:color w:val="365F91" w:themeColor="accent1" w:themeShade="BF"/>
                <w:rtl/>
              </w:rPr>
              <w:t>روج</w:t>
            </w:r>
            <w:r w:rsidRPr="00812E1A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proofErr w:type="spellStart"/>
            <w:r w:rsidRPr="00812E1A">
              <w:rPr>
                <w:rFonts w:ascii="Sakkal Majalla" w:hAnsi="Sakkal Majalla" w:cs="PT Bold Heading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F55D89" w:rsidRPr="00973C35" w:rsidRDefault="00F55D8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F55D89" w:rsidRPr="00973C35" w:rsidRDefault="00F55D8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F55D89" w:rsidRPr="00973C35" w:rsidRDefault="00F55D8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1E551F" w:rsidRPr="00973C35" w:rsidTr="00B3613A">
        <w:tc>
          <w:tcPr>
            <w:tcW w:w="6480" w:type="dxa"/>
          </w:tcPr>
          <w:p w:rsidR="001E551F" w:rsidRPr="00717F89" w:rsidRDefault="001E551F" w:rsidP="00AE3AC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رنامج جماهيري يومي</w:t>
            </w:r>
            <w:r w:rsidR="006009C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تنوّع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E441D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ليلة خريف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طوال فترة المهرجان</w:t>
            </w:r>
          </w:p>
        </w:tc>
        <w:tc>
          <w:tcPr>
            <w:tcW w:w="1980" w:type="dxa"/>
          </w:tcPr>
          <w:p w:rsidR="001E551F" w:rsidRPr="00717F89" w:rsidRDefault="004E265C" w:rsidP="004E265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="001E551F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="001E551F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="001E551F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="001E551F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="008B4C1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</w:t>
            </w:r>
            <w:r w:rsidR="001E551F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</w:t>
            </w:r>
            <w:r w:rsidR="008B4C1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صباحاَ</w:t>
            </w:r>
          </w:p>
        </w:tc>
        <w:tc>
          <w:tcPr>
            <w:tcW w:w="3690" w:type="dxa"/>
          </w:tcPr>
          <w:p w:rsidR="001E551F" w:rsidRPr="00973C35" w:rsidRDefault="001E551F" w:rsidP="000F3E9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1E551F" w:rsidRPr="00717F89" w:rsidRDefault="001E551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 المروج</w:t>
            </w:r>
          </w:p>
        </w:tc>
      </w:tr>
      <w:tr w:rsidR="00E441DC" w:rsidRPr="00973C35" w:rsidTr="00012E5D">
        <w:tc>
          <w:tcPr>
            <w:tcW w:w="6480" w:type="dxa"/>
          </w:tcPr>
          <w:p w:rsidR="00E441DC" w:rsidRDefault="00E441DC" w:rsidP="0046392C">
            <w:pPr>
              <w:tabs>
                <w:tab w:val="left" w:pos="267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97FF2">
              <w:rPr>
                <w:rFonts w:ascii="Sakkal Majalla" w:hAnsi="Sakkal Majalla" w:cs="Sakkal Majalla" w:hint="cs"/>
                <w:b/>
                <w:bCs/>
                <w:rtl/>
              </w:rPr>
              <w:t xml:space="preserve">حفل فني ساهر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وبرنامج متنوع </w:t>
            </w:r>
            <w:r w:rsidRPr="00397FF2">
              <w:rPr>
                <w:rFonts w:ascii="Sakkal Majalla" w:hAnsi="Sakkal Majalla" w:cs="Sakkal Majalla" w:hint="cs"/>
                <w:b/>
                <w:bCs/>
                <w:rtl/>
              </w:rPr>
              <w:t xml:space="preserve">بمناسبة </w:t>
            </w:r>
            <w:r w:rsidR="0046392C">
              <w:rPr>
                <w:rFonts w:ascii="Sakkal Majalla" w:hAnsi="Sakkal Majalla" w:cs="Sakkal Majalla" w:hint="cs"/>
                <w:b/>
                <w:bCs/>
                <w:rtl/>
              </w:rPr>
              <w:t>(يوم النهضة المباركة</w:t>
            </w:r>
            <w:proofErr w:type="spellStart"/>
            <w:r w:rsidR="0046392C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  <w:proofErr w:type="spellEnd"/>
          </w:p>
          <w:p w:rsidR="00E441DC" w:rsidRPr="00397FF2" w:rsidRDefault="00E441DC" w:rsidP="00397FF2">
            <w:pPr>
              <w:tabs>
                <w:tab w:val="left" w:pos="267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مع تقديم جوائز وسحوبات قيّمة</w:t>
            </w:r>
          </w:p>
        </w:tc>
        <w:tc>
          <w:tcPr>
            <w:tcW w:w="1980" w:type="dxa"/>
            <w:vAlign w:val="center"/>
          </w:tcPr>
          <w:p w:rsidR="00E441DC" w:rsidRPr="008A5B9F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ً</w:t>
            </w:r>
          </w:p>
        </w:tc>
        <w:tc>
          <w:tcPr>
            <w:tcW w:w="3690" w:type="dxa"/>
          </w:tcPr>
          <w:p w:rsidR="00E441DC" w:rsidRDefault="00E441DC" w:rsidP="000F3E9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/يوليو/2015 م</w:t>
            </w:r>
          </w:p>
        </w:tc>
        <w:tc>
          <w:tcPr>
            <w:tcW w:w="3690" w:type="dxa"/>
            <w:gridSpan w:val="2"/>
          </w:tcPr>
          <w:p w:rsidR="00E441DC" w:rsidRPr="00717F89" w:rsidRDefault="00E441DC" w:rsidP="00012E5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 المروج</w:t>
            </w:r>
          </w:p>
        </w:tc>
      </w:tr>
      <w:tr w:rsidR="001E551F" w:rsidRPr="00973C35" w:rsidTr="00012E5D">
        <w:tc>
          <w:tcPr>
            <w:tcW w:w="6480" w:type="dxa"/>
          </w:tcPr>
          <w:p w:rsidR="001E551F" w:rsidRPr="00397FF2" w:rsidRDefault="00A4067C" w:rsidP="008B4C14">
            <w:pPr>
              <w:tabs>
                <w:tab w:val="left" w:pos="267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SA"/>
              </w:rPr>
              <w:t>جلسة طرب</w:t>
            </w:r>
            <w:r w:rsidR="008B4C14">
              <w:rPr>
                <w:rFonts w:ascii="Sakkal Majalla" w:hAnsi="Sakkal Majalla" w:cs="Sakkal Majalla" w:hint="cs"/>
                <w:b/>
                <w:bCs/>
                <w:rtl/>
              </w:rPr>
              <w:t xml:space="preserve"> فنية للفنانين العُمانيين </w:t>
            </w:r>
            <w:r w:rsidR="004E265C">
              <w:rPr>
                <w:rFonts w:ascii="Sakkal Majalla" w:hAnsi="Sakkal Majalla" w:cs="Sakkal Majalla" w:hint="cs"/>
                <w:b/>
                <w:bCs/>
                <w:rtl/>
              </w:rPr>
              <w:t>مع تقديم جوائز وسحوبات قيّمة</w:t>
            </w:r>
          </w:p>
        </w:tc>
        <w:tc>
          <w:tcPr>
            <w:tcW w:w="1980" w:type="dxa"/>
            <w:vAlign w:val="center"/>
          </w:tcPr>
          <w:p w:rsidR="001E551F" w:rsidRPr="008A5B9F" w:rsidRDefault="004E265C" w:rsidP="004E265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="001E551F"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="001E551F"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ً</w:t>
            </w:r>
          </w:p>
        </w:tc>
        <w:tc>
          <w:tcPr>
            <w:tcW w:w="3690" w:type="dxa"/>
          </w:tcPr>
          <w:p w:rsidR="001E551F" w:rsidRDefault="008B4C14" w:rsidP="008B4C1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="001E551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="001E551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/2015 م</w:t>
            </w:r>
          </w:p>
        </w:tc>
        <w:tc>
          <w:tcPr>
            <w:tcW w:w="3690" w:type="dxa"/>
            <w:gridSpan w:val="2"/>
          </w:tcPr>
          <w:p w:rsidR="001E551F" w:rsidRPr="00717F89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 المروج</w:t>
            </w:r>
          </w:p>
        </w:tc>
      </w:tr>
      <w:tr w:rsidR="001E551F" w:rsidRPr="00973C35" w:rsidTr="00012E5D">
        <w:tc>
          <w:tcPr>
            <w:tcW w:w="6480" w:type="dxa"/>
          </w:tcPr>
          <w:p w:rsidR="001E551F" w:rsidRPr="00397FF2" w:rsidRDefault="004E265C" w:rsidP="00AE3ACE">
            <w:pPr>
              <w:tabs>
                <w:tab w:val="left" w:pos="267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حفلة الفنية الرئيسية الاولى</w:t>
            </w:r>
            <w:r w:rsidR="009C0ED4">
              <w:rPr>
                <w:rFonts w:ascii="Sakkal Majalla" w:hAnsi="Sakkal Majalla" w:cs="Sakkal Majalla" w:hint="cs"/>
                <w:b/>
                <w:bCs/>
                <w:rtl/>
              </w:rPr>
              <w:t xml:space="preserve"> (الفنان/حسين الجسمي</w:t>
            </w:r>
            <w:proofErr w:type="spellStart"/>
            <w:r w:rsidR="009C0ED4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980" w:type="dxa"/>
            <w:vAlign w:val="center"/>
          </w:tcPr>
          <w:p w:rsidR="001E551F" w:rsidRPr="008A5B9F" w:rsidRDefault="004E265C" w:rsidP="004E265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="001E551F"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="001E551F"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ً</w:t>
            </w:r>
          </w:p>
        </w:tc>
        <w:tc>
          <w:tcPr>
            <w:tcW w:w="3690" w:type="dxa"/>
          </w:tcPr>
          <w:p w:rsidR="001E551F" w:rsidRDefault="001E551F" w:rsidP="004E265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4E265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/اغسطس/2015 م</w:t>
            </w:r>
          </w:p>
        </w:tc>
        <w:tc>
          <w:tcPr>
            <w:tcW w:w="3690" w:type="dxa"/>
            <w:gridSpan w:val="2"/>
          </w:tcPr>
          <w:p w:rsidR="001E551F" w:rsidRPr="00717F89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 المروج</w:t>
            </w:r>
          </w:p>
        </w:tc>
      </w:tr>
      <w:tr w:rsidR="004E265C" w:rsidRPr="00973C35" w:rsidTr="00012E5D">
        <w:tc>
          <w:tcPr>
            <w:tcW w:w="6480" w:type="dxa"/>
          </w:tcPr>
          <w:p w:rsidR="004E265C" w:rsidRPr="00397FF2" w:rsidRDefault="004E265C" w:rsidP="004E265C">
            <w:pPr>
              <w:tabs>
                <w:tab w:val="left" w:pos="267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الحفلة الفنية الرئيسية الثانية</w:t>
            </w:r>
            <w:r w:rsidR="009C0ED4">
              <w:rPr>
                <w:rFonts w:ascii="Sakkal Majalla" w:hAnsi="Sakkal Majalla" w:cs="Sakkal Majalla" w:hint="cs"/>
                <w:b/>
                <w:bCs/>
                <w:rtl/>
              </w:rPr>
              <w:t xml:space="preserve"> (الفنانة </w:t>
            </w:r>
            <w:proofErr w:type="spellStart"/>
            <w:r w:rsidR="009C0ED4"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proofErr w:type="spellEnd"/>
            <w:r w:rsidR="009C0ED4">
              <w:rPr>
                <w:rFonts w:ascii="Sakkal Majalla" w:hAnsi="Sakkal Majalla" w:cs="Sakkal Majalla" w:hint="cs"/>
                <w:b/>
                <w:bCs/>
                <w:rtl/>
              </w:rPr>
              <w:t xml:space="preserve"> احلام</w:t>
            </w:r>
            <w:proofErr w:type="spellStart"/>
            <w:r w:rsidR="009C0ED4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980" w:type="dxa"/>
            <w:vAlign w:val="center"/>
          </w:tcPr>
          <w:p w:rsidR="004E265C" w:rsidRPr="008A5B9F" w:rsidRDefault="004E265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ً</w:t>
            </w:r>
          </w:p>
        </w:tc>
        <w:tc>
          <w:tcPr>
            <w:tcW w:w="3690" w:type="dxa"/>
          </w:tcPr>
          <w:p w:rsidR="004E265C" w:rsidRDefault="004E265C" w:rsidP="004E265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14/اغسطس/2015 م</w:t>
            </w:r>
          </w:p>
        </w:tc>
        <w:tc>
          <w:tcPr>
            <w:tcW w:w="3690" w:type="dxa"/>
            <w:gridSpan w:val="2"/>
          </w:tcPr>
          <w:p w:rsidR="004E265C" w:rsidRPr="00717F89" w:rsidRDefault="004E265C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 المروج</w:t>
            </w:r>
          </w:p>
        </w:tc>
      </w:tr>
    </w:tbl>
    <w:p w:rsidR="00F55D89" w:rsidRPr="00F30463" w:rsidRDefault="00F55D89" w:rsidP="00F55D8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8" w:type="dxa"/>
        <w:tblLook w:val="01E0"/>
      </w:tblPr>
      <w:tblGrid>
        <w:gridCol w:w="6480"/>
        <w:gridCol w:w="1980"/>
        <w:gridCol w:w="3690"/>
        <w:gridCol w:w="3250"/>
        <w:gridCol w:w="440"/>
      </w:tblGrid>
      <w:tr w:rsidR="00F55D89" w:rsidRPr="00973C35" w:rsidTr="00A9600C">
        <w:trPr>
          <w:gridAfter w:val="1"/>
          <w:wAfter w:w="440" w:type="dxa"/>
        </w:trPr>
        <w:tc>
          <w:tcPr>
            <w:tcW w:w="648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F55D89" w:rsidRPr="00812E1A" w:rsidRDefault="00F55D89" w:rsidP="006931A6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proofErr w:type="spellStart"/>
            <w:r w:rsidRPr="00812E1A">
              <w:rPr>
                <w:rFonts w:ascii="Sakkal Majalla" w:hAnsi="Sakkal Majalla" w:cs="PT Bold Heading"/>
                <w:color w:val="365F91" w:themeColor="accent1" w:themeShade="BF"/>
                <w:rtl/>
              </w:rPr>
              <w:t>(</w:t>
            </w:r>
            <w:proofErr w:type="spellEnd"/>
            <w:r w:rsidRPr="00812E1A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r w:rsidRPr="00812E1A">
              <w:rPr>
                <w:rFonts w:ascii="Sakkal Majalla" w:hAnsi="Sakkal Majalla" w:cs="PT Bold Heading"/>
                <w:color w:val="365F91" w:themeColor="accent1" w:themeShade="BF"/>
                <w:rtl/>
              </w:rPr>
              <w:t>المسرح الرئيسي</w:t>
            </w:r>
            <w:r w:rsidRPr="00812E1A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proofErr w:type="spellStart"/>
            <w:r w:rsidRPr="00812E1A">
              <w:rPr>
                <w:rFonts w:ascii="Sakkal Majalla" w:hAnsi="Sakkal Majalla" w:cs="PT Bold Heading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F55D89" w:rsidRPr="00973C35" w:rsidRDefault="00F55D8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F55D89" w:rsidRPr="00973C35" w:rsidRDefault="00F55D8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F55D89" w:rsidRPr="00973C35" w:rsidRDefault="00F55D89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635D8F" w:rsidRPr="00973C35" w:rsidTr="00B3613A">
        <w:tc>
          <w:tcPr>
            <w:tcW w:w="6480" w:type="dxa"/>
          </w:tcPr>
          <w:p w:rsidR="00635D8F" w:rsidRPr="00717F89" w:rsidRDefault="00012E5D" w:rsidP="00397FF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عرض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ي</w:t>
            </w:r>
            <w:r w:rsidR="00C424A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SA"/>
              </w:rPr>
              <w:t>ة (درويش</w:t>
            </w:r>
            <w:proofErr w:type="spellStart"/>
            <w:r w:rsidR="00C424A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SA"/>
              </w:rPr>
              <w:t>)</w:t>
            </w:r>
            <w:proofErr w:type="spellEnd"/>
            <w:r w:rsidR="00635D8F"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397FF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</w:t>
            </w:r>
            <w:r w:rsidR="00635D8F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فرقة </w:t>
            </w:r>
            <w:proofErr w:type="spellStart"/>
            <w:r w:rsidR="00635D8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زون</w:t>
            </w:r>
            <w:proofErr w:type="spellEnd"/>
            <w:r w:rsidR="00635D8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635D8F"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رحية</w:t>
            </w:r>
          </w:p>
        </w:tc>
        <w:tc>
          <w:tcPr>
            <w:tcW w:w="1980" w:type="dxa"/>
          </w:tcPr>
          <w:p w:rsidR="00635D8F" w:rsidRPr="00717F89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635D8F" w:rsidRPr="00973C35" w:rsidRDefault="00635D8F" w:rsidP="00D8642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8642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4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635D8F" w:rsidRPr="00717F89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سرح الرئيسي</w:t>
            </w:r>
          </w:p>
        </w:tc>
      </w:tr>
      <w:tr w:rsidR="00635D8F" w:rsidRPr="00973C35" w:rsidTr="00B3613A">
        <w:tc>
          <w:tcPr>
            <w:tcW w:w="6480" w:type="dxa"/>
          </w:tcPr>
          <w:p w:rsidR="00635D8F" w:rsidRDefault="00635D8F" w:rsidP="00635D8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سرح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عاشق ومعشوق </w:t>
            </w:r>
            <w:proofErr w:type="spellStart"/>
            <w:r w:rsidR="00C424A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هاي</w:t>
            </w:r>
            <w:proofErr w:type="spellEnd"/>
            <w:r w:rsidR="00C424A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="00C424A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نااابو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  <w:p w:rsidR="00635D8F" w:rsidRPr="00717F89" w:rsidRDefault="00635D8F" w:rsidP="00635D8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بالتعاون بين 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فرقة صلالة الأهلية المسرحية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و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فرقة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وبار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مسرحية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اهلية</w:t>
            </w:r>
          </w:p>
        </w:tc>
        <w:tc>
          <w:tcPr>
            <w:tcW w:w="1980" w:type="dxa"/>
          </w:tcPr>
          <w:p w:rsidR="00635D8F" w:rsidRPr="00717F89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635D8F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/يوليو/2015 م</w:t>
            </w:r>
          </w:p>
          <w:p w:rsidR="00635D8F" w:rsidRPr="00717F89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و 1-2-3-4-5-6-7/اغسطس/2015 م</w:t>
            </w:r>
          </w:p>
        </w:tc>
        <w:tc>
          <w:tcPr>
            <w:tcW w:w="3690" w:type="dxa"/>
            <w:gridSpan w:val="2"/>
          </w:tcPr>
          <w:p w:rsidR="00635D8F" w:rsidRPr="00717F89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سرح الرئيسي</w:t>
            </w:r>
          </w:p>
        </w:tc>
      </w:tr>
      <w:tr w:rsidR="00635D8F" w:rsidRPr="00973C35" w:rsidTr="00B3613A">
        <w:tc>
          <w:tcPr>
            <w:tcW w:w="6480" w:type="dxa"/>
          </w:tcPr>
          <w:p w:rsidR="00635D8F" w:rsidRDefault="00012E5D" w:rsidP="00635D8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</w:t>
            </w:r>
            <w:r w:rsidR="00635D8F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سرحية </w:t>
            </w:r>
            <w:proofErr w:type="spellStart"/>
            <w:r w:rsidR="00635D8F"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 w:rsidR="00635D8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دكتور مطران </w:t>
            </w:r>
            <w:proofErr w:type="spellStart"/>
            <w:r w:rsidR="00635D8F"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  <w:p w:rsidR="00635D8F" w:rsidRDefault="00635D8F" w:rsidP="00635D8F">
            <w:pPr>
              <w:tabs>
                <w:tab w:val="left" w:pos="2619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بالتعاون بين 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فرقة مسرح ظفار </w:t>
            </w:r>
            <w:r w:rsidRPr="00F309C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اهلية</w:t>
            </w:r>
            <w:r w:rsidRPr="00F309CD">
              <w:rPr>
                <w:rFonts w:ascii="Sakkal Majalla" w:hAnsi="Sakkal Majalla" w:cs="Sakkal Majalla" w:hint="cs"/>
                <w:b/>
                <w:bCs/>
                <w:rtl/>
              </w:rPr>
              <w:t xml:space="preserve"> وفرقة </w:t>
            </w:r>
            <w:proofErr w:type="spellStart"/>
            <w:r w:rsidRPr="00F309CD">
              <w:rPr>
                <w:rFonts w:ascii="Sakkal Majalla" w:hAnsi="Sakkal Majalla" w:cs="Sakkal Majalla" w:hint="cs"/>
                <w:b/>
                <w:bCs/>
                <w:rtl/>
              </w:rPr>
              <w:t>سمهرم</w:t>
            </w:r>
            <w:proofErr w:type="spellEnd"/>
            <w:r w:rsidRPr="00F309CD">
              <w:rPr>
                <w:rFonts w:ascii="Sakkal Majalla" w:hAnsi="Sakkal Majalla" w:cs="Sakkal Majalla" w:hint="cs"/>
                <w:b/>
                <w:bCs/>
                <w:rtl/>
              </w:rPr>
              <w:t xml:space="preserve"> الاهلية</w:t>
            </w:r>
          </w:p>
          <w:p w:rsidR="00635D8F" w:rsidRPr="0019443E" w:rsidRDefault="00635D8F" w:rsidP="00635D8F">
            <w:pPr>
              <w:tabs>
                <w:tab w:val="left" w:pos="2619"/>
              </w:tabs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و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فرقة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رباط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للثقافة والفنون المسرحية</w:t>
            </w:r>
          </w:p>
        </w:tc>
        <w:tc>
          <w:tcPr>
            <w:tcW w:w="1980" w:type="dxa"/>
          </w:tcPr>
          <w:p w:rsidR="00635D8F" w:rsidRPr="00717F89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635D8F" w:rsidRPr="00717F89" w:rsidRDefault="006C5BB5" w:rsidP="00635D8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-13-14-15-16-17-18-19</w:t>
            </w:r>
            <w:r w:rsidR="00635D8F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635D8F"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غسطس</w:t>
            </w:r>
            <w:r w:rsidR="00635D8F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635D8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635D8F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635D8F" w:rsidRPr="00717F89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سرح الرئيسي</w:t>
            </w:r>
          </w:p>
        </w:tc>
      </w:tr>
      <w:tr w:rsidR="00635D8F" w:rsidRPr="00973C35" w:rsidTr="00B3613A">
        <w:tc>
          <w:tcPr>
            <w:tcW w:w="6480" w:type="dxa"/>
          </w:tcPr>
          <w:p w:rsidR="00635D8F" w:rsidRPr="00717F89" w:rsidRDefault="007F780D" w:rsidP="00397FF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عر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  <w:lang w:bidi="ar-SA"/>
              </w:rPr>
              <w:t>و</w:t>
            </w:r>
            <w:r w:rsidR="00012E5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ض </w:t>
            </w:r>
            <w:r w:rsidR="00B949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ة</w:t>
            </w:r>
            <w:r w:rsidR="00635D8F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="00397FF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</w:t>
            </w:r>
            <w:r w:rsidR="00635D8F"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فرقة السلطنة للثقافة والفن</w:t>
            </w:r>
          </w:p>
        </w:tc>
        <w:tc>
          <w:tcPr>
            <w:tcW w:w="1980" w:type="dxa"/>
          </w:tcPr>
          <w:p w:rsidR="00635D8F" w:rsidRPr="00717F89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635D8F" w:rsidRPr="00717F89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20-21-22-23-24-25/أغسطس/2015 م </w:t>
            </w:r>
          </w:p>
        </w:tc>
        <w:tc>
          <w:tcPr>
            <w:tcW w:w="3690" w:type="dxa"/>
            <w:gridSpan w:val="2"/>
          </w:tcPr>
          <w:p w:rsidR="00635D8F" w:rsidRPr="00717F89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سرح الرئيسي</w:t>
            </w:r>
          </w:p>
        </w:tc>
      </w:tr>
    </w:tbl>
    <w:p w:rsidR="004E265C" w:rsidRDefault="004E265C" w:rsidP="00736009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A7531B" w:rsidRDefault="00A7531B" w:rsidP="00736009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690"/>
      </w:tblGrid>
      <w:tr w:rsidR="00A82412" w:rsidRPr="00973C35" w:rsidTr="00A9600C">
        <w:tc>
          <w:tcPr>
            <w:tcW w:w="65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A82412" w:rsidRPr="00C1533D" w:rsidRDefault="00A82412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C1533D">
              <w:rPr>
                <w:rFonts w:ascii="Sakkal Majalla" w:hAnsi="Sakkal Majalla" w:cs="PT Bold Heading"/>
                <w:color w:val="000000" w:themeColor="text1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A82412" w:rsidRPr="00C1533D" w:rsidRDefault="00A82412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C1533D">
              <w:rPr>
                <w:rFonts w:ascii="Sakkal Majalla" w:hAnsi="Sakkal Majalla" w:cs="PT Bold Heading"/>
                <w:color w:val="000000" w:themeColor="text1"/>
                <w:rtl/>
              </w:rPr>
              <w:t>الوقت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A82412" w:rsidRPr="00C1533D" w:rsidRDefault="00A82412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C1533D">
              <w:rPr>
                <w:rFonts w:ascii="Sakkal Majalla" w:hAnsi="Sakkal Majalla" w:cs="PT Bold Heading"/>
                <w:color w:val="000000" w:themeColor="text1"/>
                <w:rtl/>
              </w:rPr>
              <w:t>التاريخ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A82412" w:rsidRPr="00C1533D" w:rsidRDefault="00A82412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rtl/>
              </w:rPr>
            </w:pPr>
            <w:r w:rsidRPr="00C1533D">
              <w:rPr>
                <w:rFonts w:ascii="Sakkal Majalla" w:hAnsi="Sakkal Majalla" w:cs="PT Bold Heading"/>
                <w:color w:val="000000" w:themeColor="text1"/>
                <w:rtl/>
              </w:rPr>
              <w:t>الموقع</w:t>
            </w:r>
          </w:p>
        </w:tc>
      </w:tr>
    </w:tbl>
    <w:p w:rsidR="00A82412" w:rsidRDefault="00A82412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35D8F" w:rsidRDefault="00635D8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18" w:type="dxa"/>
        <w:tblLook w:val="01E0"/>
      </w:tblPr>
      <w:tblGrid>
        <w:gridCol w:w="6480"/>
        <w:gridCol w:w="1980"/>
        <w:gridCol w:w="3690"/>
        <w:gridCol w:w="3250"/>
        <w:gridCol w:w="440"/>
      </w:tblGrid>
      <w:tr w:rsidR="00635D8F" w:rsidRPr="00973C35" w:rsidTr="00E34D62">
        <w:trPr>
          <w:gridAfter w:val="1"/>
          <w:wAfter w:w="440" w:type="dxa"/>
        </w:trPr>
        <w:tc>
          <w:tcPr>
            <w:tcW w:w="6480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635D8F" w:rsidRPr="00812E1A" w:rsidRDefault="00635D8F" w:rsidP="00E34D62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proofErr w:type="spellStart"/>
            <w:r w:rsidRPr="00812E1A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(</w:t>
            </w:r>
            <w:proofErr w:type="spellEnd"/>
            <w:r w:rsidRPr="00812E1A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r w:rsidRPr="00812E1A">
              <w:rPr>
                <w:rFonts w:ascii="Sakkal Majalla" w:hAnsi="Sakkal Majalla" w:cs="PT Bold Heading"/>
                <w:color w:val="365F91" w:themeColor="accent1" w:themeShade="BF"/>
                <w:rtl/>
              </w:rPr>
              <w:t xml:space="preserve">فعاليات القرية التراثية </w:t>
            </w:r>
            <w:proofErr w:type="spellStart"/>
            <w:r w:rsidRPr="00812E1A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635D8F" w:rsidRPr="00973C35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635D8F" w:rsidRPr="00973C35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635D8F" w:rsidRPr="00973C35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635D8F" w:rsidRPr="00973C35" w:rsidTr="00E34D62">
        <w:tc>
          <w:tcPr>
            <w:tcW w:w="6480" w:type="dxa"/>
            <w:vAlign w:val="center"/>
          </w:tcPr>
          <w:p w:rsidR="00635D8F" w:rsidRPr="00973C35" w:rsidRDefault="00E441DC" w:rsidP="00E441D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هيئة العامة ل</w:t>
            </w:r>
            <w:r w:rsidR="00635D8F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لصناعات الحرفية </w:t>
            </w:r>
            <w:r w:rsidR="00A4067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_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شاركة الحرفيين والحرفيات</w:t>
            </w:r>
            <w:r w:rsidR="00A4067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(قرية الحرفيين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  <w:vAlign w:val="center"/>
          </w:tcPr>
          <w:p w:rsidR="00635D8F" w:rsidRPr="00973C35" w:rsidRDefault="00635D8F" w:rsidP="00012E5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="00012E5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635D8F" w:rsidRPr="00973C35" w:rsidRDefault="00A4067C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7</w:t>
            </w:r>
            <w:r w:rsidR="00635D8F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635D8F"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="00635D8F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635D8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635D8F"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635D8F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="00635D8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="00635D8F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635D8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635D8F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635D8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635D8F"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635D8F" w:rsidRPr="00973C35" w:rsidRDefault="00635D8F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  <w:r w:rsidR="00E441D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خلف البيت القديم</w:t>
            </w:r>
          </w:p>
        </w:tc>
      </w:tr>
      <w:tr w:rsidR="00E441DC" w:rsidRPr="00973C35" w:rsidTr="00E34D62">
        <w:trPr>
          <w:trHeight w:val="165"/>
        </w:trPr>
        <w:tc>
          <w:tcPr>
            <w:tcW w:w="6480" w:type="dxa"/>
            <w:vAlign w:val="center"/>
          </w:tcPr>
          <w:p w:rsidR="00E441DC" w:rsidRPr="00973C35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جسيد ل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لبيئات (الحضرية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ريفية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بدوية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بحرية وميناء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فرضة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  <w:vAlign w:val="center"/>
          </w:tcPr>
          <w:p w:rsidR="00E441DC" w:rsidRPr="00973C35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E441DC" w:rsidRPr="00973C35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E441DC" w:rsidRPr="00973C35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E441DC" w:rsidRPr="00973C35" w:rsidTr="00E34D62">
        <w:trPr>
          <w:trHeight w:val="165"/>
        </w:trPr>
        <w:tc>
          <w:tcPr>
            <w:tcW w:w="6480" w:type="dxa"/>
            <w:vAlign w:val="center"/>
          </w:tcPr>
          <w:p w:rsidR="00E441DC" w:rsidRPr="00973C35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فرق الفنون الشعبية والحماسية الع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ُ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انية</w:t>
            </w:r>
          </w:p>
        </w:tc>
        <w:tc>
          <w:tcPr>
            <w:tcW w:w="1980" w:type="dxa"/>
            <w:vAlign w:val="center"/>
          </w:tcPr>
          <w:p w:rsidR="00E441DC" w:rsidRPr="00973C35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2:00 مساءً</w:t>
            </w:r>
          </w:p>
        </w:tc>
        <w:tc>
          <w:tcPr>
            <w:tcW w:w="3690" w:type="dxa"/>
          </w:tcPr>
          <w:p w:rsidR="00E441DC" w:rsidRPr="00973C35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E441DC" w:rsidRPr="00973C35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E441DC" w:rsidRPr="00973C35" w:rsidTr="00E34D62">
        <w:trPr>
          <w:trHeight w:val="165"/>
        </w:trPr>
        <w:tc>
          <w:tcPr>
            <w:tcW w:w="6480" w:type="dxa"/>
            <w:vAlign w:val="center"/>
          </w:tcPr>
          <w:p w:rsidR="00E441DC" w:rsidRPr="00973C35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فرق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فلكلورية من بعض الدول 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شقيق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والصديقة</w:t>
            </w:r>
          </w:p>
        </w:tc>
        <w:tc>
          <w:tcPr>
            <w:tcW w:w="1980" w:type="dxa"/>
            <w:vAlign w:val="center"/>
          </w:tcPr>
          <w:p w:rsidR="00E441DC" w:rsidRPr="00973C35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2:00 مساءً</w:t>
            </w:r>
          </w:p>
        </w:tc>
        <w:tc>
          <w:tcPr>
            <w:tcW w:w="3690" w:type="dxa"/>
          </w:tcPr>
          <w:p w:rsidR="00E441DC" w:rsidRPr="00973C35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عاليات المهرجان</w:t>
            </w:r>
          </w:p>
        </w:tc>
        <w:tc>
          <w:tcPr>
            <w:tcW w:w="3690" w:type="dxa"/>
            <w:gridSpan w:val="2"/>
            <w:vAlign w:val="center"/>
          </w:tcPr>
          <w:p w:rsidR="00E441DC" w:rsidRPr="00973C35" w:rsidRDefault="00E441D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</w:tbl>
    <w:p w:rsidR="00635D8F" w:rsidRPr="008D3C02" w:rsidRDefault="00635D8F" w:rsidP="00635D8F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635D8F" w:rsidRPr="00A82412" w:rsidRDefault="00635D8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27"/>
        <w:gridCol w:w="1967"/>
        <w:gridCol w:w="3746"/>
        <w:gridCol w:w="3149"/>
        <w:gridCol w:w="437"/>
      </w:tblGrid>
      <w:tr w:rsidR="001757AC" w:rsidRPr="00973C35" w:rsidTr="00A9600C">
        <w:trPr>
          <w:gridAfter w:val="1"/>
          <w:wAfter w:w="437" w:type="dxa"/>
          <w:trHeight w:val="731"/>
        </w:trPr>
        <w:tc>
          <w:tcPr>
            <w:tcW w:w="6527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4B16E0" w:rsidRPr="00A9600C" w:rsidRDefault="00A7531B" w:rsidP="00A82412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(</w:t>
            </w:r>
            <w:r w:rsidR="001757AC"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مسرح الولايات بالقرية التراثية</w:t>
            </w:r>
            <w:proofErr w:type="spellStart"/>
            <w:r w:rsidR="001757AC"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)</w:t>
            </w:r>
            <w:proofErr w:type="spellEnd"/>
            <w:r w:rsidR="004B16E0"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 </w:t>
            </w:r>
          </w:p>
          <w:p w:rsidR="0046392C" w:rsidRPr="0046392C" w:rsidRDefault="000E2E11" w:rsidP="004B16E0">
            <w:pPr>
              <w:jc w:val="center"/>
              <w:rPr>
                <w:rFonts w:ascii="Sakkal Majalla" w:hAnsi="Sakkal Majalla"/>
                <w:color w:val="365F91" w:themeColor="accent1" w:themeShade="BF"/>
                <w:sz w:val="20"/>
                <w:szCs w:val="20"/>
                <w:rtl/>
              </w:rPr>
            </w:pPr>
            <w:r w:rsidRPr="0046392C">
              <w:rPr>
                <w:rFonts w:ascii="Sakkal Majalla" w:hAnsi="Sakkal Majalla" w:cs="PT Bold Heading" w:hint="cs"/>
                <w:color w:val="365F91" w:themeColor="accent1" w:themeShade="BF"/>
                <w:sz w:val="20"/>
                <w:szCs w:val="20"/>
                <w:rtl/>
              </w:rPr>
              <w:t>(</w:t>
            </w:r>
            <w:r w:rsidR="0046392C" w:rsidRPr="0046392C">
              <w:rPr>
                <w:rFonts w:ascii="Sakkal Majalla" w:hAnsi="Sakkal Majalla" w:cs="PT Bold Heading" w:hint="cs"/>
                <w:color w:val="365F91" w:themeColor="accent1" w:themeShade="BF"/>
                <w:sz w:val="20"/>
                <w:szCs w:val="20"/>
                <w:rtl/>
              </w:rPr>
              <w:t xml:space="preserve">بث حي ومباشر وربط مع </w:t>
            </w:r>
            <w:r w:rsidR="004B16E0" w:rsidRPr="0046392C">
              <w:rPr>
                <w:rFonts w:ascii="Sakkal Majalla" w:hAnsi="Sakkal Majalla" w:cs="PT Bold Heading" w:hint="cs"/>
                <w:color w:val="365F91" w:themeColor="accent1" w:themeShade="BF"/>
                <w:sz w:val="20"/>
                <w:szCs w:val="20"/>
                <w:rtl/>
              </w:rPr>
              <w:t>برنامج مساء المهرجان</w:t>
            </w:r>
            <w:proofErr w:type="spellStart"/>
            <w:r w:rsidR="0046392C" w:rsidRPr="0046392C">
              <w:rPr>
                <w:rFonts w:ascii="Sakkal Majalla" w:hAnsi="Sakkal Majalla" w:hint="cs"/>
                <w:color w:val="365F91" w:themeColor="accent1" w:themeShade="BF"/>
                <w:sz w:val="20"/>
                <w:szCs w:val="20"/>
                <w:rtl/>
              </w:rPr>
              <w:t>)</w:t>
            </w:r>
            <w:proofErr w:type="spellEnd"/>
          </w:p>
          <w:p w:rsidR="001757AC" w:rsidRPr="0046392C" w:rsidRDefault="0046392C" w:rsidP="004B16E0">
            <w:pPr>
              <w:jc w:val="center"/>
              <w:rPr>
                <w:rFonts w:ascii="Sakkal Majalla" w:hAnsi="Sakkal Majalla"/>
                <w:color w:val="632423" w:themeColor="accent2" w:themeShade="80"/>
                <w:sz w:val="16"/>
                <w:szCs w:val="16"/>
                <w:rtl/>
              </w:rPr>
            </w:pPr>
            <w:r w:rsidRPr="0046392C">
              <w:rPr>
                <w:rFonts w:ascii="Sakkal Majalla" w:hAnsi="Sakkal Majalla" w:hint="cs"/>
                <w:color w:val="365F91" w:themeColor="accent1" w:themeShade="BF"/>
                <w:sz w:val="20"/>
                <w:szCs w:val="20"/>
                <w:rtl/>
              </w:rPr>
              <w:t>من 8:30 مساء الى 10:00 مساء</w:t>
            </w:r>
          </w:p>
        </w:tc>
        <w:tc>
          <w:tcPr>
            <w:tcW w:w="1967" w:type="dxa"/>
            <w:tcBorders>
              <w:left w:val="nil"/>
              <w:right w:val="nil"/>
            </w:tcBorders>
          </w:tcPr>
          <w:p w:rsidR="001757AC" w:rsidRPr="00973C35" w:rsidRDefault="001757AC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746" w:type="dxa"/>
            <w:tcBorders>
              <w:left w:val="nil"/>
              <w:right w:val="nil"/>
            </w:tcBorders>
          </w:tcPr>
          <w:p w:rsidR="001757AC" w:rsidRPr="00973C35" w:rsidRDefault="001757AC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149" w:type="dxa"/>
            <w:tcBorders>
              <w:left w:val="nil"/>
              <w:right w:val="nil"/>
            </w:tcBorders>
          </w:tcPr>
          <w:p w:rsidR="001757AC" w:rsidRPr="00973C35" w:rsidRDefault="001757AC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0A4BB2" w:rsidRPr="00973C35" w:rsidTr="009942F5">
        <w:trPr>
          <w:trHeight w:val="328"/>
        </w:trPr>
        <w:tc>
          <w:tcPr>
            <w:tcW w:w="6527" w:type="dxa"/>
          </w:tcPr>
          <w:p w:rsidR="000A4BB2" w:rsidRPr="00973C35" w:rsidRDefault="005930F6" w:rsidP="00332C3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جلسات السمر الفنية</w:t>
            </w:r>
            <w:r w:rsidR="00332C3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B949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الاولى-الثانية-الثالثة-الرابعة</w:t>
            </w:r>
            <w:proofErr w:type="spellStart"/>
            <w:r w:rsidR="00B949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="00B949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332C3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(كل يوم جمعة</w:t>
            </w:r>
            <w:proofErr w:type="spellStart"/>
            <w:r w:rsidR="00332C3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67" w:type="dxa"/>
          </w:tcPr>
          <w:p w:rsidR="000A4BB2" w:rsidRPr="00973C35" w:rsidRDefault="00A85491" w:rsidP="00EA4FC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="000A4BB2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="000A4BB2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="000A4BB2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="000A4BB2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="00EA4FC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="000A4BB2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="00EA4FC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="000A4BB2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ً</w:t>
            </w:r>
          </w:p>
        </w:tc>
        <w:tc>
          <w:tcPr>
            <w:tcW w:w="3746" w:type="dxa"/>
            <w:vAlign w:val="center"/>
          </w:tcPr>
          <w:p w:rsidR="000A4BB2" w:rsidRPr="00E441DC" w:rsidRDefault="00665DDC" w:rsidP="0050597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441D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4-31</w:t>
            </w:r>
            <w:r w:rsidR="000A4BB2" w:rsidRPr="00E441D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/يوليو/</w:t>
            </w:r>
            <w:proofErr w:type="spellStart"/>
            <w:r w:rsidR="00BE10CC" w:rsidRPr="00E441D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م</w:t>
            </w:r>
            <w:proofErr w:type="spellEnd"/>
            <w:r w:rsidR="000A4BB2" w:rsidRPr="00E441D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و </w:t>
            </w:r>
            <w:r w:rsidR="0050597F" w:rsidRPr="00E441D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-14</w:t>
            </w:r>
            <w:r w:rsidR="000A4BB2" w:rsidRPr="00E441D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/اغسطس/</w:t>
            </w:r>
            <w:proofErr w:type="spellStart"/>
            <w:r w:rsidR="00BE10CC" w:rsidRPr="00E441D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م</w:t>
            </w:r>
            <w:proofErr w:type="spellEnd"/>
          </w:p>
        </w:tc>
        <w:tc>
          <w:tcPr>
            <w:tcW w:w="3586" w:type="dxa"/>
            <w:gridSpan w:val="2"/>
          </w:tcPr>
          <w:p w:rsidR="000A4BB2" w:rsidRPr="00973C35" w:rsidRDefault="000A4BB2" w:rsidP="00D55966">
            <w:pPr>
              <w:jc w:val="center"/>
              <w:rPr>
                <w:color w:val="000000" w:themeColor="text1"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1362DD" w:rsidRPr="00973C35" w:rsidTr="009942F5">
        <w:trPr>
          <w:trHeight w:val="164"/>
        </w:trPr>
        <w:tc>
          <w:tcPr>
            <w:tcW w:w="6527" w:type="dxa"/>
          </w:tcPr>
          <w:p w:rsidR="001362DD" w:rsidRPr="00973C35" w:rsidRDefault="001362DD" w:rsidP="0086347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سابقة فن </w:t>
            </w:r>
            <w:r w:rsidR="004C74A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سيف (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رقيد</w:t>
            </w:r>
            <w:r w:rsidR="004C74A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="004C74A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332C3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67" w:type="dxa"/>
          </w:tcPr>
          <w:p w:rsidR="001362DD" w:rsidRPr="00973C35" w:rsidRDefault="00A85491" w:rsidP="00A8549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="001362DD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="001362DD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="001362DD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="001362DD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="001362DD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A718E4" w:rsidRDefault="00534A11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7-30</w:t>
            </w:r>
            <w:r w:rsidR="00A718E4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/يوليو/2015 م</w:t>
            </w:r>
          </w:p>
          <w:p w:rsidR="001362DD" w:rsidRPr="00973C35" w:rsidRDefault="004A0470" w:rsidP="00E461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3-5-10-12-17-19-24</w:t>
            </w:r>
            <w:r w:rsidR="00D55966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/اغسطس/</w:t>
            </w:r>
            <w:r w:rsidR="0012698D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="00D55966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1362DD" w:rsidRPr="00973C35" w:rsidRDefault="001362DD" w:rsidP="00D55966">
            <w:pPr>
              <w:jc w:val="center"/>
              <w:rPr>
                <w:color w:val="000000" w:themeColor="text1"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A85491" w:rsidRPr="00973C35" w:rsidTr="009942F5">
        <w:trPr>
          <w:trHeight w:val="164"/>
        </w:trPr>
        <w:tc>
          <w:tcPr>
            <w:tcW w:w="6527" w:type="dxa"/>
          </w:tcPr>
          <w:p w:rsidR="00A85491" w:rsidRPr="00973C35" w:rsidRDefault="00A85491" w:rsidP="000D628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فعاليات نسائية (كل يوم أحد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تنظيم جمعية المرأة العمان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صلالة</w:t>
            </w:r>
            <w:proofErr w:type="spellEnd"/>
          </w:p>
        </w:tc>
        <w:tc>
          <w:tcPr>
            <w:tcW w:w="1967" w:type="dxa"/>
          </w:tcPr>
          <w:p w:rsidR="00A85491" w:rsidRPr="00973C35" w:rsidRDefault="00A85491" w:rsidP="00E8605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4A0470" w:rsidRDefault="00A85491" w:rsidP="004A047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 w:rsidR="0012698D" w:rsidRPr="0012698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6/يوليو/2015</w:t>
            </w:r>
            <w:r w:rsidR="004A047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12698D" w:rsidRPr="0012698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</w:t>
            </w:r>
          </w:p>
          <w:p w:rsidR="00A85491" w:rsidRPr="0012698D" w:rsidRDefault="0012698D" w:rsidP="004A047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2698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و 2-9-</w:t>
            </w:r>
            <w:r w:rsidR="004A047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6-23</w:t>
            </w:r>
            <w:r w:rsidR="00A85491" w:rsidRPr="0012698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="00A85491" w:rsidRPr="0012698D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proofErr w:type="spellEnd"/>
            <w:r w:rsidR="00A85491" w:rsidRPr="0012698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غسطس</w:t>
            </w:r>
            <w:r w:rsidR="00A85491" w:rsidRPr="0012698D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2698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4A047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A85491" w:rsidRPr="0012698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</w:t>
            </w:r>
          </w:p>
        </w:tc>
        <w:tc>
          <w:tcPr>
            <w:tcW w:w="3586" w:type="dxa"/>
            <w:gridSpan w:val="2"/>
          </w:tcPr>
          <w:p w:rsidR="00A85491" w:rsidRPr="00973C35" w:rsidRDefault="00A85491" w:rsidP="00D55966">
            <w:pPr>
              <w:jc w:val="center"/>
              <w:rPr>
                <w:color w:val="000000" w:themeColor="text1"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0A37BB" w:rsidRPr="00973C35" w:rsidTr="00602DAF">
        <w:trPr>
          <w:trHeight w:val="164"/>
        </w:trPr>
        <w:tc>
          <w:tcPr>
            <w:tcW w:w="6527" w:type="dxa"/>
          </w:tcPr>
          <w:p w:rsidR="000A37BB" w:rsidRDefault="000A37BB" w:rsidP="00602DAF">
            <w:pPr>
              <w:jc w:val="center"/>
            </w:pPr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396BC0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نزوى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Pr="00396BC0">
              <w:rPr>
                <w:rFonts w:ascii="Sakkal Majalla" w:hAnsi="Sakkal Majalla" w:cs="Sakkal Majalla"/>
                <w:b/>
                <w:bCs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28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0A37BB" w:rsidRPr="00973C35" w:rsidRDefault="000A37BB" w:rsidP="00602DAF">
            <w:pPr>
              <w:jc w:val="center"/>
              <w:rPr>
                <w:color w:val="000000" w:themeColor="text1"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0A37BB" w:rsidRPr="00973C35" w:rsidTr="009942F5">
        <w:trPr>
          <w:trHeight w:val="164"/>
        </w:trPr>
        <w:tc>
          <w:tcPr>
            <w:tcW w:w="6527" w:type="dxa"/>
          </w:tcPr>
          <w:p w:rsidR="000A37BB" w:rsidRDefault="000A37BB" w:rsidP="00602DAF">
            <w:pPr>
              <w:jc w:val="center"/>
            </w:pPr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396BC0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دية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Pr="00396BC0">
              <w:rPr>
                <w:rFonts w:ascii="Sakkal Majalla" w:hAnsi="Sakkal Majalla" w:cs="Sakkal Majalla"/>
                <w:b/>
                <w:bCs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0A37BB" w:rsidRPr="00973C35" w:rsidRDefault="000A37BB" w:rsidP="00602DAF">
            <w:pPr>
              <w:jc w:val="center"/>
              <w:rPr>
                <w:color w:val="000000" w:themeColor="text1"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0A37BB" w:rsidRPr="00973C35" w:rsidTr="009942F5">
        <w:trPr>
          <w:trHeight w:val="164"/>
        </w:trPr>
        <w:tc>
          <w:tcPr>
            <w:tcW w:w="6527" w:type="dxa"/>
          </w:tcPr>
          <w:p w:rsidR="000A37BB" w:rsidRDefault="000A37BB" w:rsidP="00602DAF">
            <w:pPr>
              <w:jc w:val="center"/>
            </w:pPr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396BC0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رباط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Pr="00396BC0">
              <w:rPr>
                <w:rFonts w:ascii="Sakkal Majalla" w:hAnsi="Sakkal Majalla" w:cs="Sakkal Majalla"/>
                <w:b/>
                <w:bCs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4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0A37BB" w:rsidRPr="00973C35" w:rsidRDefault="000A37BB" w:rsidP="00602DAF">
            <w:pPr>
              <w:jc w:val="center"/>
              <w:rPr>
                <w:color w:val="000000" w:themeColor="text1"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0A37BB" w:rsidRPr="00973C35" w:rsidTr="009942F5">
        <w:trPr>
          <w:trHeight w:val="164"/>
        </w:trPr>
        <w:tc>
          <w:tcPr>
            <w:tcW w:w="6527" w:type="dxa"/>
          </w:tcPr>
          <w:p w:rsidR="000A37BB" w:rsidRDefault="000A37BB" w:rsidP="00602DAF">
            <w:pPr>
              <w:jc w:val="center"/>
            </w:pPr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396BC0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حضة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Pr="00396BC0">
              <w:rPr>
                <w:rFonts w:ascii="Sakkal Majalla" w:hAnsi="Sakkal Majalla" w:cs="Sakkal Majalla"/>
                <w:b/>
                <w:bCs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6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0A37BB" w:rsidRPr="00973C35" w:rsidRDefault="000A37BB" w:rsidP="00602DAF">
            <w:pPr>
              <w:jc w:val="center"/>
              <w:rPr>
                <w:color w:val="000000" w:themeColor="text1"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0A37BB" w:rsidRPr="00973C35" w:rsidTr="009942F5">
        <w:trPr>
          <w:trHeight w:val="164"/>
        </w:trPr>
        <w:tc>
          <w:tcPr>
            <w:tcW w:w="6527" w:type="dxa"/>
          </w:tcPr>
          <w:p w:rsidR="000A37BB" w:rsidRDefault="000A37BB" w:rsidP="00602DAF">
            <w:pPr>
              <w:jc w:val="center"/>
            </w:pPr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396BC0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عبري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Pr="00396BC0">
              <w:rPr>
                <w:rFonts w:ascii="Sakkal Majalla" w:hAnsi="Sakkal Majalla" w:cs="Sakkal Majalla"/>
                <w:b/>
                <w:bCs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0A37BB" w:rsidRPr="00973C35" w:rsidRDefault="000A37BB" w:rsidP="00602DAF">
            <w:pPr>
              <w:jc w:val="center"/>
              <w:rPr>
                <w:color w:val="000000" w:themeColor="text1"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0A37BB" w:rsidRPr="00973C35" w:rsidTr="009942F5">
        <w:trPr>
          <w:trHeight w:val="164"/>
        </w:trPr>
        <w:tc>
          <w:tcPr>
            <w:tcW w:w="6527" w:type="dxa"/>
          </w:tcPr>
          <w:p w:rsidR="000A37BB" w:rsidRDefault="000A37BB" w:rsidP="00602DAF">
            <w:pPr>
              <w:jc w:val="center"/>
            </w:pPr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396BC0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صير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Pr="00396BC0">
              <w:rPr>
                <w:rFonts w:ascii="Sakkal Majalla" w:hAnsi="Sakkal Majalla" w:cs="Sakkal Majalla"/>
                <w:b/>
                <w:bCs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1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0A37BB" w:rsidRPr="00973C35" w:rsidRDefault="000A37BB" w:rsidP="00602DAF">
            <w:pPr>
              <w:jc w:val="center"/>
              <w:rPr>
                <w:color w:val="000000" w:themeColor="text1"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0A37BB" w:rsidRPr="00973C35" w:rsidTr="009942F5">
        <w:trPr>
          <w:trHeight w:val="164"/>
        </w:trPr>
        <w:tc>
          <w:tcPr>
            <w:tcW w:w="6527" w:type="dxa"/>
          </w:tcPr>
          <w:p w:rsidR="000A37BB" w:rsidRDefault="000A37BB" w:rsidP="00602DAF">
            <w:pPr>
              <w:jc w:val="center"/>
            </w:pPr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396BC0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 w:rsidR="00FA3F2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="00FA3F2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دح</w:t>
            </w:r>
            <w:proofErr w:type="spellEnd"/>
            <w:r w:rsidR="00FA3F2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Pr="00396BC0">
              <w:rPr>
                <w:rFonts w:ascii="Sakkal Majalla" w:hAnsi="Sakkal Majalla" w:cs="Sakkal Majalla"/>
                <w:b/>
                <w:bCs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1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0A37BB" w:rsidRPr="00973C35" w:rsidRDefault="000A37BB" w:rsidP="00602DAF">
            <w:pPr>
              <w:jc w:val="center"/>
              <w:rPr>
                <w:color w:val="000000" w:themeColor="text1"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0A37BB" w:rsidRPr="00973C35" w:rsidTr="009942F5">
        <w:trPr>
          <w:trHeight w:val="164"/>
        </w:trPr>
        <w:tc>
          <w:tcPr>
            <w:tcW w:w="6527" w:type="dxa"/>
          </w:tcPr>
          <w:p w:rsidR="000A37BB" w:rsidRDefault="000A37BB" w:rsidP="00C424A1">
            <w:pPr>
              <w:jc w:val="center"/>
            </w:pPr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396BC0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="00C424A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سويق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Pr="00396BC0">
              <w:rPr>
                <w:rFonts w:ascii="Sakkal Majalla" w:hAnsi="Sakkal Majalla" w:cs="Sakkal Majalla"/>
                <w:b/>
                <w:bCs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0A37BB" w:rsidRPr="00973C35" w:rsidRDefault="000A37BB" w:rsidP="00602DAF">
            <w:pPr>
              <w:jc w:val="center"/>
              <w:rPr>
                <w:color w:val="000000" w:themeColor="text1"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0A37BB" w:rsidRPr="00973C35" w:rsidTr="009942F5">
        <w:trPr>
          <w:trHeight w:val="164"/>
        </w:trPr>
        <w:tc>
          <w:tcPr>
            <w:tcW w:w="6527" w:type="dxa"/>
          </w:tcPr>
          <w:p w:rsidR="000A37BB" w:rsidRDefault="000A37BB" w:rsidP="00602DAF">
            <w:pPr>
              <w:jc w:val="center"/>
            </w:pPr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396BC0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 w:rsidR="00FA3F2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قشن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Pr="00396BC0">
              <w:rPr>
                <w:rFonts w:ascii="Sakkal Majalla" w:hAnsi="Sakkal Majalla" w:cs="Sakkal Majalla"/>
                <w:b/>
                <w:bCs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1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0A37BB" w:rsidRPr="00973C35" w:rsidRDefault="000A37BB" w:rsidP="00602DAF">
            <w:pPr>
              <w:jc w:val="center"/>
              <w:rPr>
                <w:color w:val="000000" w:themeColor="text1"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0A37BB" w:rsidRPr="00973C35" w:rsidTr="009942F5">
        <w:trPr>
          <w:trHeight w:val="164"/>
        </w:trPr>
        <w:tc>
          <w:tcPr>
            <w:tcW w:w="6527" w:type="dxa"/>
          </w:tcPr>
          <w:p w:rsidR="000A37BB" w:rsidRDefault="000A37BB" w:rsidP="00602DAF">
            <w:pPr>
              <w:jc w:val="center"/>
            </w:pPr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396BC0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رستاق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Pr="00396BC0">
              <w:rPr>
                <w:rFonts w:ascii="Sakkal Majalla" w:hAnsi="Sakkal Majalla" w:cs="Sakkal Majalla"/>
                <w:b/>
                <w:bCs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0A37BB" w:rsidRPr="00973C35" w:rsidRDefault="000A37BB" w:rsidP="00602DAF">
            <w:pPr>
              <w:jc w:val="center"/>
              <w:rPr>
                <w:color w:val="000000" w:themeColor="text1"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0A37BB" w:rsidRPr="00973C35" w:rsidTr="00534A11">
        <w:trPr>
          <w:trHeight w:val="164"/>
        </w:trPr>
        <w:tc>
          <w:tcPr>
            <w:tcW w:w="6527" w:type="dxa"/>
          </w:tcPr>
          <w:p w:rsidR="000A37BB" w:rsidRDefault="000A37BB" w:rsidP="00602DAF">
            <w:pPr>
              <w:jc w:val="center"/>
            </w:pPr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396BC0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 w:rsidR="00FA3F2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زيونة</w:t>
            </w:r>
            <w:proofErr w:type="spellEnd"/>
            <w:r w:rsidR="00FA3F2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Pr="00396BC0">
              <w:rPr>
                <w:rFonts w:ascii="Sakkal Majalla" w:hAnsi="Sakkal Majalla" w:cs="Sakkal Majalla"/>
                <w:b/>
                <w:bCs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0A37BB" w:rsidRPr="00973C35" w:rsidRDefault="000A37BB" w:rsidP="00602DAF">
            <w:pPr>
              <w:jc w:val="center"/>
              <w:rPr>
                <w:color w:val="000000" w:themeColor="text1"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  <w:r>
              <w:rPr>
                <w:rFonts w:hint="cs"/>
                <w:color w:val="000000" w:themeColor="text1"/>
                <w:rtl/>
              </w:rPr>
              <w:tab/>
            </w:r>
          </w:p>
        </w:tc>
      </w:tr>
      <w:tr w:rsidR="000A37BB" w:rsidRPr="00973C35" w:rsidTr="00534A11">
        <w:trPr>
          <w:trHeight w:val="164"/>
        </w:trPr>
        <w:tc>
          <w:tcPr>
            <w:tcW w:w="6527" w:type="dxa"/>
          </w:tcPr>
          <w:p w:rsidR="000A37BB" w:rsidRDefault="000A37BB" w:rsidP="00602DAF">
            <w:pPr>
              <w:jc w:val="center"/>
            </w:pPr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Pr="00396BC0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لاية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دق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396BC0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Pr="00396BC0">
              <w:rPr>
                <w:rFonts w:ascii="Sakkal Majalla" w:hAnsi="Sakkal Majalla" w:cs="Sakkal Majalla"/>
                <w:b/>
                <w:bCs/>
                <w:rtl/>
              </w:rPr>
              <w:t>بمسابقة الولايات</w:t>
            </w:r>
          </w:p>
        </w:tc>
        <w:tc>
          <w:tcPr>
            <w:tcW w:w="1967" w:type="dxa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46" w:type="dxa"/>
            <w:vAlign w:val="center"/>
          </w:tcPr>
          <w:p w:rsidR="000A37BB" w:rsidRPr="00973C35" w:rsidRDefault="000A37BB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 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2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proofErr w:type="spellEnd"/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أ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586" w:type="dxa"/>
            <w:gridSpan w:val="2"/>
          </w:tcPr>
          <w:p w:rsidR="000A37BB" w:rsidRPr="00973C35" w:rsidRDefault="000A37BB" w:rsidP="00602DAF">
            <w:pPr>
              <w:jc w:val="center"/>
              <w:rPr>
                <w:color w:val="000000" w:themeColor="text1"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 ب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رية التراثية</w:t>
            </w:r>
            <w:r>
              <w:rPr>
                <w:rFonts w:hint="cs"/>
                <w:color w:val="000000" w:themeColor="text1"/>
                <w:rtl/>
              </w:rPr>
              <w:tab/>
            </w:r>
          </w:p>
        </w:tc>
      </w:tr>
    </w:tbl>
    <w:p w:rsidR="0012698D" w:rsidRDefault="0012698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12698D" w:rsidRDefault="0012698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12698D" w:rsidRDefault="0012698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0D0778" w:rsidRDefault="000D0778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0D0778" w:rsidRDefault="000D0778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0D0778" w:rsidRDefault="000D0778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0D0778" w:rsidRDefault="000D0778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0D0778" w:rsidRDefault="000D0778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7B129B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3D24C0" w:rsidRDefault="003D24C0" w:rsidP="00736009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690"/>
      </w:tblGrid>
      <w:tr w:rsidR="00481C12" w:rsidRPr="00973C35" w:rsidTr="00880229">
        <w:tc>
          <w:tcPr>
            <w:tcW w:w="65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481C12" w:rsidRPr="00973C35" w:rsidRDefault="00481C12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481C12" w:rsidRPr="00973C35" w:rsidRDefault="00481C12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وقت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481C12" w:rsidRPr="00973C35" w:rsidRDefault="00481C12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481C12" w:rsidRPr="00973C35" w:rsidRDefault="00481C12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موقع</w:t>
            </w:r>
          </w:p>
        </w:tc>
      </w:tr>
    </w:tbl>
    <w:p w:rsidR="00FC204F" w:rsidRDefault="00FC204F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250"/>
        <w:gridCol w:w="440"/>
      </w:tblGrid>
      <w:tr w:rsidR="0026446B" w:rsidRPr="00973C35" w:rsidTr="0088022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26446B" w:rsidRPr="00A9600C" w:rsidRDefault="0026446B" w:rsidP="00F176ED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proofErr w:type="spellStart"/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>(</w:t>
            </w:r>
            <w:proofErr w:type="spellEnd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 xml:space="preserve">مسرح </w:t>
            </w:r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الساحة العامة </w:t>
            </w:r>
            <w:proofErr w:type="spellStart"/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26446B" w:rsidRPr="00973C35" w:rsidRDefault="0026446B" w:rsidP="00F176E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26446B" w:rsidRPr="00973C35" w:rsidRDefault="0026446B" w:rsidP="00F176E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26446B" w:rsidRPr="00973C35" w:rsidRDefault="0026446B" w:rsidP="00F176E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9F2377" w:rsidRPr="00717F89" w:rsidTr="00534A11">
        <w:tc>
          <w:tcPr>
            <w:tcW w:w="6570" w:type="dxa"/>
          </w:tcPr>
          <w:p w:rsidR="009F2377" w:rsidRPr="0094082B" w:rsidRDefault="0094082B" w:rsidP="00C823A6">
            <w:pPr>
              <w:tabs>
                <w:tab w:val="left" w:pos="7748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4082B">
              <w:rPr>
                <w:rFonts w:ascii="Sakkal Majalla" w:hAnsi="Sakkal Majalla" w:cs="Sakkal Majalla" w:hint="cs"/>
                <w:b/>
                <w:bCs/>
                <w:rtl/>
              </w:rPr>
              <w:t>(بث حي ومباشر لقناة الوصال</w:t>
            </w:r>
            <w:r w:rsidR="00C823A6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C823A6">
              <w:rPr>
                <w:rFonts w:ascii="Sakkal Majalla" w:hAnsi="Sakkal Majalla" w:cs="Sakkal Majalla"/>
                <w:b/>
                <w:bCs/>
              </w:rPr>
              <w:t>FM</w:t>
            </w:r>
            <w:proofErr w:type="spellStart"/>
            <w:r w:rsidRPr="0094082B"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  <w:proofErr w:type="spellEnd"/>
            <w:r w:rsidRPr="0094082B">
              <w:rPr>
                <w:rFonts w:ascii="Sakkal Majalla" w:hAnsi="Sakkal Majalla" w:cs="Sakkal Majalla" w:hint="cs"/>
                <w:b/>
                <w:bCs/>
                <w:rtl/>
              </w:rPr>
              <w:t xml:space="preserve"> يوم مفتوح </w:t>
            </w:r>
            <w:r w:rsidR="00C823A6">
              <w:rPr>
                <w:rFonts w:ascii="Sakkal Majalla" w:hAnsi="Sakkal Majalla" w:cs="Sakkal Majalla" w:hint="cs"/>
                <w:b/>
                <w:bCs/>
                <w:rtl/>
              </w:rPr>
              <w:t xml:space="preserve">بمناسبة 23 يوليو يوم النهضة المباركة </w:t>
            </w:r>
            <w:r w:rsidRPr="0094082B">
              <w:rPr>
                <w:rFonts w:ascii="Sakkal Majalla" w:hAnsi="Sakkal Majalla" w:cs="Sakkal Majalla" w:hint="cs"/>
                <w:b/>
                <w:bCs/>
                <w:rtl/>
              </w:rPr>
              <w:t>وتقديم برامج م</w:t>
            </w:r>
            <w:r w:rsidR="00C823A6">
              <w:rPr>
                <w:rFonts w:ascii="Sakkal Majalla" w:hAnsi="Sakkal Majalla" w:cs="Sakkal Majalla" w:hint="cs"/>
                <w:b/>
                <w:bCs/>
                <w:rtl/>
              </w:rPr>
              <w:t xml:space="preserve">تنوعة </w:t>
            </w:r>
            <w:r w:rsidRPr="0094082B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="00C823A6">
              <w:rPr>
                <w:rFonts w:ascii="Sakkal Majalla" w:hAnsi="Sakkal Majalla" w:cs="Sakkal Majalla" w:hint="cs"/>
                <w:b/>
                <w:bCs/>
                <w:rtl/>
              </w:rPr>
              <w:t xml:space="preserve">وجوائز قيمة </w:t>
            </w:r>
            <w:r w:rsidRPr="0094082B">
              <w:rPr>
                <w:rFonts w:ascii="Sakkal Majalla" w:hAnsi="Sakkal Majalla" w:cs="Sakkal Majalla" w:hint="cs"/>
                <w:b/>
                <w:bCs/>
                <w:rtl/>
              </w:rPr>
              <w:t xml:space="preserve">والحديث عن افتتاح فعاليات </w:t>
            </w:r>
            <w:proofErr w:type="spellStart"/>
            <w:r w:rsidRPr="0094082B">
              <w:rPr>
                <w:rFonts w:ascii="Sakkal Majalla" w:hAnsi="Sakkal Majalla" w:cs="Sakkal Majalla" w:hint="cs"/>
                <w:b/>
                <w:bCs/>
                <w:rtl/>
              </w:rPr>
              <w:t>ومناشط</w:t>
            </w:r>
            <w:proofErr w:type="spellEnd"/>
            <w:r w:rsidRPr="0094082B">
              <w:rPr>
                <w:rFonts w:ascii="Sakkal Majalla" w:hAnsi="Sakkal Majalla" w:cs="Sakkal Majalla" w:hint="cs"/>
                <w:b/>
                <w:bCs/>
                <w:rtl/>
              </w:rPr>
              <w:t xml:space="preserve"> المهرجان</w:t>
            </w:r>
          </w:p>
        </w:tc>
        <w:tc>
          <w:tcPr>
            <w:tcW w:w="1980" w:type="dxa"/>
          </w:tcPr>
          <w:p w:rsidR="009F2377" w:rsidRPr="00973C35" w:rsidRDefault="009F2377" w:rsidP="009F23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9F2377" w:rsidRPr="009F2377" w:rsidRDefault="009F2377" w:rsidP="000F3E9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9F2377" w:rsidRPr="00973C35" w:rsidRDefault="009F2377" w:rsidP="000F3E9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9F2377" w:rsidRPr="00717F89" w:rsidRDefault="009F2377" w:rsidP="009F237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ساحة العامة</w:t>
            </w:r>
          </w:p>
        </w:tc>
      </w:tr>
      <w:tr w:rsidR="009F2377" w:rsidRPr="00717F89" w:rsidTr="00F176ED">
        <w:tc>
          <w:tcPr>
            <w:tcW w:w="6570" w:type="dxa"/>
          </w:tcPr>
          <w:p w:rsidR="00A4067C" w:rsidRPr="00A4067C" w:rsidRDefault="00A4067C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9F2377" w:rsidRPr="00717F89" w:rsidRDefault="009F2377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برنامج سحوب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عمان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ل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ع تقديم مسابقات </w:t>
            </w:r>
            <w:r w:rsidR="00C823A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وجوائز 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لجمهور</w:t>
            </w:r>
          </w:p>
        </w:tc>
        <w:tc>
          <w:tcPr>
            <w:tcW w:w="1980" w:type="dxa"/>
            <w:vAlign w:val="center"/>
          </w:tcPr>
          <w:p w:rsidR="009F2377" w:rsidRPr="00717F89" w:rsidRDefault="009F2377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30 مساء</w:t>
            </w:r>
          </w:p>
        </w:tc>
        <w:tc>
          <w:tcPr>
            <w:tcW w:w="3690" w:type="dxa"/>
          </w:tcPr>
          <w:p w:rsidR="009F2377" w:rsidRDefault="009F2377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25-27-30/يوليو </w:t>
            </w:r>
            <w:r w:rsidR="00D54F53"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="00D54F5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="00D54F53"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  <w:p w:rsidR="009F2377" w:rsidRPr="00973C35" w:rsidRDefault="009F2377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و 10-12-16-19-22-25-28/اغسطس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م</w:t>
            </w:r>
            <w:proofErr w:type="spellEnd"/>
          </w:p>
        </w:tc>
        <w:tc>
          <w:tcPr>
            <w:tcW w:w="3690" w:type="dxa"/>
            <w:gridSpan w:val="2"/>
            <w:vAlign w:val="center"/>
          </w:tcPr>
          <w:p w:rsidR="009F2377" w:rsidRPr="00717F89" w:rsidRDefault="009F2377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ساحة العامة</w:t>
            </w:r>
          </w:p>
        </w:tc>
      </w:tr>
      <w:tr w:rsidR="008A5383" w:rsidRPr="00717F89" w:rsidTr="00F176ED">
        <w:tc>
          <w:tcPr>
            <w:tcW w:w="6570" w:type="dxa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جمعية التصوير الضوئي (ملتقى ظفار الثاني للتصوير الضوئي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30 مساء</w:t>
            </w:r>
          </w:p>
        </w:tc>
        <w:tc>
          <w:tcPr>
            <w:tcW w:w="3690" w:type="dxa"/>
          </w:tcPr>
          <w:p w:rsidR="008A5383" w:rsidRPr="008A5383" w:rsidRDefault="008A5383" w:rsidP="008A538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8A538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8</w:t>
            </w:r>
            <w:r w:rsidRPr="008A53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Pr="008A538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يوليو</w:t>
            </w:r>
            <w:r w:rsidRPr="008A53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Pr="008A538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8A5383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ساحة العامة</w:t>
            </w:r>
          </w:p>
        </w:tc>
      </w:tr>
      <w:tr w:rsidR="008A5383" w:rsidRPr="00717F89" w:rsidTr="00F176ED">
        <w:tc>
          <w:tcPr>
            <w:tcW w:w="6570" w:type="dxa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رنامج مسابقات الطيران العُماني</w:t>
            </w:r>
          </w:p>
        </w:tc>
        <w:tc>
          <w:tcPr>
            <w:tcW w:w="1980" w:type="dxa"/>
            <w:vAlign w:val="center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30 مساء</w:t>
            </w:r>
          </w:p>
        </w:tc>
        <w:tc>
          <w:tcPr>
            <w:tcW w:w="3690" w:type="dxa"/>
          </w:tcPr>
          <w:p w:rsidR="008A5383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24-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8A5383" w:rsidRPr="00973C35" w:rsidRDefault="0094082B" w:rsidP="008A538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و 11</w:t>
            </w:r>
            <w:r w:rsidR="008A538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/اغسطس/2015 م</w:t>
            </w:r>
          </w:p>
        </w:tc>
        <w:tc>
          <w:tcPr>
            <w:tcW w:w="3690" w:type="dxa"/>
            <w:gridSpan w:val="2"/>
            <w:vAlign w:val="center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ساحة العامة</w:t>
            </w:r>
          </w:p>
        </w:tc>
      </w:tr>
      <w:tr w:rsidR="008A5383" w:rsidRPr="00717F89" w:rsidTr="00F176ED">
        <w:tc>
          <w:tcPr>
            <w:tcW w:w="6570" w:type="dxa"/>
          </w:tcPr>
          <w:p w:rsidR="008A5383" w:rsidRPr="00717F89" w:rsidRDefault="008A5383" w:rsidP="008A538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برنامج مسابقات </w:t>
            </w:r>
            <w:r w:rsidR="00C823A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وجوائز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وريدو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للاتصالات</w:t>
            </w:r>
          </w:p>
        </w:tc>
        <w:tc>
          <w:tcPr>
            <w:tcW w:w="1980" w:type="dxa"/>
            <w:vAlign w:val="center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30 مساء</w:t>
            </w:r>
          </w:p>
        </w:tc>
        <w:tc>
          <w:tcPr>
            <w:tcW w:w="3690" w:type="dxa"/>
          </w:tcPr>
          <w:p w:rsidR="008A5383" w:rsidRPr="00973C35" w:rsidRDefault="008A5383" w:rsidP="00D54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812921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9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و  </w:t>
            </w:r>
            <w:r w:rsidR="00812921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</w:t>
            </w:r>
            <w:r w:rsidR="00D54F5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7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/اغسطس</w:t>
            </w:r>
            <w:r w:rsidR="00CB48CE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proofErr w:type="spellStart"/>
            <w:r w:rsidR="00CB48CE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م</w:t>
            </w:r>
            <w:proofErr w:type="spellEnd"/>
          </w:p>
        </w:tc>
        <w:tc>
          <w:tcPr>
            <w:tcW w:w="3690" w:type="dxa"/>
            <w:gridSpan w:val="2"/>
            <w:vAlign w:val="center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ساحة العامة</w:t>
            </w:r>
          </w:p>
        </w:tc>
      </w:tr>
      <w:tr w:rsidR="008A5383" w:rsidRPr="00973C35" w:rsidTr="00F176ED">
        <w:tc>
          <w:tcPr>
            <w:tcW w:w="6570" w:type="dxa"/>
          </w:tcPr>
          <w:p w:rsidR="008A5383" w:rsidRPr="00973C35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برنامج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>توعو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 من المديريه العامة للبيئة</w:t>
            </w:r>
            <w:r w:rsidR="00812921"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 والشؤون</w:t>
            </w:r>
            <w:r w:rsidR="005C50BA"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 المناخية</w:t>
            </w:r>
          </w:p>
        </w:tc>
        <w:tc>
          <w:tcPr>
            <w:tcW w:w="1980" w:type="dxa"/>
            <w:vAlign w:val="center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30 مساء</w:t>
            </w:r>
          </w:p>
        </w:tc>
        <w:tc>
          <w:tcPr>
            <w:tcW w:w="3690" w:type="dxa"/>
          </w:tcPr>
          <w:p w:rsidR="008A5383" w:rsidRPr="00973C35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534A11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15-2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ساحة العامة</w:t>
            </w:r>
          </w:p>
        </w:tc>
      </w:tr>
      <w:tr w:rsidR="008A5383" w:rsidRPr="00973C35" w:rsidTr="00534A11">
        <w:tc>
          <w:tcPr>
            <w:tcW w:w="6570" w:type="dxa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رنامج بنك عمان العربي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ع تقديم مسابقات للجمهور</w:t>
            </w:r>
          </w:p>
        </w:tc>
        <w:tc>
          <w:tcPr>
            <w:tcW w:w="1980" w:type="dxa"/>
            <w:vAlign w:val="center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30 مساء</w:t>
            </w:r>
          </w:p>
        </w:tc>
        <w:tc>
          <w:tcPr>
            <w:tcW w:w="3690" w:type="dxa"/>
          </w:tcPr>
          <w:p w:rsidR="008A5383" w:rsidRPr="00973C35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34A11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5-13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ساحة العامة</w:t>
            </w:r>
          </w:p>
        </w:tc>
      </w:tr>
      <w:tr w:rsidR="008A5383" w:rsidRPr="00973C35" w:rsidTr="000B5DA4">
        <w:tc>
          <w:tcPr>
            <w:tcW w:w="6570" w:type="dxa"/>
          </w:tcPr>
          <w:p w:rsidR="008A5383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>برنامج مكتب حفظ البيئة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ع تقديم مسابقات للجمهور</w:t>
            </w:r>
          </w:p>
        </w:tc>
        <w:tc>
          <w:tcPr>
            <w:tcW w:w="1980" w:type="dxa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0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اء</w:t>
            </w:r>
          </w:p>
        </w:tc>
        <w:tc>
          <w:tcPr>
            <w:tcW w:w="3690" w:type="dxa"/>
          </w:tcPr>
          <w:p w:rsidR="008A5383" w:rsidRPr="00973C35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534A11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4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ساحة العامة</w:t>
            </w:r>
          </w:p>
        </w:tc>
      </w:tr>
      <w:tr w:rsidR="008A5383" w:rsidRPr="00973C35" w:rsidTr="00534A11">
        <w:tc>
          <w:tcPr>
            <w:tcW w:w="6570" w:type="dxa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برنامج سحوبات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بنك الوطني العُماني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ع تقديم مسابقات للجمهور</w:t>
            </w:r>
          </w:p>
        </w:tc>
        <w:tc>
          <w:tcPr>
            <w:tcW w:w="1980" w:type="dxa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0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اء</w:t>
            </w:r>
          </w:p>
        </w:tc>
        <w:tc>
          <w:tcPr>
            <w:tcW w:w="3690" w:type="dxa"/>
          </w:tcPr>
          <w:p w:rsidR="008A5383" w:rsidRPr="00973C35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0A37BB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4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ساحة العامة</w:t>
            </w:r>
          </w:p>
        </w:tc>
      </w:tr>
      <w:tr w:rsidR="008A5383" w:rsidRPr="00973C35" w:rsidTr="00F176ED">
        <w:tc>
          <w:tcPr>
            <w:tcW w:w="6570" w:type="dxa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رنامج سحوبات بنك مسقط مع تقديم مسابقات للجمهور</w:t>
            </w:r>
          </w:p>
        </w:tc>
        <w:tc>
          <w:tcPr>
            <w:tcW w:w="1980" w:type="dxa"/>
            <w:vAlign w:val="center"/>
          </w:tcPr>
          <w:p w:rsidR="008A5383" w:rsidRPr="00973C35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>7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  <w:t>:30 مساء</w:t>
            </w:r>
          </w:p>
        </w:tc>
        <w:tc>
          <w:tcPr>
            <w:tcW w:w="3690" w:type="dxa"/>
          </w:tcPr>
          <w:p w:rsidR="008A5383" w:rsidRPr="00973C35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54F5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26 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8A5383" w:rsidRPr="00973C35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>مسرح الساحة العامة</w:t>
            </w:r>
          </w:p>
        </w:tc>
      </w:tr>
      <w:tr w:rsidR="008A5383" w:rsidRPr="00973C35" w:rsidTr="00F176ED">
        <w:tc>
          <w:tcPr>
            <w:tcW w:w="6570" w:type="dxa"/>
          </w:tcPr>
          <w:p w:rsidR="008A5383" w:rsidRPr="00717F89" w:rsidRDefault="008A5383" w:rsidP="00D54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برنامج </w:t>
            </w:r>
            <w:r w:rsidR="00D54F5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لسفارة الامريكية (محاضرات </w:t>
            </w:r>
            <w:proofErr w:type="spellStart"/>
            <w:r w:rsidR="00D54F53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="00D54F5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سابقات</w:t>
            </w:r>
            <w:proofErr w:type="spellStart"/>
            <w:r w:rsidR="00D54F5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  <w:vAlign w:val="center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30 مساء</w:t>
            </w:r>
          </w:p>
        </w:tc>
        <w:tc>
          <w:tcPr>
            <w:tcW w:w="3690" w:type="dxa"/>
          </w:tcPr>
          <w:p w:rsidR="008A5383" w:rsidRPr="00973C35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D54F5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6-7-8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ساحة العامة</w:t>
            </w:r>
          </w:p>
        </w:tc>
      </w:tr>
      <w:tr w:rsidR="008A5383" w:rsidRPr="00973C35" w:rsidTr="00534A11">
        <w:tc>
          <w:tcPr>
            <w:tcW w:w="6570" w:type="dxa"/>
          </w:tcPr>
          <w:p w:rsidR="00A4067C" w:rsidRPr="00A4067C" w:rsidRDefault="00A4067C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8A5383" w:rsidRPr="00973C35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تقديم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>برنامج توعية ومسابقات عن البيئة والاقتصاد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 من شركة صلالة </w:t>
            </w:r>
            <w:proofErr w:type="spellStart"/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>للميثانول</w:t>
            </w:r>
            <w:proofErr w:type="spellEnd"/>
          </w:p>
        </w:tc>
        <w:tc>
          <w:tcPr>
            <w:tcW w:w="1980" w:type="dxa"/>
            <w:vAlign w:val="center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30 مساء</w:t>
            </w:r>
          </w:p>
        </w:tc>
        <w:tc>
          <w:tcPr>
            <w:tcW w:w="3690" w:type="dxa"/>
          </w:tcPr>
          <w:p w:rsidR="00D54F53" w:rsidRDefault="00D54F53" w:rsidP="00D54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6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8A5383" w:rsidRPr="00973C35" w:rsidRDefault="00D54F53" w:rsidP="00D54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و  14-18-23-30-31/اغسطس/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م</w:t>
            </w:r>
            <w:proofErr w:type="spellEnd"/>
          </w:p>
        </w:tc>
        <w:tc>
          <w:tcPr>
            <w:tcW w:w="3690" w:type="dxa"/>
            <w:gridSpan w:val="2"/>
            <w:vAlign w:val="center"/>
          </w:tcPr>
          <w:p w:rsidR="008A5383" w:rsidRPr="00717F89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ساحة العامة</w:t>
            </w:r>
          </w:p>
        </w:tc>
      </w:tr>
      <w:tr w:rsidR="008A5383" w:rsidRPr="00973C35" w:rsidTr="00534A11">
        <w:tc>
          <w:tcPr>
            <w:tcW w:w="6570" w:type="dxa"/>
          </w:tcPr>
          <w:p w:rsidR="008A5383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هيئة تقنية المعلومات </w:t>
            </w:r>
          </w:p>
        </w:tc>
        <w:tc>
          <w:tcPr>
            <w:tcW w:w="1980" w:type="dxa"/>
            <w:vAlign w:val="center"/>
          </w:tcPr>
          <w:p w:rsidR="008A5383" w:rsidRPr="00973C35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>7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  <w:t>:30 مساء</w:t>
            </w:r>
          </w:p>
        </w:tc>
        <w:tc>
          <w:tcPr>
            <w:tcW w:w="3690" w:type="dxa"/>
          </w:tcPr>
          <w:p w:rsidR="008A5383" w:rsidRPr="00973C35" w:rsidRDefault="00D54F5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A538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1-29</w:t>
            </w:r>
            <w:r w:rsidR="008A538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8A5383"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="008A538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غسطس</w:t>
            </w:r>
            <w:r w:rsidR="008A5383"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 w:rsidR="008A5383"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="008A5383"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8A5383" w:rsidRPr="00973C35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>مسرح الساحة العامة</w:t>
            </w:r>
          </w:p>
        </w:tc>
      </w:tr>
      <w:tr w:rsidR="008A5383" w:rsidRPr="00973C35" w:rsidTr="00534A11">
        <w:tc>
          <w:tcPr>
            <w:tcW w:w="6570" w:type="dxa"/>
          </w:tcPr>
          <w:p w:rsidR="008A5383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الركن الصحي _المديرية العامة للخدمات الصحية بمحافظة ظفار </w:t>
            </w:r>
          </w:p>
        </w:tc>
        <w:tc>
          <w:tcPr>
            <w:tcW w:w="1980" w:type="dxa"/>
            <w:vAlign w:val="center"/>
          </w:tcPr>
          <w:p w:rsidR="008A5383" w:rsidRPr="00973C35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>7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  <w:t>:30 مساء</w:t>
            </w:r>
          </w:p>
        </w:tc>
        <w:tc>
          <w:tcPr>
            <w:tcW w:w="3690" w:type="dxa"/>
            <w:vAlign w:val="center"/>
          </w:tcPr>
          <w:p w:rsidR="008A5383" w:rsidRPr="0012698D" w:rsidRDefault="00D54F5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-9-17</w:t>
            </w:r>
            <w:r w:rsidR="008A5383" w:rsidRPr="0012698D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proofErr w:type="spellEnd"/>
            <w:r w:rsidR="008A5383" w:rsidRPr="0012698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غسطس</w:t>
            </w:r>
            <w:r w:rsidR="008A5383" w:rsidRPr="0012698D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proofErr w:type="spellStart"/>
            <w:r w:rsidR="008A5383" w:rsidRPr="0012698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م</w:t>
            </w:r>
            <w:proofErr w:type="spellEnd"/>
          </w:p>
        </w:tc>
        <w:tc>
          <w:tcPr>
            <w:tcW w:w="3690" w:type="dxa"/>
            <w:gridSpan w:val="2"/>
            <w:vAlign w:val="center"/>
          </w:tcPr>
          <w:p w:rsidR="008A5383" w:rsidRPr="00973C35" w:rsidRDefault="008A5383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>مسرح الساحة العامة</w:t>
            </w:r>
          </w:p>
        </w:tc>
      </w:tr>
      <w:tr w:rsidR="00A4067C" w:rsidRPr="00973C35" w:rsidTr="00602DAF">
        <w:tc>
          <w:tcPr>
            <w:tcW w:w="6570" w:type="dxa"/>
          </w:tcPr>
          <w:p w:rsidR="00A4067C" w:rsidRDefault="00A4067C" w:rsidP="00534A1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مسية شعرية احتفاء بيوم النهضة المباركة 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نزو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عاصمة الثقافة الاسلامية 2015 م</w:t>
            </w:r>
          </w:p>
        </w:tc>
        <w:tc>
          <w:tcPr>
            <w:tcW w:w="1980" w:type="dxa"/>
          </w:tcPr>
          <w:p w:rsidR="00A4067C" w:rsidRPr="00973C35" w:rsidRDefault="00A4067C" w:rsidP="00A4067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اءً</w:t>
            </w:r>
          </w:p>
        </w:tc>
        <w:tc>
          <w:tcPr>
            <w:tcW w:w="3690" w:type="dxa"/>
          </w:tcPr>
          <w:p w:rsidR="00A4067C" w:rsidRPr="00A4067C" w:rsidRDefault="00A4067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  <w:p w:rsidR="00A4067C" w:rsidRPr="00973C35" w:rsidRDefault="00A4067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A4067C" w:rsidRPr="00717F89" w:rsidRDefault="00A4067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ساحة العامة</w:t>
            </w:r>
          </w:p>
        </w:tc>
      </w:tr>
    </w:tbl>
    <w:p w:rsidR="0026446B" w:rsidRPr="002B020E" w:rsidRDefault="0026446B" w:rsidP="0026446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250"/>
        <w:gridCol w:w="440"/>
      </w:tblGrid>
      <w:tr w:rsidR="002B020E" w:rsidRPr="00973C35" w:rsidTr="00EB3701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2B020E" w:rsidRPr="00A9600C" w:rsidRDefault="002B020E" w:rsidP="00EB3701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proofErr w:type="spellStart"/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>(</w:t>
            </w:r>
            <w:proofErr w:type="spellEnd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 xml:space="preserve">مسرح الطفل </w:t>
            </w:r>
            <w:proofErr w:type="spellStart"/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>)</w:t>
            </w:r>
            <w:proofErr w:type="spellEnd"/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 xml:space="preserve"> 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2B020E" w:rsidRPr="00973C35" w:rsidRDefault="002B020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2B020E" w:rsidRPr="00973C35" w:rsidRDefault="002B020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2B020E" w:rsidRPr="00973C35" w:rsidRDefault="002B020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2B020E" w:rsidRPr="00973C35" w:rsidTr="00EB3701">
        <w:tc>
          <w:tcPr>
            <w:tcW w:w="6570" w:type="dxa"/>
          </w:tcPr>
          <w:p w:rsidR="002B020E" w:rsidRPr="00973C35" w:rsidRDefault="002B020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فعاليات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ومناشط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سرح الطفل </w:t>
            </w:r>
          </w:p>
        </w:tc>
        <w:tc>
          <w:tcPr>
            <w:tcW w:w="1980" w:type="dxa"/>
          </w:tcPr>
          <w:p w:rsidR="002B020E" w:rsidRPr="00973C35" w:rsidRDefault="002B020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5:0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1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:00 مساءً</w:t>
            </w:r>
          </w:p>
        </w:tc>
        <w:tc>
          <w:tcPr>
            <w:tcW w:w="3690" w:type="dxa"/>
          </w:tcPr>
          <w:p w:rsidR="002B020E" w:rsidRPr="00973C35" w:rsidRDefault="002B020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2B020E" w:rsidRPr="00973C35" w:rsidRDefault="002B020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مسرح الطفل </w:t>
            </w:r>
          </w:p>
        </w:tc>
      </w:tr>
    </w:tbl>
    <w:p w:rsidR="002B020E" w:rsidRPr="00717F89" w:rsidRDefault="002B020E" w:rsidP="002B020E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250"/>
        <w:gridCol w:w="440"/>
      </w:tblGrid>
      <w:tr w:rsidR="002B020E" w:rsidRPr="00973C35" w:rsidTr="00EB3701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DBE5F1" w:themeFill="accent1" w:themeFillTint="33"/>
          </w:tcPr>
          <w:p w:rsidR="002B020E" w:rsidRPr="00A9600C" w:rsidRDefault="002B020E" w:rsidP="00EB3701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proofErr w:type="spellStart"/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>(</w:t>
            </w:r>
            <w:proofErr w:type="spellEnd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>مسرح الب</w:t>
            </w:r>
            <w:r w:rsidR="004479C3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ُ</w:t>
            </w:r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 xml:space="preserve">حيرة </w:t>
            </w:r>
            <w:proofErr w:type="spellStart"/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>)</w:t>
            </w:r>
            <w:proofErr w:type="spellEnd"/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 xml:space="preserve"> 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2B020E" w:rsidRPr="00973C35" w:rsidRDefault="002B020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2B020E" w:rsidRPr="00973C35" w:rsidRDefault="002B020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2B020E" w:rsidRPr="00973C35" w:rsidRDefault="002B020E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F309CD" w:rsidRPr="00973C35" w:rsidTr="00EB3701">
        <w:tc>
          <w:tcPr>
            <w:tcW w:w="6570" w:type="dxa"/>
          </w:tcPr>
          <w:p w:rsidR="00F309CD" w:rsidRPr="00717F89" w:rsidRDefault="00F309CD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فرق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وسيقية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عُمانية</w:t>
            </w:r>
          </w:p>
        </w:tc>
        <w:tc>
          <w:tcPr>
            <w:tcW w:w="1980" w:type="dxa"/>
          </w:tcPr>
          <w:p w:rsidR="00F309CD" w:rsidRPr="00717F89" w:rsidRDefault="00B63984" w:rsidP="00B6398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="00F309CD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="00F309C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="00F309CD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="00F309CD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="00F309CD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="00F309CD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="00F309C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="00F309CD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ً</w:t>
            </w:r>
          </w:p>
        </w:tc>
        <w:tc>
          <w:tcPr>
            <w:tcW w:w="3690" w:type="dxa"/>
          </w:tcPr>
          <w:p w:rsidR="00F309CD" w:rsidRPr="00973C35" w:rsidRDefault="00A4067C" w:rsidP="00D54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9</w:t>
            </w:r>
            <w:r w:rsidR="00F309CD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F309CD"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="00F309CD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F309C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F309CD"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F309CD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="00D54F5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="00F309CD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F309C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F309CD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F309CD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F309CD"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F309CD" w:rsidRPr="00717F89" w:rsidRDefault="00F309CD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 البحيرة</w:t>
            </w:r>
          </w:p>
        </w:tc>
      </w:tr>
      <w:tr w:rsidR="00FD05C7" w:rsidRPr="00973C35" w:rsidTr="00EB3701">
        <w:tc>
          <w:tcPr>
            <w:tcW w:w="6570" w:type="dxa"/>
          </w:tcPr>
          <w:p w:rsidR="00FD05C7" w:rsidRPr="00717F89" w:rsidRDefault="00397FF2" w:rsidP="00397FF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عرض </w:t>
            </w:r>
            <w:r w:rsidR="00D54F53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ل</w:t>
            </w:r>
            <w:r w:rsidR="00FD05C7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فرقة </w:t>
            </w:r>
            <w:r w:rsidR="00FD05C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لصحوة </w:t>
            </w:r>
            <w:r w:rsidR="00FD05C7"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رحية</w:t>
            </w:r>
          </w:p>
        </w:tc>
        <w:tc>
          <w:tcPr>
            <w:tcW w:w="1980" w:type="dxa"/>
          </w:tcPr>
          <w:p w:rsidR="00FD05C7" w:rsidRPr="00717F89" w:rsidRDefault="00FD05C7" w:rsidP="002809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FD05C7" w:rsidRPr="00973C35" w:rsidRDefault="00FD05C7" w:rsidP="002809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8 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FD05C7" w:rsidRPr="00717F89" w:rsidRDefault="00FD05C7" w:rsidP="00012E5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 البحيرة</w:t>
            </w:r>
          </w:p>
        </w:tc>
      </w:tr>
      <w:tr w:rsidR="0050597F" w:rsidRPr="00973C35" w:rsidTr="00EB3701">
        <w:tc>
          <w:tcPr>
            <w:tcW w:w="6570" w:type="dxa"/>
          </w:tcPr>
          <w:p w:rsidR="0050597F" w:rsidRDefault="00D54F53" w:rsidP="0050597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جلسة</w:t>
            </w:r>
            <w:r w:rsidR="00E2775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سمر الفنية </w:t>
            </w:r>
            <w:r w:rsidR="0050597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خامسة</w:t>
            </w:r>
          </w:p>
        </w:tc>
        <w:tc>
          <w:tcPr>
            <w:tcW w:w="1980" w:type="dxa"/>
          </w:tcPr>
          <w:p w:rsidR="0050597F" w:rsidRPr="00973C35" w:rsidRDefault="0050597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ً</w:t>
            </w:r>
          </w:p>
        </w:tc>
        <w:tc>
          <w:tcPr>
            <w:tcW w:w="3690" w:type="dxa"/>
          </w:tcPr>
          <w:p w:rsidR="0050597F" w:rsidRPr="00973C35" w:rsidRDefault="0050597F" w:rsidP="0050597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21 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6"/>
                <w:szCs w:val="26"/>
                <w:rtl/>
              </w:rPr>
              <w:t>20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6"/>
                <w:szCs w:val="26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50597F" w:rsidRPr="00717F89" w:rsidRDefault="0050597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رح البحيرة</w:t>
            </w:r>
          </w:p>
        </w:tc>
      </w:tr>
    </w:tbl>
    <w:p w:rsidR="00F309CD" w:rsidRDefault="00F309C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309CD" w:rsidRDefault="00F309C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309CD" w:rsidRDefault="00F309C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309CD" w:rsidRDefault="00F309C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309CD" w:rsidRDefault="00F309C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309CD" w:rsidRDefault="00F309C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B129B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B129B" w:rsidRDefault="007B129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a3"/>
        <w:bidiVisual/>
        <w:tblW w:w="0" w:type="auto"/>
        <w:tblLook w:val="01E0"/>
      </w:tblPr>
      <w:tblGrid>
        <w:gridCol w:w="6498"/>
        <w:gridCol w:w="1980"/>
        <w:gridCol w:w="3780"/>
        <w:gridCol w:w="3605"/>
      </w:tblGrid>
      <w:tr w:rsidR="007F7D4B" w:rsidRPr="00973C35" w:rsidTr="00A718E4">
        <w:trPr>
          <w:trHeight w:val="30"/>
        </w:trPr>
        <w:tc>
          <w:tcPr>
            <w:tcW w:w="6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وقت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36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موقع</w:t>
            </w:r>
          </w:p>
        </w:tc>
      </w:tr>
    </w:tbl>
    <w:p w:rsidR="007F7D4B" w:rsidRPr="00B53566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tbl>
      <w:tblPr>
        <w:tblStyle w:val="a3"/>
        <w:bidiVisual/>
        <w:tblW w:w="0" w:type="auto"/>
        <w:tblLook w:val="01E0"/>
      </w:tblPr>
      <w:tblGrid>
        <w:gridCol w:w="6498"/>
        <w:gridCol w:w="1980"/>
        <w:gridCol w:w="3780"/>
        <w:gridCol w:w="3605"/>
      </w:tblGrid>
      <w:tr w:rsidR="007F7D4B" w:rsidRPr="00973C35" w:rsidTr="00A718E4">
        <w:trPr>
          <w:trHeight w:val="159"/>
        </w:trPr>
        <w:tc>
          <w:tcPr>
            <w:tcW w:w="6498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7F7D4B" w:rsidRPr="00A9600C" w:rsidRDefault="007F7D4B" w:rsidP="00A718E4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(</w:t>
            </w:r>
            <w:proofErr w:type="spellEnd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>المعارض</w:t>
            </w:r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الرئيسية</w:t>
            </w:r>
            <w:r w:rsidR="002E4491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والمتخصصة</w:t>
            </w:r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 xml:space="preserve"> </w:t>
            </w: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3605" w:type="dxa"/>
            <w:tcBorders>
              <w:left w:val="nil"/>
              <w:right w:val="nil"/>
            </w:tcBorders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  <w:tr w:rsidR="007F7D4B" w:rsidRPr="008A5B9F" w:rsidTr="00A718E4">
        <w:trPr>
          <w:trHeight w:val="180"/>
        </w:trPr>
        <w:tc>
          <w:tcPr>
            <w:tcW w:w="6498" w:type="dxa"/>
            <w:vAlign w:val="center"/>
          </w:tcPr>
          <w:p w:rsidR="007F7D4B" w:rsidRPr="008A5B9F" w:rsidRDefault="007F7D4B" w:rsidP="001E551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معرض </w:t>
            </w:r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استهلاكي</w:t>
            </w: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ايام الع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ئل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1E551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سبت-الاثنين-الثلاثاء-الاربعاء-الخميس</w:t>
            </w:r>
            <w:proofErr w:type="spellStart"/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  <w:p w:rsidR="007F7D4B" w:rsidRPr="008A5B9F" w:rsidRDefault="007F7D4B" w:rsidP="00D54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الايام العامة </w:t>
            </w:r>
            <w:proofErr w:type="spellStart"/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1E551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جمعة</w:t>
            </w:r>
            <w:proofErr w:type="spellStart"/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(ايام النساء </w:t>
            </w:r>
            <w:proofErr w:type="spellStart"/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احد</w:t>
            </w:r>
            <w:proofErr w:type="spellStart"/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</w:tcPr>
          <w:p w:rsidR="007F7D4B" w:rsidRPr="008A5B9F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2:00 مساءً</w:t>
            </w:r>
          </w:p>
        </w:tc>
        <w:tc>
          <w:tcPr>
            <w:tcW w:w="3780" w:type="dxa"/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7F7D4B" w:rsidRPr="008A5B9F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جوار البوابة رقم (3</w:t>
            </w:r>
            <w:proofErr w:type="spellStart"/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</w:tr>
      <w:tr w:rsidR="007F7D4B" w:rsidRPr="008A5B9F" w:rsidTr="00A718E4">
        <w:trPr>
          <w:trHeight w:val="180"/>
        </w:trPr>
        <w:tc>
          <w:tcPr>
            <w:tcW w:w="6498" w:type="dxa"/>
            <w:vAlign w:val="center"/>
          </w:tcPr>
          <w:p w:rsidR="007F7D4B" w:rsidRPr="008A5B9F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الكتاب</w:t>
            </w:r>
          </w:p>
        </w:tc>
        <w:tc>
          <w:tcPr>
            <w:tcW w:w="1980" w:type="dxa"/>
          </w:tcPr>
          <w:p w:rsidR="007F7D4B" w:rsidRPr="008A5B9F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2:00 مساءً</w:t>
            </w:r>
          </w:p>
        </w:tc>
        <w:tc>
          <w:tcPr>
            <w:tcW w:w="3780" w:type="dxa"/>
          </w:tcPr>
          <w:p w:rsidR="007F7D4B" w:rsidRPr="00973C35" w:rsidRDefault="001E551F" w:rsidP="001E551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</w:t>
            </w:r>
            <w:r w:rsidR="007F7D4B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7F7D4B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7F7D4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7F7D4B"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7F7D4B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="007F7D4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="007F7D4B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7F7D4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7F7D4B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7F7D4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7F7D4B"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7F7D4B" w:rsidRPr="008A5B9F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جوار البوابة رقم (3</w:t>
            </w:r>
            <w:proofErr w:type="spellStart"/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</w:tr>
      <w:tr w:rsidR="001E551F" w:rsidRPr="008A5B9F" w:rsidTr="00A718E4">
        <w:tc>
          <w:tcPr>
            <w:tcW w:w="6498" w:type="dxa"/>
            <w:vAlign w:val="center"/>
          </w:tcPr>
          <w:p w:rsidR="001E551F" w:rsidRPr="008A5B9F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عرض متخصص (ماكينات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وتطبيقاتها </w:t>
            </w:r>
            <w:r w:rsidR="006009C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_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لعرض فقط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</w:tcPr>
          <w:p w:rsidR="001E551F" w:rsidRPr="008A5B9F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2:00 مساءً</w:t>
            </w:r>
          </w:p>
        </w:tc>
        <w:tc>
          <w:tcPr>
            <w:tcW w:w="3780" w:type="dxa"/>
          </w:tcPr>
          <w:p w:rsidR="001E551F" w:rsidRPr="00973C35" w:rsidRDefault="001E551F" w:rsidP="001E551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1E551F" w:rsidRPr="008A5B9F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جوار البوابة رقم (3</w:t>
            </w:r>
            <w:proofErr w:type="spellStart"/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</w:tr>
      <w:tr w:rsidR="001E551F" w:rsidRPr="00113885" w:rsidTr="00A718E4">
        <w:tc>
          <w:tcPr>
            <w:tcW w:w="6498" w:type="dxa"/>
            <w:vAlign w:val="center"/>
          </w:tcPr>
          <w:p w:rsidR="001E551F" w:rsidRPr="008A5B9F" w:rsidRDefault="001E551F" w:rsidP="001E551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عرض عُمان ارض الصداقة والسلام </w:t>
            </w:r>
          </w:p>
        </w:tc>
        <w:tc>
          <w:tcPr>
            <w:tcW w:w="1980" w:type="dxa"/>
          </w:tcPr>
          <w:p w:rsidR="001E551F" w:rsidRPr="008A5B9F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8A5B9F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973C3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5" w:type="dxa"/>
          </w:tcPr>
          <w:p w:rsidR="001E551F" w:rsidRPr="008A5B9F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8A5B9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رية التراثية</w:t>
            </w:r>
          </w:p>
        </w:tc>
      </w:tr>
      <w:tr w:rsidR="001E551F" w:rsidRPr="00113885" w:rsidTr="00A718E4">
        <w:tc>
          <w:tcPr>
            <w:tcW w:w="6498" w:type="dxa"/>
            <w:vAlign w:val="center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هيئة الوثائق والمحفوظات الوطنية</w:t>
            </w:r>
          </w:p>
        </w:tc>
        <w:tc>
          <w:tcPr>
            <w:tcW w:w="19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8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05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1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قاعة عُمان</w:t>
            </w:r>
          </w:p>
        </w:tc>
      </w:tr>
      <w:tr w:rsidR="001E551F" w:rsidRPr="00113885" w:rsidTr="00A718E4">
        <w:trPr>
          <w:trHeight w:val="180"/>
        </w:trPr>
        <w:tc>
          <w:tcPr>
            <w:tcW w:w="6498" w:type="dxa"/>
            <w:vAlign w:val="center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بيت الزبير</w:t>
            </w:r>
          </w:p>
        </w:tc>
        <w:tc>
          <w:tcPr>
            <w:tcW w:w="19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05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1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قاعة عُمان</w:t>
            </w:r>
          </w:p>
        </w:tc>
      </w:tr>
      <w:tr w:rsidR="001E551F" w:rsidRPr="00113885" w:rsidTr="00A718E4">
        <w:trPr>
          <w:trHeight w:val="180"/>
        </w:trPr>
        <w:tc>
          <w:tcPr>
            <w:tcW w:w="6498" w:type="dxa"/>
            <w:vAlign w:val="center"/>
          </w:tcPr>
          <w:p w:rsidR="001E551F" w:rsidRPr="00113885" w:rsidRDefault="00602DAF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المديرية العامة للتراث والثقافة بمحافظة ظفار _جناح للفنون التشكيلية</w:t>
            </w:r>
          </w:p>
        </w:tc>
        <w:tc>
          <w:tcPr>
            <w:tcW w:w="19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113885" w:rsidRDefault="00602DA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="001E551F"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1E551F"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1E551F"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1E551F"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="001E551F"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="001E551F"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6</w:t>
            </w:r>
            <w:r w:rsidR="001E551F"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1E551F"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1E551F"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1E551F"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05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1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قاعة عُمان</w:t>
            </w:r>
          </w:p>
        </w:tc>
      </w:tr>
      <w:tr w:rsidR="001E551F" w:rsidRPr="00113885" w:rsidTr="00A718E4">
        <w:trPr>
          <w:trHeight w:val="180"/>
        </w:trPr>
        <w:tc>
          <w:tcPr>
            <w:tcW w:w="6498" w:type="dxa"/>
            <w:vAlign w:val="center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عرض صاحبات الاعمال </w:t>
            </w:r>
          </w:p>
        </w:tc>
        <w:tc>
          <w:tcPr>
            <w:tcW w:w="19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9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4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05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1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قاعة عُمان</w:t>
            </w:r>
          </w:p>
        </w:tc>
      </w:tr>
      <w:tr w:rsidR="001E551F" w:rsidRPr="00113885" w:rsidTr="00A718E4">
        <w:tc>
          <w:tcPr>
            <w:tcW w:w="6498" w:type="dxa"/>
            <w:vAlign w:val="center"/>
          </w:tcPr>
          <w:p w:rsidR="001E551F" w:rsidRPr="00113885" w:rsidRDefault="00D54F53" w:rsidP="00D54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عرض لوحات تشكيلية </w:t>
            </w:r>
            <w:r w:rsidR="001E551F"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لفاضل /</w:t>
            </w:r>
            <w:r w:rsidR="001E551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ال</w:t>
            </w:r>
            <w:r w:rsidR="001E551F"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د الرواس</w:t>
            </w:r>
          </w:p>
        </w:tc>
        <w:tc>
          <w:tcPr>
            <w:tcW w:w="19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113885" w:rsidRDefault="00D54F53" w:rsidP="00D54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7</w:t>
            </w:r>
            <w:r w:rsidR="001E551F"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1E551F"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1E551F"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="001E551F"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="001E551F"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1E551F"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1E551F"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1E551F"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05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1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قاعة عُمان</w:t>
            </w:r>
          </w:p>
        </w:tc>
      </w:tr>
      <w:tr w:rsidR="001E551F" w:rsidRPr="00113885" w:rsidTr="00A718E4">
        <w:tc>
          <w:tcPr>
            <w:tcW w:w="6498" w:type="dxa"/>
            <w:vAlign w:val="center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وزارة الزراعة والثروة السمكية</w:t>
            </w:r>
          </w:p>
        </w:tc>
        <w:tc>
          <w:tcPr>
            <w:tcW w:w="19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05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2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قاعة ظفار</w:t>
            </w:r>
          </w:p>
        </w:tc>
      </w:tr>
      <w:tr w:rsidR="001E551F" w:rsidRPr="00113885" w:rsidTr="00A718E4">
        <w:tc>
          <w:tcPr>
            <w:tcW w:w="6498" w:type="dxa"/>
            <w:vAlign w:val="center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وزارة التربية والتعليم</w:t>
            </w:r>
          </w:p>
        </w:tc>
        <w:tc>
          <w:tcPr>
            <w:tcW w:w="19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113885" w:rsidRDefault="00602DAF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</w:t>
            </w:r>
            <w:r w:rsidR="001E551F"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1E551F"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1E551F"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1E551F"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="001E551F"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="001E551F"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1E551F"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1E551F"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1E551F"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05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3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قاعة 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مهرم</w:t>
            </w:r>
            <w:proofErr w:type="spellEnd"/>
          </w:p>
        </w:tc>
      </w:tr>
      <w:tr w:rsidR="001E551F" w:rsidRPr="00113885" w:rsidTr="00A718E4">
        <w:tc>
          <w:tcPr>
            <w:tcW w:w="6498" w:type="dxa"/>
            <w:vAlign w:val="center"/>
          </w:tcPr>
          <w:p w:rsidR="00602DAF" w:rsidRPr="00113885" w:rsidRDefault="00602DA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عرض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صندوق الرفد</w:t>
            </w:r>
          </w:p>
        </w:tc>
        <w:tc>
          <w:tcPr>
            <w:tcW w:w="19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7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05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3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قاعة 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مهرم</w:t>
            </w:r>
            <w:proofErr w:type="spellEnd"/>
          </w:p>
        </w:tc>
      </w:tr>
      <w:tr w:rsidR="001E551F" w:rsidRPr="00113885" w:rsidTr="00A718E4">
        <w:tc>
          <w:tcPr>
            <w:tcW w:w="6498" w:type="dxa"/>
            <w:vAlign w:val="center"/>
          </w:tcPr>
          <w:p w:rsidR="001E551F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الاطلالة (جذور المجد للعملات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للفاضل 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سالم العمري</w:t>
            </w:r>
          </w:p>
          <w:p w:rsidR="00D54F53" w:rsidRPr="00113885" w:rsidRDefault="00D54F53" w:rsidP="00D54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عرض التراثي (تواصل الاجيال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للفاضلة 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طفول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مخالف</w:t>
            </w:r>
            <w:proofErr w:type="spellEnd"/>
          </w:p>
        </w:tc>
        <w:tc>
          <w:tcPr>
            <w:tcW w:w="19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05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3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قاعة 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مهرم</w:t>
            </w:r>
            <w:proofErr w:type="spellEnd"/>
          </w:p>
        </w:tc>
      </w:tr>
      <w:tr w:rsidR="001E551F" w:rsidRPr="00113885" w:rsidTr="00A718E4">
        <w:tc>
          <w:tcPr>
            <w:tcW w:w="6498" w:type="dxa"/>
            <w:vAlign w:val="center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جمعية التصوير الضوئي</w:t>
            </w:r>
          </w:p>
        </w:tc>
        <w:tc>
          <w:tcPr>
            <w:tcW w:w="19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05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4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قاعة اللبان</w:t>
            </w:r>
          </w:p>
        </w:tc>
      </w:tr>
      <w:tr w:rsidR="001E551F" w:rsidRPr="00113885" w:rsidTr="006F57AE">
        <w:tc>
          <w:tcPr>
            <w:tcW w:w="6498" w:type="dxa"/>
            <w:vAlign w:val="center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جمعية الع</w:t>
            </w:r>
            <w:r w:rsidR="00D54F5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ُ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نية للفنون التشكيلية</w:t>
            </w:r>
          </w:p>
        </w:tc>
        <w:tc>
          <w:tcPr>
            <w:tcW w:w="19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05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4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قاعة اللبان</w:t>
            </w:r>
          </w:p>
        </w:tc>
      </w:tr>
      <w:tr w:rsidR="001E551F" w:rsidRPr="00113885" w:rsidTr="006F57AE">
        <w:tc>
          <w:tcPr>
            <w:tcW w:w="6498" w:type="dxa"/>
            <w:vAlign w:val="center"/>
          </w:tcPr>
          <w:p w:rsidR="001E551F" w:rsidRPr="00113885" w:rsidRDefault="00D54F53" w:rsidP="00D54F5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 شخصي للتصوير الضوئي</w:t>
            </w:r>
            <w:r w:rsidR="001E551F"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للفاضل /حافظ </w:t>
            </w:r>
            <w:proofErr w:type="spellStart"/>
            <w:r w:rsidR="001E551F"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ويلم</w:t>
            </w:r>
            <w:proofErr w:type="spellEnd"/>
          </w:p>
        </w:tc>
        <w:tc>
          <w:tcPr>
            <w:tcW w:w="19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4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05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4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قاعة اللبان</w:t>
            </w:r>
          </w:p>
        </w:tc>
      </w:tr>
      <w:tr w:rsidR="001E551F" w:rsidRPr="00113885" w:rsidTr="00C1533D">
        <w:tc>
          <w:tcPr>
            <w:tcW w:w="6498" w:type="dxa"/>
            <w:vAlign w:val="center"/>
          </w:tcPr>
          <w:p w:rsidR="001E551F" w:rsidRPr="00CD0576" w:rsidRDefault="00D54F53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عرض </w:t>
            </w:r>
            <w:r w:rsidR="001E551F"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</w:t>
            </w:r>
            <w:r w:rsidR="001E551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ُ</w:t>
            </w:r>
            <w:r w:rsidR="001E551F"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تحف قوات الس</w:t>
            </w:r>
            <w:r w:rsidR="001E551F"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ُ</w:t>
            </w:r>
            <w:r w:rsidR="001E551F"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لطان المسل</w:t>
            </w:r>
            <w:r w:rsidR="001E551F"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ً</w:t>
            </w:r>
            <w:r w:rsidR="001E551F"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حة</w:t>
            </w:r>
          </w:p>
        </w:tc>
        <w:tc>
          <w:tcPr>
            <w:tcW w:w="19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7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2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05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4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قاعة اللبان</w:t>
            </w:r>
          </w:p>
        </w:tc>
      </w:tr>
      <w:tr w:rsidR="001E551F" w:rsidRPr="00113885" w:rsidTr="006009C8">
        <w:tc>
          <w:tcPr>
            <w:tcW w:w="6498" w:type="dxa"/>
            <w:vAlign w:val="center"/>
          </w:tcPr>
          <w:p w:rsidR="001E551F" w:rsidRPr="00CD0576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عرض تراثي للفاضلة </w:t>
            </w:r>
            <w:proofErr w:type="spellStart"/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/</w:t>
            </w:r>
            <w:proofErr w:type="spellEnd"/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حسنة </w:t>
            </w:r>
            <w:proofErr w:type="spellStart"/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حريزي</w:t>
            </w:r>
            <w:proofErr w:type="spellEnd"/>
          </w:p>
        </w:tc>
        <w:tc>
          <w:tcPr>
            <w:tcW w:w="19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6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11388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05" w:type="dxa"/>
          </w:tcPr>
          <w:p w:rsidR="001E551F" w:rsidRPr="00113885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اعة الرئيسية رقم (4</w:t>
            </w:r>
            <w:proofErr w:type="spellStart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11388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قاعة اللبان</w:t>
            </w:r>
          </w:p>
        </w:tc>
      </w:tr>
      <w:tr w:rsidR="001E551F" w:rsidRPr="00113885" w:rsidTr="00A718E4">
        <w:tc>
          <w:tcPr>
            <w:tcW w:w="6498" w:type="dxa"/>
            <w:vAlign w:val="center"/>
          </w:tcPr>
          <w:p w:rsidR="001E551F" w:rsidRPr="00CD0576" w:rsidRDefault="00D54F53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رض</w:t>
            </w:r>
            <w:r w:rsidR="001E551F"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شرطة عمان السلطانية _ المعرض المروري والدفاع المدني (الاسعاف</w:t>
            </w:r>
            <w:proofErr w:type="spellStart"/>
            <w:r w:rsidR="001E551F"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</w:tcPr>
          <w:p w:rsidR="001E551F" w:rsidRPr="00CD0576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CD0576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05" w:type="dxa"/>
            <w:vAlign w:val="center"/>
          </w:tcPr>
          <w:p w:rsidR="001E551F" w:rsidRPr="00CD0576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</w:t>
            </w: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قاعة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رئيسية رقم (5</w:t>
            </w:r>
            <w:proofErr w:type="spellStart"/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قاعة </w:t>
            </w: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بليد</w:t>
            </w:r>
          </w:p>
        </w:tc>
      </w:tr>
      <w:tr w:rsidR="001E551F" w:rsidRPr="00113885" w:rsidTr="00A718E4">
        <w:tc>
          <w:tcPr>
            <w:tcW w:w="6498" w:type="dxa"/>
            <w:vAlign w:val="center"/>
          </w:tcPr>
          <w:p w:rsidR="001E551F" w:rsidRPr="00CD0576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معارض جمعيات المرأة العمانية ومراكز الوفاء 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اجتماعي</w:t>
            </w:r>
          </w:p>
        </w:tc>
        <w:tc>
          <w:tcPr>
            <w:tcW w:w="1980" w:type="dxa"/>
          </w:tcPr>
          <w:p w:rsidR="001E551F" w:rsidRPr="00CD0576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</w:tcPr>
          <w:p w:rsidR="001E551F" w:rsidRPr="00CD0576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05" w:type="dxa"/>
            <w:vAlign w:val="center"/>
          </w:tcPr>
          <w:p w:rsidR="001E551F" w:rsidRPr="00CD0576" w:rsidRDefault="001E551F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</w:t>
            </w:r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قاعة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رئيسية رقم (6</w:t>
            </w:r>
            <w:proofErr w:type="spellStart"/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CD057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قاعة </w:t>
            </w:r>
            <w:proofErr w:type="spellStart"/>
            <w:r w:rsidRPr="00CD0576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ريدان</w:t>
            </w:r>
            <w:proofErr w:type="spellEnd"/>
          </w:p>
        </w:tc>
      </w:tr>
    </w:tbl>
    <w:p w:rsidR="007F7D4B" w:rsidRPr="00113885" w:rsidRDefault="007F7D4B" w:rsidP="007F7D4B">
      <w:pPr>
        <w:rPr>
          <w:rFonts w:ascii="Sakkal Majalla" w:hAnsi="Sakkal Majalla" w:cs="Sakkal Majalla"/>
          <w:b/>
          <w:bCs/>
          <w:color w:val="FF0000"/>
          <w:sz w:val="4"/>
          <w:szCs w:val="4"/>
          <w:rtl/>
          <w:lang w:bidi="ar-SA"/>
        </w:rPr>
      </w:pPr>
    </w:p>
    <w:p w:rsidR="007F7D4B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F7D4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433C0" w:rsidRDefault="002433C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433C0" w:rsidRDefault="002433C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433C0" w:rsidRDefault="002433C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433C0" w:rsidRDefault="002433C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433C0" w:rsidRDefault="002433C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433C0" w:rsidRDefault="002433C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37A52" w:rsidRDefault="00A37A52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37A52" w:rsidRDefault="00A37A52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37A52" w:rsidRDefault="00A37A52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37A52" w:rsidRDefault="00A37A52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309CD" w:rsidRDefault="00F309C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309CD" w:rsidRDefault="00F309C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309CD" w:rsidRDefault="00F309CD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690"/>
      </w:tblGrid>
      <w:tr w:rsidR="00F41913" w:rsidRPr="00973C35" w:rsidTr="00880229">
        <w:tc>
          <w:tcPr>
            <w:tcW w:w="65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F41913" w:rsidRPr="00973C35" w:rsidRDefault="00F41913" w:rsidP="00327954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F41913" w:rsidRPr="00973C35" w:rsidRDefault="00F41913" w:rsidP="00327954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وقت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F41913" w:rsidRPr="00973C35" w:rsidRDefault="00F41913" w:rsidP="00327954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F41913" w:rsidRPr="00973C35" w:rsidRDefault="00F41913" w:rsidP="00327954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موقع</w:t>
            </w:r>
          </w:p>
        </w:tc>
      </w:tr>
    </w:tbl>
    <w:p w:rsidR="003D24C0" w:rsidRDefault="003D24C0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304172" w:rsidRDefault="00304172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250"/>
        <w:gridCol w:w="440"/>
      </w:tblGrid>
      <w:tr w:rsidR="003D24C0" w:rsidRPr="00973C35" w:rsidTr="0088022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3D24C0" w:rsidRPr="00A9600C" w:rsidRDefault="003D24C0" w:rsidP="00327954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(</w:t>
            </w:r>
            <w:proofErr w:type="spellEnd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فعاليات اخرى بمركز البلدية الترفيهي </w:t>
            </w: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3D24C0" w:rsidRPr="00973C35" w:rsidRDefault="003D24C0" w:rsidP="0032795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3D24C0" w:rsidRPr="00973C35" w:rsidRDefault="003D24C0" w:rsidP="0032795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3D24C0" w:rsidRPr="00973C35" w:rsidRDefault="003D24C0" w:rsidP="0032795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2433C0" w:rsidRPr="00717F89" w:rsidTr="00327954">
        <w:tc>
          <w:tcPr>
            <w:tcW w:w="6570" w:type="dxa"/>
            <w:vAlign w:val="center"/>
          </w:tcPr>
          <w:p w:rsidR="002433C0" w:rsidRPr="00717F89" w:rsidRDefault="002433C0" w:rsidP="002433C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شاركة اللجنة الوطنية لحقوق الانسان</w:t>
            </w:r>
            <w:r w:rsidR="00EE232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(برنامج مسابقات وجوائز للأطفال</w:t>
            </w:r>
            <w:proofErr w:type="spellStart"/>
            <w:r w:rsidR="00EE232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  <w:vAlign w:val="center"/>
          </w:tcPr>
          <w:p w:rsidR="002433C0" w:rsidRPr="00973C35" w:rsidRDefault="002433C0" w:rsidP="00175B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="00175BDE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2433C0" w:rsidRPr="00973C35" w:rsidRDefault="002433C0" w:rsidP="002433C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-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6-1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2433C0" w:rsidRPr="00717F89" w:rsidRDefault="002433C0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احة المطاعم خلف المسرح الرئيسي</w:t>
            </w:r>
          </w:p>
        </w:tc>
      </w:tr>
      <w:tr w:rsidR="00175BDE" w:rsidRPr="00717F89" w:rsidTr="00327954">
        <w:tc>
          <w:tcPr>
            <w:tcW w:w="6570" w:type="dxa"/>
            <w:vAlign w:val="center"/>
          </w:tcPr>
          <w:p w:rsidR="00175BDE" w:rsidRPr="00717F89" w:rsidRDefault="00175BDE" w:rsidP="00175B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شاركة هيئة تقنية المعلومات (برنامج مسابقات وتقديم جوائز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  <w:vAlign w:val="center"/>
          </w:tcPr>
          <w:p w:rsidR="00175BDE" w:rsidRPr="00973C35" w:rsidRDefault="00175BDE" w:rsidP="00175BD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175BDE" w:rsidRPr="00973C35" w:rsidRDefault="00175BDE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-14-26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175BDE" w:rsidRPr="00717F89" w:rsidRDefault="00175BDE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احة المطاعم خلف المسرح الرئيسي</w:t>
            </w:r>
          </w:p>
        </w:tc>
      </w:tr>
      <w:tr w:rsidR="00175BDE" w:rsidRPr="00717F89" w:rsidTr="00327954">
        <w:tc>
          <w:tcPr>
            <w:tcW w:w="6570" w:type="dxa"/>
            <w:vAlign w:val="center"/>
          </w:tcPr>
          <w:p w:rsidR="00175BDE" w:rsidRPr="00717F89" w:rsidRDefault="00175BDE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فرق الفنون الشعبية والحماسية الع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ُ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انية</w:t>
            </w:r>
          </w:p>
        </w:tc>
        <w:tc>
          <w:tcPr>
            <w:tcW w:w="1980" w:type="dxa"/>
            <w:vAlign w:val="center"/>
          </w:tcPr>
          <w:p w:rsidR="00175BDE" w:rsidRPr="00973C35" w:rsidRDefault="00175BDE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2:00 مساءً</w:t>
            </w:r>
          </w:p>
        </w:tc>
        <w:tc>
          <w:tcPr>
            <w:tcW w:w="3690" w:type="dxa"/>
          </w:tcPr>
          <w:p w:rsidR="00175BDE" w:rsidRPr="00973C35" w:rsidRDefault="00175BDE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175BDE" w:rsidRPr="00717F89" w:rsidRDefault="00175BDE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احة المطاعم خلف المسرح الرئيسي</w:t>
            </w:r>
          </w:p>
        </w:tc>
      </w:tr>
      <w:tr w:rsidR="00175BDE" w:rsidRPr="00717F89" w:rsidTr="00327954">
        <w:tc>
          <w:tcPr>
            <w:tcW w:w="6570" w:type="dxa"/>
            <w:vAlign w:val="center"/>
          </w:tcPr>
          <w:p w:rsidR="00175BDE" w:rsidRPr="00717F89" w:rsidRDefault="00175BDE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فرق الفنون الشعبية والحماسية الع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ُ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انية</w:t>
            </w:r>
          </w:p>
        </w:tc>
        <w:tc>
          <w:tcPr>
            <w:tcW w:w="1980" w:type="dxa"/>
            <w:vAlign w:val="center"/>
          </w:tcPr>
          <w:p w:rsidR="00175BDE" w:rsidRPr="00973C35" w:rsidRDefault="00175BDE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2:00 مساءً</w:t>
            </w:r>
          </w:p>
        </w:tc>
        <w:tc>
          <w:tcPr>
            <w:tcW w:w="3690" w:type="dxa"/>
          </w:tcPr>
          <w:p w:rsidR="00175BDE" w:rsidRPr="00973C35" w:rsidRDefault="00175BDE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175BDE" w:rsidRPr="00717F89" w:rsidRDefault="00175BDE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احة المعرض الاستهلاكي</w:t>
            </w:r>
          </w:p>
        </w:tc>
      </w:tr>
      <w:tr w:rsidR="00175BDE" w:rsidRPr="00717F89" w:rsidTr="00327954">
        <w:tc>
          <w:tcPr>
            <w:tcW w:w="6570" w:type="dxa"/>
            <w:vAlign w:val="center"/>
          </w:tcPr>
          <w:p w:rsidR="00175BDE" w:rsidRPr="00717F89" w:rsidRDefault="00175BDE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فرق الفنون الشعبية والحماسية الع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ُ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انية</w:t>
            </w:r>
          </w:p>
        </w:tc>
        <w:tc>
          <w:tcPr>
            <w:tcW w:w="1980" w:type="dxa"/>
            <w:vAlign w:val="center"/>
          </w:tcPr>
          <w:p w:rsidR="00175BDE" w:rsidRPr="00973C35" w:rsidRDefault="00175BDE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2:00 مساءً</w:t>
            </w:r>
          </w:p>
        </w:tc>
        <w:tc>
          <w:tcPr>
            <w:tcW w:w="3690" w:type="dxa"/>
          </w:tcPr>
          <w:p w:rsidR="00175BDE" w:rsidRPr="00973C35" w:rsidRDefault="00175BDE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175BDE" w:rsidRPr="00EF43AC" w:rsidRDefault="00175BDE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F43A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احة المتنفس بالقرب من البوابة رقم (2</w:t>
            </w:r>
            <w:proofErr w:type="spellStart"/>
            <w:r w:rsidRPr="00EF43A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</w:tr>
    </w:tbl>
    <w:p w:rsidR="00BB5EB4" w:rsidRDefault="00BB5EB4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0D0778" w:rsidRDefault="000D0778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250"/>
        <w:gridCol w:w="440"/>
      </w:tblGrid>
      <w:tr w:rsidR="00BB5EB4" w:rsidRPr="00973C35" w:rsidTr="00EB3701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BB5EB4" w:rsidRPr="00A9600C" w:rsidRDefault="00BB5EB4" w:rsidP="00EB3701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(</w:t>
            </w:r>
            <w:proofErr w:type="spellEnd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الفعاليات العالمية </w:t>
            </w: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BB5EB4" w:rsidRPr="00973C35" w:rsidRDefault="00BB5EB4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BB5EB4" w:rsidRPr="00973C35" w:rsidRDefault="00BB5EB4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BB5EB4" w:rsidRPr="00973C35" w:rsidRDefault="00BB5EB4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F47F17" w:rsidRPr="00717F89" w:rsidTr="00534A11">
        <w:trPr>
          <w:trHeight w:val="70"/>
        </w:trPr>
        <w:tc>
          <w:tcPr>
            <w:tcW w:w="6570" w:type="dxa"/>
            <w:vAlign w:val="center"/>
          </w:tcPr>
          <w:p w:rsidR="00F47F17" w:rsidRPr="00717F89" w:rsidRDefault="00F47F17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عروض </w:t>
            </w:r>
            <w:r w:rsidR="00EF43A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لعاب النار وعروض الخفة والأكروبات </w:t>
            </w:r>
          </w:p>
        </w:tc>
        <w:tc>
          <w:tcPr>
            <w:tcW w:w="1980" w:type="dxa"/>
            <w:vAlign w:val="center"/>
          </w:tcPr>
          <w:p w:rsidR="00F47F17" w:rsidRPr="00CA260C" w:rsidRDefault="00F47F17" w:rsidP="00F47F1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A260C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عرض الاول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7</w:t>
            </w:r>
            <w:r w:rsidRPr="00CA260C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  <w:r w:rsidRPr="00CA260C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0 مساء</w:t>
            </w:r>
          </w:p>
          <w:p w:rsidR="00F47F17" w:rsidRPr="00973C35" w:rsidRDefault="00F47F17" w:rsidP="00F47F1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27D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عرض الثاني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9</w:t>
            </w:r>
            <w:r w:rsidRPr="00E27D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  <w:r w:rsidRPr="00E27D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0 مساء</w:t>
            </w:r>
          </w:p>
        </w:tc>
        <w:tc>
          <w:tcPr>
            <w:tcW w:w="3690" w:type="dxa"/>
          </w:tcPr>
          <w:p w:rsidR="00F47F17" w:rsidRPr="00973C35" w:rsidRDefault="00F47F17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="00EF43A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F47F17" w:rsidRPr="00717F89" w:rsidRDefault="00F47F17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واقع مختلفة ب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ركز البلدية الترفيهي</w:t>
            </w:r>
          </w:p>
        </w:tc>
      </w:tr>
      <w:tr w:rsidR="00F47F17" w:rsidRPr="00717F89" w:rsidTr="00EB3701">
        <w:trPr>
          <w:trHeight w:val="70"/>
        </w:trPr>
        <w:tc>
          <w:tcPr>
            <w:tcW w:w="6570" w:type="dxa"/>
            <w:vAlign w:val="center"/>
          </w:tcPr>
          <w:p w:rsidR="00F47F17" w:rsidRDefault="00F47F17" w:rsidP="00C1533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عروض الدراجات النارية</w:t>
            </w:r>
          </w:p>
          <w:p w:rsidR="00F47F17" w:rsidRPr="00427BCD" w:rsidRDefault="00F47F17" w:rsidP="00C1533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1980" w:type="dxa"/>
          </w:tcPr>
          <w:p w:rsidR="00F47F17" w:rsidRPr="00CA260C" w:rsidRDefault="00F47F17" w:rsidP="001E551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CA260C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عرض الاول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7</w:t>
            </w:r>
            <w:r w:rsidRPr="00CA260C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  <w:r w:rsidRPr="00CA260C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0 مساء</w:t>
            </w:r>
          </w:p>
          <w:p w:rsidR="00F47F17" w:rsidRDefault="00F47F17" w:rsidP="001E551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27D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العرض الثاني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8</w:t>
            </w:r>
            <w:r w:rsidRPr="00E27D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  <w:r w:rsidRPr="00E27D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0 مساء</w:t>
            </w:r>
          </w:p>
          <w:p w:rsidR="00F47F17" w:rsidRPr="00717F89" w:rsidRDefault="00F47F17" w:rsidP="001E551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E27D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العرض ا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ثالث</w:t>
            </w:r>
            <w:r w:rsidRPr="00E27D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9</w:t>
            </w:r>
            <w:r w:rsidRPr="00E27D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3</w:t>
            </w:r>
            <w:r w:rsidRPr="00E27D87">
              <w:rPr>
                <w:rFonts w:ascii="Sakkal Majalla" w:hAnsi="Sakkal Majalla" w:cs="Sakkal Majalla" w:hint="cs"/>
                <w:b/>
                <w:bCs/>
                <w:color w:val="000000" w:themeColor="text1"/>
                <w:sz w:val="22"/>
                <w:szCs w:val="22"/>
                <w:rtl/>
              </w:rPr>
              <w:t>0 مساء</w:t>
            </w:r>
          </w:p>
        </w:tc>
        <w:tc>
          <w:tcPr>
            <w:tcW w:w="3690" w:type="dxa"/>
          </w:tcPr>
          <w:p w:rsidR="00F47F17" w:rsidRPr="007F603B" w:rsidRDefault="00F47F17" w:rsidP="00C1533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F47F17" w:rsidRPr="001E551F" w:rsidRDefault="00F47F17" w:rsidP="00C1533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F47F17" w:rsidRPr="00973C35" w:rsidRDefault="00F47F17" w:rsidP="00C1533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20 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F47F17" w:rsidRPr="001E551F" w:rsidRDefault="00F47F17" w:rsidP="00C1533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F47F17" w:rsidRPr="00717F89" w:rsidRDefault="00F47F17" w:rsidP="00C1533D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جانب مسرح البحيرة</w:t>
            </w:r>
          </w:p>
        </w:tc>
      </w:tr>
    </w:tbl>
    <w:p w:rsidR="00BB5EB4" w:rsidRDefault="00BB5EB4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BB5EB4" w:rsidRDefault="00BB5EB4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BB5EB4" w:rsidRDefault="00BB5EB4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250"/>
        <w:gridCol w:w="440"/>
      </w:tblGrid>
      <w:tr w:rsidR="007F7D4B" w:rsidRPr="00973C35" w:rsidTr="00A718E4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7F7D4B" w:rsidRPr="00A9600C" w:rsidRDefault="007F7D4B" w:rsidP="00A718E4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(</w:t>
            </w:r>
            <w:proofErr w:type="spellEnd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الالعاب </w:t>
            </w:r>
            <w:r w:rsidR="00E441D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والبرامج </w:t>
            </w:r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الترفيهية</w:t>
            </w:r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 xml:space="preserve"> </w:t>
            </w: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7F7D4B" w:rsidRPr="00973C35" w:rsidTr="00A718E4">
        <w:tc>
          <w:tcPr>
            <w:tcW w:w="6570" w:type="dxa"/>
            <w:vAlign w:val="center"/>
          </w:tcPr>
          <w:p w:rsidR="007F7D4B" w:rsidRPr="00717F89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ألعاب الكهربائية</w:t>
            </w:r>
          </w:p>
        </w:tc>
        <w:tc>
          <w:tcPr>
            <w:tcW w:w="1980" w:type="dxa"/>
          </w:tcPr>
          <w:p w:rsidR="007F7D4B" w:rsidRPr="00717F89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2:00 مساءً</w:t>
            </w:r>
          </w:p>
        </w:tc>
        <w:tc>
          <w:tcPr>
            <w:tcW w:w="3690" w:type="dxa"/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7F7D4B" w:rsidRPr="00717F89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دينة الألعاب الكهربائية بجوار البوابة رقم (2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</w:tr>
      <w:tr w:rsidR="00EF43AC" w:rsidRPr="00973C35" w:rsidTr="00A718E4">
        <w:trPr>
          <w:trHeight w:val="165"/>
        </w:trPr>
        <w:tc>
          <w:tcPr>
            <w:tcW w:w="6570" w:type="dxa"/>
            <w:vAlign w:val="center"/>
          </w:tcPr>
          <w:p w:rsidR="00EF43AC" w:rsidRPr="00717F89" w:rsidRDefault="00EF43AC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ألعاب الهوائية</w:t>
            </w:r>
          </w:p>
        </w:tc>
        <w:tc>
          <w:tcPr>
            <w:tcW w:w="1980" w:type="dxa"/>
          </w:tcPr>
          <w:p w:rsidR="00EF43AC" w:rsidRPr="00717F89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2:00 مساءً</w:t>
            </w:r>
          </w:p>
        </w:tc>
        <w:tc>
          <w:tcPr>
            <w:tcW w:w="3690" w:type="dxa"/>
          </w:tcPr>
          <w:p w:rsidR="00EF43AC" w:rsidRPr="00973C35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دينة الألعاب الكهربائية بجوار البوابة رقم (2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</w:tr>
      <w:tr w:rsidR="007F7D4B" w:rsidRPr="00973C35" w:rsidTr="00A718E4">
        <w:trPr>
          <w:trHeight w:val="165"/>
        </w:trPr>
        <w:tc>
          <w:tcPr>
            <w:tcW w:w="6570" w:type="dxa"/>
          </w:tcPr>
          <w:p w:rsidR="007F7D4B" w:rsidRPr="00717F89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سيارات السباق الفور ميلا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سيارات البطارية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لعاب الفيديو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رماية بالكمبيوتر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</w:tcPr>
          <w:p w:rsidR="007F7D4B" w:rsidRPr="00717F89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690" w:type="dxa"/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7F7D4B" w:rsidRPr="00717F89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دينة الألعاب الكهربائية بجوار البوابة رقم (2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</w:tr>
      <w:tr w:rsidR="007F7D4B" w:rsidRPr="00973C35" w:rsidTr="00A718E4">
        <w:trPr>
          <w:trHeight w:val="165"/>
        </w:trPr>
        <w:tc>
          <w:tcPr>
            <w:tcW w:w="6570" w:type="dxa"/>
          </w:tcPr>
          <w:p w:rsidR="007F7D4B" w:rsidRPr="00717F89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كوب الخيل</w:t>
            </w:r>
          </w:p>
        </w:tc>
        <w:tc>
          <w:tcPr>
            <w:tcW w:w="1980" w:type="dxa"/>
          </w:tcPr>
          <w:p w:rsidR="007F7D4B" w:rsidRPr="00717F89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690" w:type="dxa"/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7F7D4B" w:rsidRPr="00717F89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ركز البلدية الترفيهي</w:t>
            </w:r>
          </w:p>
        </w:tc>
      </w:tr>
      <w:tr w:rsidR="007F7D4B" w:rsidRPr="00973C35" w:rsidTr="00A718E4">
        <w:trPr>
          <w:trHeight w:val="165"/>
        </w:trPr>
        <w:tc>
          <w:tcPr>
            <w:tcW w:w="6570" w:type="dxa"/>
          </w:tcPr>
          <w:p w:rsidR="007F7D4B" w:rsidRPr="00717F89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قطارات</w:t>
            </w:r>
          </w:p>
        </w:tc>
        <w:tc>
          <w:tcPr>
            <w:tcW w:w="1980" w:type="dxa"/>
          </w:tcPr>
          <w:p w:rsidR="007F7D4B" w:rsidRPr="00717F89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690" w:type="dxa"/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7F7D4B" w:rsidRPr="00717F89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ركز البلدية الترفيهي</w:t>
            </w:r>
          </w:p>
        </w:tc>
      </w:tr>
      <w:tr w:rsidR="007F7D4B" w:rsidRPr="00973C35" w:rsidTr="00A718E4">
        <w:trPr>
          <w:trHeight w:val="165"/>
        </w:trPr>
        <w:tc>
          <w:tcPr>
            <w:tcW w:w="6570" w:type="dxa"/>
          </w:tcPr>
          <w:p w:rsidR="007F7D4B" w:rsidRPr="00717F89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قاعة سينما</w:t>
            </w:r>
          </w:p>
        </w:tc>
        <w:tc>
          <w:tcPr>
            <w:tcW w:w="1980" w:type="dxa"/>
          </w:tcPr>
          <w:p w:rsidR="007F7D4B" w:rsidRPr="00717F89" w:rsidRDefault="007F7D4B" w:rsidP="0027667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="0027667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7F7D4B" w:rsidRPr="00717F89" w:rsidRDefault="00276675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خيمة المعرض الاستهلاكي</w:t>
            </w:r>
          </w:p>
        </w:tc>
      </w:tr>
      <w:tr w:rsidR="00304172" w:rsidRPr="00973C35" w:rsidTr="00A718E4">
        <w:trPr>
          <w:trHeight w:val="165"/>
        </w:trPr>
        <w:tc>
          <w:tcPr>
            <w:tcW w:w="6570" w:type="dxa"/>
          </w:tcPr>
          <w:p w:rsidR="00304172" w:rsidRDefault="00304172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سابق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تيل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اتش</w:t>
            </w:r>
            <w:proofErr w:type="spellEnd"/>
          </w:p>
        </w:tc>
        <w:tc>
          <w:tcPr>
            <w:tcW w:w="1980" w:type="dxa"/>
          </w:tcPr>
          <w:p w:rsidR="00304172" w:rsidRPr="00717F89" w:rsidRDefault="00304172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304172" w:rsidRPr="00973C35" w:rsidRDefault="00304172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304172" w:rsidRPr="00717F89" w:rsidRDefault="00304172" w:rsidP="0030417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البوابة الرئيسية رقم (4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</w:tr>
    </w:tbl>
    <w:p w:rsidR="00BB5EB4" w:rsidRDefault="00BB5EB4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BB5EB4" w:rsidRDefault="00BB5EB4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BB5EB4" w:rsidRDefault="00BB5EB4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BB5EB4" w:rsidRDefault="00BB5EB4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D05C7" w:rsidRDefault="00FD05C7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D05C7" w:rsidRDefault="00FD05C7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D05C7" w:rsidRDefault="00FD05C7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D05C7" w:rsidRDefault="00FD05C7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EF43AC" w:rsidRDefault="00EF43A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7F7D4B" w:rsidRDefault="007F7D4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37A52" w:rsidRDefault="00A37A52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37A52" w:rsidRDefault="00A37A52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BB5EB4" w:rsidRDefault="00BB5EB4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690"/>
      </w:tblGrid>
      <w:tr w:rsidR="00A7531B" w:rsidRPr="00973C35" w:rsidTr="00880229">
        <w:tc>
          <w:tcPr>
            <w:tcW w:w="65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وقت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موقع</w:t>
            </w:r>
          </w:p>
        </w:tc>
      </w:tr>
    </w:tbl>
    <w:p w:rsidR="00A7531B" w:rsidRDefault="00A7531B" w:rsidP="00A7531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Default="00A7531B" w:rsidP="00A7531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250"/>
        <w:gridCol w:w="440"/>
      </w:tblGrid>
      <w:tr w:rsidR="000D0778" w:rsidRPr="00717F89" w:rsidTr="00A718E4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0D0778" w:rsidRPr="00A9600C" w:rsidRDefault="000D0778" w:rsidP="00A718E4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(</w:t>
            </w:r>
            <w:proofErr w:type="spellEnd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الندوات والمحاضرات </w:t>
            </w:r>
            <w:r w:rsidR="00EF43A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والبرامج الثقافية </w:t>
            </w: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0D0778" w:rsidRPr="00717F89" w:rsidRDefault="000D0778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0D0778" w:rsidRPr="00717F89" w:rsidRDefault="000D0778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0D0778" w:rsidRPr="00717F89" w:rsidRDefault="000D0778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</w:tr>
      <w:tr w:rsidR="000D0778" w:rsidRPr="00717F89" w:rsidTr="00A718E4">
        <w:tc>
          <w:tcPr>
            <w:tcW w:w="6570" w:type="dxa"/>
            <w:vAlign w:val="center"/>
          </w:tcPr>
          <w:p w:rsidR="000D0778" w:rsidRPr="00717F89" w:rsidRDefault="000D0778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ابقة حفظ القرآن الكريم</w:t>
            </w:r>
          </w:p>
        </w:tc>
        <w:tc>
          <w:tcPr>
            <w:tcW w:w="1980" w:type="dxa"/>
          </w:tcPr>
          <w:p w:rsidR="000D0778" w:rsidRPr="00717F89" w:rsidRDefault="000D0778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30 مساءً</w:t>
            </w:r>
          </w:p>
        </w:tc>
        <w:tc>
          <w:tcPr>
            <w:tcW w:w="3690" w:type="dxa"/>
          </w:tcPr>
          <w:p w:rsidR="000D0778" w:rsidRPr="00973C35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عاليات المهرجان</w:t>
            </w:r>
          </w:p>
        </w:tc>
        <w:tc>
          <w:tcPr>
            <w:tcW w:w="3690" w:type="dxa"/>
            <w:gridSpan w:val="2"/>
          </w:tcPr>
          <w:p w:rsidR="000D0778" w:rsidRPr="00717F89" w:rsidRDefault="000D0778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كتبة 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جامع السلطان قابوس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صلالة</w:t>
            </w:r>
            <w:proofErr w:type="spellEnd"/>
          </w:p>
        </w:tc>
      </w:tr>
      <w:tr w:rsidR="00EF43AC" w:rsidRPr="00717F89" w:rsidTr="00A718E4">
        <w:trPr>
          <w:trHeight w:val="165"/>
        </w:trPr>
        <w:tc>
          <w:tcPr>
            <w:tcW w:w="6570" w:type="dxa"/>
            <w:vAlign w:val="center"/>
          </w:tcPr>
          <w:p w:rsidR="00EF43AC" w:rsidRPr="00717F89" w:rsidRDefault="00EF43AC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حاضرات وندوات دينية</w:t>
            </w:r>
          </w:p>
        </w:tc>
        <w:tc>
          <w:tcPr>
            <w:tcW w:w="1980" w:type="dxa"/>
          </w:tcPr>
          <w:p w:rsidR="00EF43AC" w:rsidRPr="00717F89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30 مساءً</w:t>
            </w:r>
          </w:p>
        </w:tc>
        <w:tc>
          <w:tcPr>
            <w:tcW w:w="3690" w:type="dxa"/>
          </w:tcPr>
          <w:p w:rsidR="00EF43AC" w:rsidRPr="00973C35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عاليات المهرجان</w:t>
            </w:r>
          </w:p>
        </w:tc>
        <w:tc>
          <w:tcPr>
            <w:tcW w:w="3690" w:type="dxa"/>
            <w:gridSpan w:val="2"/>
          </w:tcPr>
          <w:p w:rsidR="00EF43AC" w:rsidRPr="00717F89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جامع السلطان قابوس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صلالة</w:t>
            </w:r>
            <w:proofErr w:type="spellEnd"/>
          </w:p>
        </w:tc>
      </w:tr>
      <w:tr w:rsidR="00EF43AC" w:rsidRPr="00717F89" w:rsidTr="00EF43AC">
        <w:trPr>
          <w:trHeight w:val="338"/>
        </w:trPr>
        <w:tc>
          <w:tcPr>
            <w:tcW w:w="6570" w:type="dxa"/>
          </w:tcPr>
          <w:p w:rsidR="00EF43AC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لملتقى الاعلامي العربي (مكافحة خطاب الكراهية .. في وسائل الاعلام العرب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  <w:p w:rsidR="00EF43AC" w:rsidRPr="00717F89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تنظيم جمعية الصحفيين العُمانية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EF43AC" w:rsidRPr="00717F89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30 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صباحاً</w:t>
            </w:r>
          </w:p>
        </w:tc>
        <w:tc>
          <w:tcPr>
            <w:tcW w:w="3690" w:type="dxa"/>
          </w:tcPr>
          <w:p w:rsidR="00EF43AC" w:rsidRPr="008802E6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F43AC" w:rsidRPr="00973C35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EF43AC" w:rsidRPr="00717F89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فندق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كراون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لازا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صلالة</w:t>
            </w:r>
            <w:proofErr w:type="spellEnd"/>
          </w:p>
        </w:tc>
      </w:tr>
      <w:tr w:rsidR="00EF43AC" w:rsidRPr="00717F89" w:rsidTr="00EF43AC">
        <w:trPr>
          <w:trHeight w:val="338"/>
        </w:trPr>
        <w:tc>
          <w:tcPr>
            <w:tcW w:w="6570" w:type="dxa"/>
          </w:tcPr>
          <w:p w:rsidR="00EF43AC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ورشة تدريبية ومهارات لغوية بتنظيم المديرية العامة للتراث والثقافة بمحافظة ظفار وبالتعاون مع مركز انماء الشباب</w:t>
            </w:r>
          </w:p>
        </w:tc>
        <w:tc>
          <w:tcPr>
            <w:tcW w:w="1980" w:type="dxa"/>
          </w:tcPr>
          <w:p w:rsidR="00EF43AC" w:rsidRPr="00717F89" w:rsidRDefault="00EF43AC" w:rsidP="00EF43AC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4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EF43AC" w:rsidRPr="008802E6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F43AC" w:rsidRPr="00973C35" w:rsidRDefault="00EF43AC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EF43AC" w:rsidRPr="00717F89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ديرية العامة للتراث والثقافة بمحافظة ظفار</w:t>
            </w:r>
          </w:p>
        </w:tc>
      </w:tr>
      <w:tr w:rsidR="005A26EA" w:rsidRPr="00717F89" w:rsidTr="005A26EA">
        <w:trPr>
          <w:trHeight w:val="338"/>
        </w:trPr>
        <w:tc>
          <w:tcPr>
            <w:tcW w:w="6570" w:type="dxa"/>
          </w:tcPr>
          <w:p w:rsidR="005A26EA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A1DA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لتقى الخليجي العاشر للمكفوفين (الخريف ملتقى الكفيف</w:t>
            </w:r>
            <w:proofErr w:type="spellStart"/>
            <w:r w:rsidRPr="00CA1DA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  <w:p w:rsidR="005A26EA" w:rsidRPr="00CA1DA8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A1DA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تنظيم جمعية النور للمكفوفين</w:t>
            </w:r>
          </w:p>
        </w:tc>
        <w:tc>
          <w:tcPr>
            <w:tcW w:w="1980" w:type="dxa"/>
          </w:tcPr>
          <w:p w:rsidR="005A26EA" w:rsidRPr="00717F89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9:00 مساء</w:t>
            </w:r>
          </w:p>
        </w:tc>
        <w:tc>
          <w:tcPr>
            <w:tcW w:w="3690" w:type="dxa"/>
          </w:tcPr>
          <w:p w:rsidR="005A26EA" w:rsidRPr="00973C35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خلال فعاليات المهرجان</w:t>
            </w:r>
          </w:p>
        </w:tc>
        <w:tc>
          <w:tcPr>
            <w:tcW w:w="3690" w:type="dxa"/>
            <w:gridSpan w:val="2"/>
          </w:tcPr>
          <w:p w:rsidR="005A26EA" w:rsidRPr="00C43407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C43407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قر جمعية النور للمكفوفين</w:t>
            </w:r>
          </w:p>
        </w:tc>
      </w:tr>
      <w:tr w:rsidR="005A26EA" w:rsidRPr="00717F89" w:rsidTr="00602DAF">
        <w:trPr>
          <w:trHeight w:val="337"/>
        </w:trPr>
        <w:tc>
          <w:tcPr>
            <w:tcW w:w="6570" w:type="dxa"/>
          </w:tcPr>
          <w:p w:rsidR="005A26EA" w:rsidRPr="00CA1DA8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لتقى ظفار الثاني للفيلم العربي</w:t>
            </w:r>
          </w:p>
        </w:tc>
        <w:tc>
          <w:tcPr>
            <w:tcW w:w="1980" w:type="dxa"/>
          </w:tcPr>
          <w:p w:rsidR="005A26EA" w:rsidRPr="00717F89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</w:t>
            </w:r>
          </w:p>
        </w:tc>
        <w:tc>
          <w:tcPr>
            <w:tcW w:w="3690" w:type="dxa"/>
          </w:tcPr>
          <w:p w:rsidR="005A26EA" w:rsidRPr="00973C35" w:rsidRDefault="005A26EA" w:rsidP="005A26EA">
            <w:pP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A26E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4</w:t>
            </w:r>
            <w:r w:rsidRPr="005A26E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5A26E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5A26E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5A26EA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Pr="005A26EA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6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5A26EA" w:rsidRPr="00717F89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ديرية العامة للتراث والثقافة بمحافظة ظفار</w:t>
            </w:r>
          </w:p>
        </w:tc>
      </w:tr>
      <w:tr w:rsidR="005A26EA" w:rsidRPr="00973C35" w:rsidTr="00EB3701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5A26EA" w:rsidRPr="00A9600C" w:rsidRDefault="005A26EA" w:rsidP="00EB3701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(</w:t>
            </w:r>
            <w:proofErr w:type="spellEnd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الفعاليات الخارجية </w:t>
            </w: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5A26EA" w:rsidRPr="00973C35" w:rsidRDefault="005A26EA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5A26EA" w:rsidRPr="00973C35" w:rsidRDefault="005A26EA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5A26EA" w:rsidRPr="00973C35" w:rsidRDefault="005A26EA" w:rsidP="00EB370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5A26EA" w:rsidRPr="00717F89" w:rsidTr="00EB3701">
        <w:tc>
          <w:tcPr>
            <w:tcW w:w="6570" w:type="dxa"/>
            <w:vAlign w:val="center"/>
          </w:tcPr>
          <w:p w:rsidR="005A26EA" w:rsidRPr="00717F89" w:rsidRDefault="005A26EA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فعاليات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ومناشط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للعائلة</w:t>
            </w:r>
          </w:p>
        </w:tc>
        <w:tc>
          <w:tcPr>
            <w:tcW w:w="1980" w:type="dxa"/>
          </w:tcPr>
          <w:p w:rsidR="005A26EA" w:rsidRPr="00717F89" w:rsidRDefault="005A26EA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4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5A26EA" w:rsidRPr="00973C35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5A26EA" w:rsidRPr="00717F89" w:rsidRDefault="005A26EA" w:rsidP="00EF43AC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حديقة طاقة </w:t>
            </w:r>
          </w:p>
        </w:tc>
      </w:tr>
      <w:tr w:rsidR="005A26EA" w:rsidRPr="00717F89" w:rsidTr="00602DAF">
        <w:tc>
          <w:tcPr>
            <w:tcW w:w="6570" w:type="dxa"/>
            <w:vAlign w:val="center"/>
          </w:tcPr>
          <w:p w:rsidR="005A26EA" w:rsidRPr="00717F89" w:rsidRDefault="005A26EA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فعاليات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ومناشط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للعائلة</w:t>
            </w:r>
          </w:p>
        </w:tc>
        <w:tc>
          <w:tcPr>
            <w:tcW w:w="1980" w:type="dxa"/>
          </w:tcPr>
          <w:p w:rsidR="005A26EA" w:rsidRPr="00717F89" w:rsidRDefault="005A26EA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4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5A26EA" w:rsidRPr="00973C35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5A26EA" w:rsidRPr="00717F89" w:rsidRDefault="005A26EA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حديقة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رباط</w:t>
            </w:r>
            <w:proofErr w:type="spellEnd"/>
          </w:p>
        </w:tc>
      </w:tr>
      <w:tr w:rsidR="005A26EA" w:rsidRPr="00717F89" w:rsidTr="00EB3701">
        <w:tc>
          <w:tcPr>
            <w:tcW w:w="6570" w:type="dxa"/>
          </w:tcPr>
          <w:p w:rsidR="005A26EA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r w:rsidRPr="00CA1DA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حملة توعية للسلامة المرورية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5A26EA" w:rsidRPr="00CA1DA8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تنظيم النفط العُمانية للمصافي والصناعات البترولية (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وربك)</w:t>
            </w:r>
            <w:proofErr w:type="spellEnd"/>
          </w:p>
          <w:p w:rsidR="005A26EA" w:rsidRPr="00F41913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CA1DA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تعاون مع معهد السلالة المرورية التابع لشرطة عُمان السلطان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</w:t>
            </w:r>
            <w:r w:rsidRPr="00CA1DA8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صلالة</w:t>
            </w:r>
            <w:proofErr w:type="spellEnd"/>
          </w:p>
        </w:tc>
        <w:tc>
          <w:tcPr>
            <w:tcW w:w="1980" w:type="dxa"/>
          </w:tcPr>
          <w:p w:rsidR="005A26EA" w:rsidRDefault="005A26EA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  <w:p w:rsidR="005A26EA" w:rsidRDefault="005A26EA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:0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  <w:p w:rsidR="005A26EA" w:rsidRPr="00717F89" w:rsidRDefault="005A26EA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3690" w:type="dxa"/>
          </w:tcPr>
          <w:p w:rsidR="005A26EA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5A26EA" w:rsidRPr="00973C35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أ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 1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5A26EA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  <w:p w:rsidR="005A26EA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صلال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جاردنز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ول </w:t>
            </w:r>
          </w:p>
        </w:tc>
      </w:tr>
      <w:tr w:rsidR="005A26EA" w:rsidRPr="00717F89" w:rsidTr="00EB3701">
        <w:tc>
          <w:tcPr>
            <w:tcW w:w="6570" w:type="dxa"/>
          </w:tcPr>
          <w:p w:rsidR="005A26EA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نتزه (أتين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اند)</w:t>
            </w:r>
            <w:proofErr w:type="spellEnd"/>
          </w:p>
        </w:tc>
        <w:tc>
          <w:tcPr>
            <w:tcW w:w="1980" w:type="dxa"/>
          </w:tcPr>
          <w:p w:rsidR="005A26EA" w:rsidRPr="00717F89" w:rsidRDefault="005A26EA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5A26EA" w:rsidRPr="00973C35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5A26EA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هل أتين</w:t>
            </w:r>
          </w:p>
        </w:tc>
      </w:tr>
      <w:tr w:rsidR="005A26EA" w:rsidRPr="00717F89" w:rsidTr="00EB3701">
        <w:tc>
          <w:tcPr>
            <w:tcW w:w="6570" w:type="dxa"/>
          </w:tcPr>
          <w:p w:rsidR="005A26EA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لتقى اصدقاء البلدية السابق</w:t>
            </w:r>
          </w:p>
        </w:tc>
        <w:tc>
          <w:tcPr>
            <w:tcW w:w="1980" w:type="dxa"/>
          </w:tcPr>
          <w:p w:rsidR="005A26EA" w:rsidRDefault="005A26EA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ظهراً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ى</w:t>
            </w:r>
          </w:p>
          <w:p w:rsidR="005A26EA" w:rsidRPr="00717F89" w:rsidRDefault="005A26EA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5A26EA" w:rsidRPr="00973C35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</w:tcPr>
          <w:p w:rsidR="005A26EA" w:rsidRDefault="005A26EA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سهل أتين</w:t>
            </w:r>
          </w:p>
        </w:tc>
      </w:tr>
    </w:tbl>
    <w:p w:rsidR="004479C3" w:rsidRDefault="004479C3" w:rsidP="006931A6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250"/>
        <w:gridCol w:w="440"/>
      </w:tblGrid>
      <w:tr w:rsidR="007F7D4B" w:rsidRPr="00973C35" w:rsidTr="00A718E4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7F7D4B" w:rsidRPr="00A9600C" w:rsidRDefault="007F7D4B" w:rsidP="00A718E4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(</w:t>
            </w:r>
            <w:proofErr w:type="spellEnd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فعاليات القرية الشاملة </w:t>
            </w: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7F7D4B" w:rsidRPr="00973C35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7F7D4B" w:rsidRPr="00973C35" w:rsidTr="00A718E4">
        <w:tc>
          <w:tcPr>
            <w:tcW w:w="6570" w:type="dxa"/>
            <w:vAlign w:val="center"/>
          </w:tcPr>
          <w:p w:rsidR="007F7D4B" w:rsidRPr="00717F89" w:rsidRDefault="007F7D4B" w:rsidP="00A718E4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عرض استهلاكي تجاري دولي </w:t>
            </w:r>
          </w:p>
          <w:p w:rsidR="00B477AB" w:rsidRDefault="007F7D4B" w:rsidP="007449D9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يام العائلات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7449D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احد-الاثنين-الاربعاء-الخميس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="007449D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ايام العامة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7449D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سبت والجمعة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7F7D4B" w:rsidRPr="00717F89" w:rsidRDefault="007F7D4B" w:rsidP="007449D9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يام النساء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: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ثلاثاء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80" w:type="dxa"/>
          </w:tcPr>
          <w:p w:rsidR="007F7D4B" w:rsidRPr="00717F89" w:rsidRDefault="007F7D4B" w:rsidP="00A718E4">
            <w:pPr>
              <w:tabs>
                <w:tab w:val="center" w:pos="816"/>
              </w:tabs>
              <w:ind w:right="132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  <w:p w:rsidR="007F7D4B" w:rsidRPr="00717F89" w:rsidRDefault="007F7D4B" w:rsidP="00A718E4">
            <w:pPr>
              <w:tabs>
                <w:tab w:val="center" w:pos="816"/>
              </w:tabs>
              <w:ind w:right="132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ab/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7F7D4B" w:rsidRPr="00717F89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  <w:p w:rsidR="007F7D4B" w:rsidRPr="00717F89" w:rsidRDefault="007F7D4B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7F7D4B" w:rsidRPr="00717F89" w:rsidRDefault="007F7D4B" w:rsidP="00EF43AC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قابل </w:t>
            </w:r>
            <w:r w:rsidR="00EF43A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جمًع صلالة الرياضي </w:t>
            </w:r>
            <w:proofErr w:type="spellStart"/>
            <w:r w:rsidR="00EF43A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عوقد</w:t>
            </w:r>
            <w:proofErr w:type="spellEnd"/>
          </w:p>
        </w:tc>
      </w:tr>
      <w:tr w:rsidR="00EF43AC" w:rsidRPr="00973C35" w:rsidTr="00A718E4">
        <w:tc>
          <w:tcPr>
            <w:tcW w:w="6570" w:type="dxa"/>
            <w:vAlign w:val="center"/>
          </w:tcPr>
          <w:p w:rsidR="00EF43AC" w:rsidRPr="00717F89" w:rsidRDefault="00EF43AC" w:rsidP="00EF43AC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فرق للفنون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لشعبية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سابقات للأطفا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 عروض و العاب الخفة وعروض المهرجين -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جلسات سمر فني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يمنية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طاعم لمأكولات عربية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</w:tcPr>
          <w:p w:rsidR="00EF43AC" w:rsidRPr="007F31FF" w:rsidRDefault="00EF43AC" w:rsidP="00A718E4">
            <w:pPr>
              <w:tabs>
                <w:tab w:val="center" w:pos="816"/>
              </w:tabs>
              <w:ind w:right="132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F43AC" w:rsidRPr="00717F89" w:rsidRDefault="00EF43AC" w:rsidP="00A718E4">
            <w:pPr>
              <w:tabs>
                <w:tab w:val="center" w:pos="816"/>
              </w:tabs>
              <w:ind w:right="132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ab/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690" w:type="dxa"/>
          </w:tcPr>
          <w:p w:rsidR="00EF43AC" w:rsidRPr="007F31FF" w:rsidRDefault="00EF43AC" w:rsidP="00A718E4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F43AC" w:rsidRPr="00717F89" w:rsidRDefault="00EF43AC" w:rsidP="00A718E4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EF43AC" w:rsidRPr="00717F89" w:rsidRDefault="00EF43AC" w:rsidP="00602DAF">
            <w:pPr>
              <w:ind w:right="132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قابل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جمًع صلالة الرياض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عوقد</w:t>
            </w:r>
            <w:proofErr w:type="spellEnd"/>
          </w:p>
        </w:tc>
      </w:tr>
    </w:tbl>
    <w:p w:rsidR="004479C3" w:rsidRDefault="004479C3" w:rsidP="006931A6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4479C3" w:rsidRDefault="004479C3" w:rsidP="006931A6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4479C3" w:rsidRDefault="004479C3" w:rsidP="006931A6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4479C3" w:rsidRDefault="004479C3" w:rsidP="006931A6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4479C3" w:rsidRDefault="004479C3" w:rsidP="006931A6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4479C3" w:rsidRDefault="004479C3" w:rsidP="006931A6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CC1FE2" w:rsidRDefault="00CC1FE2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C1FE2" w:rsidRDefault="00CC1FE2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C1FE2" w:rsidRDefault="00CC1FE2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C1FE2" w:rsidRDefault="00CC1FE2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823A6" w:rsidRDefault="00C823A6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823A6" w:rsidRDefault="00C823A6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823A6" w:rsidRDefault="00C823A6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6931A6" w:rsidRDefault="006931A6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250"/>
        <w:gridCol w:w="440"/>
      </w:tblGrid>
      <w:tr w:rsidR="00A7531B" w:rsidRPr="00973C35" w:rsidTr="00880229">
        <w:tc>
          <w:tcPr>
            <w:tcW w:w="65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وقت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36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موقع</w:t>
            </w:r>
          </w:p>
        </w:tc>
      </w:tr>
      <w:tr w:rsidR="00A7531B" w:rsidRPr="00973C35" w:rsidTr="0088022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EF43AC" w:rsidRDefault="00A7531B" w:rsidP="000448E5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الفعاليات الاعلامية </w:t>
            </w:r>
          </w:p>
          <w:p w:rsidR="00A7531B" w:rsidRPr="00A9600C" w:rsidRDefault="00EF43AC" w:rsidP="000448E5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proofErr w:type="spellStart"/>
            <w:r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(</w:t>
            </w:r>
            <w:proofErr w:type="spellEnd"/>
            <w:r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r w:rsidR="00A7531B"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الهيئة العامة للإذاعة والتلفزيون </w:t>
            </w:r>
            <w:proofErr w:type="spellStart"/>
            <w:r w:rsidR="00A7531B"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98426F" w:rsidRPr="005C6CE2" w:rsidTr="000448E5">
        <w:tc>
          <w:tcPr>
            <w:tcW w:w="6570" w:type="dxa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برنامج </w:t>
            </w:r>
            <w:r w:rsidR="00EF43A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ن صلالة</w:t>
            </w:r>
            <w:r w:rsidR="00EF43AC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="00EF43A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="00EF43A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لفزيوني مباشر من أستوديو 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تلفزيون ب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جبل 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آتين</w:t>
            </w:r>
          </w:p>
        </w:tc>
        <w:tc>
          <w:tcPr>
            <w:tcW w:w="1980" w:type="dxa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2:30 إلى 3:30 مساء</w:t>
            </w:r>
          </w:p>
        </w:tc>
        <w:tc>
          <w:tcPr>
            <w:tcW w:w="3690" w:type="dxa"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لفزيون سلطنة عم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قناة العامة</w:t>
            </w:r>
          </w:p>
        </w:tc>
      </w:tr>
      <w:tr w:rsidR="0098426F" w:rsidRPr="005C6CE2" w:rsidTr="000448E5">
        <w:tc>
          <w:tcPr>
            <w:tcW w:w="6570" w:type="dxa"/>
            <w:vAlign w:val="center"/>
          </w:tcPr>
          <w:p w:rsidR="0098426F" w:rsidRPr="005C6CE2" w:rsidRDefault="0098426F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برنامج </w:t>
            </w:r>
            <w:r w:rsidR="00EF43A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اء المهرجان</w:t>
            </w:r>
            <w:r w:rsidR="00EF43AC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="00EF43A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="00EF43A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لفزيوني مباشر </w:t>
            </w:r>
            <w:r w:rsidR="00EF43A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بث من</w:t>
            </w:r>
            <w:r w:rsidR="0030417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ساحة المتنفس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30417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ريب من القرية التراثية</w:t>
            </w:r>
          </w:p>
        </w:tc>
        <w:tc>
          <w:tcPr>
            <w:tcW w:w="1980" w:type="dxa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إلى 10:00 مساء</w:t>
            </w:r>
          </w:p>
        </w:tc>
        <w:tc>
          <w:tcPr>
            <w:tcW w:w="3690" w:type="dxa"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لفزيون سلطنة عم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</w:t>
            </w:r>
            <w:proofErr w:type="spellEnd"/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ناة العامة</w:t>
            </w:r>
          </w:p>
        </w:tc>
      </w:tr>
      <w:tr w:rsidR="00A7531B" w:rsidRPr="005C6CE2" w:rsidTr="000448E5">
        <w:tc>
          <w:tcPr>
            <w:tcW w:w="6570" w:type="dxa"/>
            <w:vAlign w:val="center"/>
          </w:tcPr>
          <w:p w:rsidR="00A7531B" w:rsidRPr="005C6CE2" w:rsidRDefault="00EF43AC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</w:t>
            </w:r>
            <w:r w:rsidR="00A7531B"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رنامج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جماهيري (</w:t>
            </w:r>
            <w:r w:rsidR="00F151F4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يلة خريف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تلفزيوني </w:t>
            </w:r>
            <w:r w:rsidR="00A7531B"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مباشر </w:t>
            </w:r>
            <w:r w:rsidR="00A7531B"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ن </w:t>
            </w:r>
            <w:r w:rsidR="00A7531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مروج</w:t>
            </w:r>
            <w:r w:rsidR="00A7531B"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A7531B" w:rsidRDefault="00EF43AC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="00A7531B"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="00A7531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</w:t>
            </w:r>
            <w:r w:rsidR="00A7531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ساء</w:t>
            </w:r>
          </w:p>
          <w:p w:rsidR="00A7531B" w:rsidRPr="005C6CE2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صباحاً</w:t>
            </w:r>
          </w:p>
        </w:tc>
        <w:tc>
          <w:tcPr>
            <w:tcW w:w="3690" w:type="dxa"/>
          </w:tcPr>
          <w:p w:rsidR="00A7531B" w:rsidRPr="00F471D7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A7531B" w:rsidRPr="005C6CE2" w:rsidRDefault="0098426F" w:rsidP="0098426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="00A7531B"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A7531B"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="00A7531B"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A7531B"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A7531B"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="00A7531B"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A7531B"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A7531B"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A7531B" w:rsidRPr="005C6CE2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لفزيون سلطنة عم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عُمان مباشر</w:t>
            </w:r>
          </w:p>
        </w:tc>
      </w:tr>
      <w:tr w:rsidR="0098426F" w:rsidRPr="005C6CE2" w:rsidTr="000448E5">
        <w:tc>
          <w:tcPr>
            <w:tcW w:w="6570" w:type="dxa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سالة المهرجان باللغة الإنجليزية (برنامج تلفزيوني</w:t>
            </w:r>
            <w:proofErr w:type="spellStart"/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 دقائق</w:t>
            </w:r>
          </w:p>
        </w:tc>
        <w:tc>
          <w:tcPr>
            <w:tcW w:w="3690" w:type="dxa"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لفزيون سلطنة عما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قناة العامة</w:t>
            </w:r>
          </w:p>
        </w:tc>
      </w:tr>
      <w:tr w:rsidR="0098426F" w:rsidRPr="005C6CE2" w:rsidTr="000448E5">
        <w:tc>
          <w:tcPr>
            <w:tcW w:w="6570" w:type="dxa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برنامج 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نسائم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(إذاعي مباشر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يومياً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0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</w:t>
            </w:r>
          </w:p>
        </w:tc>
        <w:tc>
          <w:tcPr>
            <w:tcW w:w="3690" w:type="dxa"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ث مشترك (الاذاعة العامة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-</w:t>
            </w:r>
            <w:proofErr w:type="spellEnd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ذاعة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شباب</w:t>
            </w:r>
            <w:proofErr w:type="spellStart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</w:tr>
      <w:tr w:rsidR="0098426F" w:rsidRPr="005C6CE2" w:rsidTr="000448E5">
        <w:tc>
          <w:tcPr>
            <w:tcW w:w="6570" w:type="dxa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برنامج صلالة </w:t>
            </w:r>
            <w:proofErr w:type="spellStart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تايم</w:t>
            </w:r>
            <w:proofErr w:type="spellEnd"/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(إذاعي مباشر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يومياَ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و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اللغة الإنجليزية</w:t>
            </w:r>
            <w:proofErr w:type="spellStart"/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98426F" w:rsidRPr="005C6CE2" w:rsidRDefault="0098426F" w:rsidP="00F36B6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="00F36B6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إلى 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 w:rsidR="00F36B63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</w:t>
            </w:r>
          </w:p>
        </w:tc>
        <w:tc>
          <w:tcPr>
            <w:tcW w:w="3690" w:type="dxa"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اذاعة الانجليزية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SA"/>
              </w:rPr>
              <w:t>(</w:t>
            </w:r>
            <w:proofErr w:type="spellEnd"/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lang w:bidi="ar-SA"/>
              </w:rPr>
              <w:t>FM</w:t>
            </w:r>
            <w:proofErr w:type="spellStart"/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SA"/>
              </w:rPr>
              <w:t>)</w:t>
            </w:r>
            <w:proofErr w:type="spellEnd"/>
          </w:p>
        </w:tc>
      </w:tr>
      <w:tr w:rsidR="00A7531B" w:rsidRPr="005C6CE2" w:rsidTr="000448E5">
        <w:tc>
          <w:tcPr>
            <w:tcW w:w="6570" w:type="dxa"/>
            <w:vAlign w:val="center"/>
          </w:tcPr>
          <w:p w:rsidR="00A7531B" w:rsidRPr="005C6CE2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رسالة خاصّة بالتبادل الاذاعي (ترسل كل خميس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  <w:vAlign w:val="center"/>
          </w:tcPr>
          <w:p w:rsidR="00A7531B" w:rsidRPr="005C6CE2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دقائق</w:t>
            </w:r>
          </w:p>
        </w:tc>
        <w:tc>
          <w:tcPr>
            <w:tcW w:w="3690" w:type="dxa"/>
          </w:tcPr>
          <w:p w:rsidR="00A7531B" w:rsidRPr="00CF590C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  <w:p w:rsidR="00A7531B" w:rsidRPr="005C6CE2" w:rsidRDefault="0098426F" w:rsidP="0098426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="00A7531B"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A7531B"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="00A7531B"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A7531B"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A7531B"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="00A7531B"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A7531B"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A7531B"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A7531B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F590C">
              <w:rPr>
                <w:rFonts w:ascii="Sakkal Majalla" w:hAnsi="Sakkal Majalla" w:cs="Sakkal Majalla"/>
                <w:b/>
                <w:bCs/>
                <w:rtl/>
              </w:rPr>
              <w:t xml:space="preserve">عبر نظام </w:t>
            </w:r>
            <w:proofErr w:type="spellStart"/>
            <w:r w:rsidRPr="00CF590C">
              <w:rPr>
                <w:rFonts w:ascii="Sakkal Majalla" w:hAnsi="Sakkal Majalla" w:cs="Sakkal Majalla"/>
                <w:b/>
                <w:bCs/>
                <w:rtl/>
              </w:rPr>
              <w:t>المينوس</w:t>
            </w:r>
            <w:proofErr w:type="spellEnd"/>
            <w:r w:rsidRPr="00CF590C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  <w:p w:rsidR="00A7531B" w:rsidRPr="00CF590C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F590C">
              <w:rPr>
                <w:rFonts w:ascii="Sakkal Majalla" w:hAnsi="Sakkal Majalla" w:cs="Sakkal Majalla"/>
                <w:b/>
                <w:bCs/>
                <w:rtl/>
              </w:rPr>
              <w:t>(نظـام الاتّصـ</w:t>
            </w:r>
            <w:r>
              <w:rPr>
                <w:rFonts w:ascii="Sakkal Majalla" w:hAnsi="Sakkal Majalla" w:cs="Sakkal Majalla"/>
                <w:b/>
                <w:bCs/>
                <w:rtl/>
              </w:rPr>
              <w:t>ال  لاتحاد إذاعات الدول العربية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</w:rPr>
              <w:t>)</w:t>
            </w:r>
            <w:proofErr w:type="spellEnd"/>
          </w:p>
        </w:tc>
      </w:tr>
    </w:tbl>
    <w:p w:rsidR="00A7531B" w:rsidRPr="000C60D3" w:rsidRDefault="00A7531B" w:rsidP="00A7531B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  <w:lang w:bidi="ar-SA"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250"/>
        <w:gridCol w:w="440"/>
      </w:tblGrid>
      <w:tr w:rsidR="00A7531B" w:rsidRPr="00973C35" w:rsidTr="0088022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EF43AC" w:rsidRDefault="00A7531B" w:rsidP="000448E5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الفعاليات الاعلامية </w:t>
            </w:r>
          </w:p>
          <w:p w:rsidR="00A7531B" w:rsidRPr="00A9600C" w:rsidRDefault="00A7531B" w:rsidP="000448E5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(</w:t>
            </w:r>
            <w:proofErr w:type="spellEnd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قناة مجان الفضائية </w:t>
            </w: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98426F" w:rsidRPr="00973C35" w:rsidTr="000448E5">
        <w:tc>
          <w:tcPr>
            <w:tcW w:w="6570" w:type="dxa"/>
            <w:vAlign w:val="center"/>
          </w:tcPr>
          <w:p w:rsidR="0098426F" w:rsidRPr="005C6CE2" w:rsidRDefault="0098426F" w:rsidP="00534EA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برنامج </w:t>
            </w:r>
            <w:r w:rsidR="00534EA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تراثي </w:t>
            </w:r>
            <w:proofErr w:type="spellStart"/>
            <w:r w:rsidR="00534EA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proofErr w:type="spellEnd"/>
            <w:r w:rsidR="00534EA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لبان مجان</w:t>
            </w:r>
            <w:proofErr w:type="spellStart"/>
            <w:r w:rsidR="00534EA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="00534EA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تلفزيوني مباشر (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ابقات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</w:t>
            </w:r>
            <w:proofErr w:type="spellEnd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قابلات الحرفيين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-</w:t>
            </w:r>
            <w:proofErr w:type="spellEnd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مسابقة 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</w:rPr>
              <w:t>SMS</w:t>
            </w:r>
            <w:proofErr w:type="spellStart"/>
            <w:r w:rsidR="00534EA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  <w:vAlign w:val="center"/>
          </w:tcPr>
          <w:p w:rsidR="0098426F" w:rsidRPr="005C6CE2" w:rsidRDefault="0098426F" w:rsidP="00970BB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إلى 9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</w:t>
            </w:r>
          </w:p>
        </w:tc>
        <w:tc>
          <w:tcPr>
            <w:tcW w:w="3690" w:type="dxa"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جان الفضائية</w:t>
            </w:r>
            <w:proofErr w:type="spellStart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موقع القرية التراثية</w:t>
            </w:r>
          </w:p>
        </w:tc>
      </w:tr>
      <w:tr w:rsidR="0098426F" w:rsidRPr="00973C35" w:rsidTr="000448E5">
        <w:tc>
          <w:tcPr>
            <w:tcW w:w="6570" w:type="dxa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رسالة يومية </w:t>
            </w:r>
            <w:r w:rsidR="00E34D6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وراق الخريف</w:t>
            </w:r>
            <w:proofErr w:type="spellStart"/>
            <w:r w:rsidR="00E34D6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="00E34D6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تقارير </w:t>
            </w:r>
            <w:proofErr w:type="spellStart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-</w:t>
            </w:r>
            <w:proofErr w:type="spellEnd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قابلات مع ضيوف المهرجان</w:t>
            </w:r>
          </w:p>
        </w:tc>
        <w:tc>
          <w:tcPr>
            <w:tcW w:w="1980" w:type="dxa"/>
            <w:vAlign w:val="center"/>
          </w:tcPr>
          <w:p w:rsidR="0098426F" w:rsidRDefault="0098426F" w:rsidP="00970BB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9:30 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ساء</w:t>
            </w:r>
            <w:r w:rsidR="00E34D6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ى</w:t>
            </w:r>
          </w:p>
          <w:p w:rsidR="0098426F" w:rsidRPr="005C6CE2" w:rsidRDefault="00E34D62" w:rsidP="00E34D62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="0098426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45</w:t>
            </w:r>
            <w:r w:rsidR="0098426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صباحاً</w:t>
            </w:r>
          </w:p>
        </w:tc>
        <w:tc>
          <w:tcPr>
            <w:tcW w:w="3690" w:type="dxa"/>
          </w:tcPr>
          <w:p w:rsidR="0098426F" w:rsidRPr="0098426F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جان الفضائية</w:t>
            </w:r>
            <w:proofErr w:type="spellStart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موقع القرية التراثية</w:t>
            </w:r>
          </w:p>
        </w:tc>
      </w:tr>
    </w:tbl>
    <w:p w:rsidR="00A7531B" w:rsidRDefault="00A7531B" w:rsidP="00A7531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Default="00A7531B" w:rsidP="00A7531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250"/>
        <w:gridCol w:w="440"/>
      </w:tblGrid>
      <w:tr w:rsidR="00A7531B" w:rsidRPr="00973C35" w:rsidTr="0088022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EF43AC" w:rsidRDefault="00A7531B" w:rsidP="000448E5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المشاركات الاعلامية </w:t>
            </w:r>
          </w:p>
          <w:p w:rsidR="00A7531B" w:rsidRPr="00A9600C" w:rsidRDefault="00A7531B" w:rsidP="000448E5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(</w:t>
            </w:r>
            <w:proofErr w:type="spellEnd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 xml:space="preserve">قناة </w:t>
            </w:r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الوصال </w:t>
            </w:r>
            <w:r w:rsidRPr="00A9600C">
              <w:rPr>
                <w:rFonts w:ascii="Sakkal Majalla" w:hAnsi="Sakkal Majalla" w:cs="PT Bold Heading"/>
                <w:color w:val="365F91" w:themeColor="accent1" w:themeShade="BF"/>
              </w:rPr>
              <w:t>FM</w:t>
            </w:r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A7531B" w:rsidRPr="00973C35" w:rsidRDefault="00A7531B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98426F" w:rsidRPr="00973C35" w:rsidTr="000448E5">
        <w:tc>
          <w:tcPr>
            <w:tcW w:w="6570" w:type="dxa"/>
            <w:vAlign w:val="center"/>
          </w:tcPr>
          <w:p w:rsidR="0098426F" w:rsidRPr="005C6CE2" w:rsidRDefault="0098426F" w:rsidP="000448E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ث ل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برنامج </w:t>
            </w:r>
            <w:r w:rsidR="00EF43A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مي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عن </w:t>
            </w:r>
            <w:proofErr w:type="spellStart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ناشط</w:t>
            </w:r>
            <w:proofErr w:type="spellEnd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وفعاليات المهرجان </w:t>
            </w:r>
          </w:p>
        </w:tc>
        <w:tc>
          <w:tcPr>
            <w:tcW w:w="1980" w:type="dxa"/>
            <w:vAlign w:val="center"/>
          </w:tcPr>
          <w:p w:rsidR="0098426F" w:rsidRPr="005C6CE2" w:rsidRDefault="0098426F" w:rsidP="00266233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</w:t>
            </w:r>
          </w:p>
        </w:tc>
        <w:tc>
          <w:tcPr>
            <w:tcW w:w="3690" w:type="dxa"/>
          </w:tcPr>
          <w:p w:rsidR="0098426F" w:rsidRPr="0098426F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98426F" w:rsidRPr="005C6CE2" w:rsidRDefault="0098426F" w:rsidP="00A4067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قناة الوصال </w:t>
            </w:r>
            <w:proofErr w:type="spellStart"/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SA"/>
              </w:rPr>
              <w:t>(</w:t>
            </w:r>
            <w:proofErr w:type="spellEnd"/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lang w:bidi="ar-SA"/>
              </w:rPr>
              <w:t>FM</w:t>
            </w:r>
            <w:proofErr w:type="spellStart"/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SA"/>
              </w:rPr>
              <w:t>)</w:t>
            </w:r>
            <w:proofErr w:type="spellEnd"/>
            <w:r w:rsidR="00A4067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خلف المسرح الرئيسي</w:t>
            </w:r>
          </w:p>
        </w:tc>
      </w:tr>
    </w:tbl>
    <w:p w:rsidR="00A7531B" w:rsidRDefault="00A7531B" w:rsidP="00A7531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Default="00A7531B" w:rsidP="00A7531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Default="00A7531B" w:rsidP="00A7531B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250"/>
        <w:gridCol w:w="440"/>
      </w:tblGrid>
      <w:tr w:rsidR="00A4067C" w:rsidRPr="00973C35" w:rsidTr="00602DAF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A4067C" w:rsidRDefault="00A4067C" w:rsidP="00602DAF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المشاركات الاعلامية </w:t>
            </w:r>
          </w:p>
          <w:p w:rsidR="00A4067C" w:rsidRPr="00A9600C" w:rsidRDefault="00A4067C" w:rsidP="00A4067C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(</w:t>
            </w:r>
            <w:proofErr w:type="spellEnd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r w:rsidRPr="00A9600C">
              <w:rPr>
                <w:rFonts w:ascii="Sakkal Majalla" w:hAnsi="Sakkal Majalla" w:cs="PT Bold Heading"/>
                <w:color w:val="365F91" w:themeColor="accent1" w:themeShade="BF"/>
                <w:rtl/>
              </w:rPr>
              <w:t xml:space="preserve">قناة </w:t>
            </w:r>
            <w:r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هلا</w:t>
            </w:r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r w:rsidRPr="00A9600C">
              <w:rPr>
                <w:rFonts w:ascii="Sakkal Majalla" w:hAnsi="Sakkal Majalla" w:cs="PT Bold Heading"/>
                <w:color w:val="365F91" w:themeColor="accent1" w:themeShade="BF"/>
              </w:rPr>
              <w:t>FM</w:t>
            </w:r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A4067C" w:rsidRPr="00973C35" w:rsidRDefault="00A4067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A4067C" w:rsidRPr="00973C35" w:rsidRDefault="00A4067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A4067C" w:rsidRPr="00973C35" w:rsidRDefault="00A4067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A4067C" w:rsidRPr="00973C35" w:rsidTr="00602DAF">
        <w:tc>
          <w:tcPr>
            <w:tcW w:w="6570" w:type="dxa"/>
            <w:vAlign w:val="center"/>
          </w:tcPr>
          <w:p w:rsidR="00A4067C" w:rsidRDefault="00A4067C" w:rsidP="00A4067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ث ل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برنامج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هلا بالخريف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عن </w:t>
            </w:r>
            <w:proofErr w:type="spellStart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ناشط</w:t>
            </w:r>
            <w:proofErr w:type="spellEnd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وفعاليات المهرجان </w:t>
            </w:r>
          </w:p>
          <w:p w:rsidR="00A4067C" w:rsidRPr="005C6CE2" w:rsidRDefault="00A4067C" w:rsidP="00A4067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ن الاحد الى الخميس</w:t>
            </w:r>
          </w:p>
        </w:tc>
        <w:tc>
          <w:tcPr>
            <w:tcW w:w="1980" w:type="dxa"/>
            <w:vAlign w:val="center"/>
          </w:tcPr>
          <w:p w:rsidR="00A4067C" w:rsidRPr="005C6CE2" w:rsidRDefault="00A4067C" w:rsidP="00A4067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6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0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0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</w:t>
            </w:r>
          </w:p>
        </w:tc>
        <w:tc>
          <w:tcPr>
            <w:tcW w:w="3690" w:type="dxa"/>
          </w:tcPr>
          <w:p w:rsidR="00A4067C" w:rsidRPr="0098426F" w:rsidRDefault="00A4067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A4067C" w:rsidRPr="00973C35" w:rsidRDefault="00A4067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A4067C" w:rsidRPr="005C6CE2" w:rsidRDefault="00A4067C" w:rsidP="00A4067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قناة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هلا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SA"/>
              </w:rPr>
              <w:t>(</w:t>
            </w:r>
            <w:proofErr w:type="spellEnd"/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lang w:bidi="ar-SA"/>
              </w:rPr>
              <w:t>FM</w:t>
            </w:r>
            <w:proofErr w:type="spellStart"/>
            <w:r w:rsidRPr="005C6CE2">
              <w:rPr>
                <w:rFonts w:ascii="Sakkal Majalla" w:hAnsi="Sakkal Majalla" w:cs="Sakkal Majalla"/>
                <w:b/>
                <w:bCs/>
                <w:color w:val="000000" w:themeColor="text1"/>
                <w:rtl/>
                <w:lang w:bidi="ar-SA"/>
              </w:rPr>
              <w:t>)</w:t>
            </w:r>
            <w:proofErr w:type="spellEnd"/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ن ساحة المتنفس</w:t>
            </w:r>
            <w:r w:rsidRPr="005C6CE2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قريب من القرية التراثية</w:t>
            </w:r>
          </w:p>
        </w:tc>
      </w:tr>
    </w:tbl>
    <w:p w:rsidR="00A4067C" w:rsidRDefault="00A4067C" w:rsidP="00A4067C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4067C" w:rsidRDefault="00A4067C" w:rsidP="00A4067C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4067C" w:rsidRDefault="00A4067C" w:rsidP="00A4067C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4067C" w:rsidRDefault="00A4067C" w:rsidP="00A4067C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A7531B" w:rsidRDefault="00A7531B" w:rsidP="00A7531B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p w:rsidR="006931A6" w:rsidRDefault="006931A6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</w:rPr>
      </w:pPr>
    </w:p>
    <w:p w:rsidR="0021584C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6931A6" w:rsidRDefault="006931A6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6931A6" w:rsidRDefault="006931A6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FF1DEF" w:rsidRDefault="00FF1DEF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FF1DEF" w:rsidRDefault="00FF1DEF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A7531B" w:rsidRPr="00973C35" w:rsidRDefault="00A7531B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tbl>
      <w:tblPr>
        <w:tblStyle w:val="a3"/>
        <w:bidiVisual/>
        <w:tblW w:w="0" w:type="auto"/>
        <w:tblInd w:w="18" w:type="dxa"/>
        <w:tblLook w:val="01E0"/>
      </w:tblPr>
      <w:tblGrid>
        <w:gridCol w:w="6480"/>
        <w:gridCol w:w="1980"/>
        <w:gridCol w:w="3780"/>
        <w:gridCol w:w="3600"/>
      </w:tblGrid>
      <w:tr w:rsidR="0021584C" w:rsidRPr="00973C35" w:rsidTr="00880229">
        <w:trPr>
          <w:trHeight w:val="30"/>
        </w:trPr>
        <w:tc>
          <w:tcPr>
            <w:tcW w:w="64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1584C" w:rsidRPr="00973C35" w:rsidRDefault="0021584C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</w:rPr>
            </w:pPr>
            <w:r w:rsidRPr="00973C35">
              <w:rPr>
                <w:rFonts w:ascii="Sakkal Majalla" w:hAnsi="Sakkal Majalla" w:cs="PT Bold Heading" w:hint="cs"/>
                <w:color w:val="000000" w:themeColor="text1"/>
                <w:sz w:val="26"/>
                <w:szCs w:val="26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hideMark/>
          </w:tcPr>
          <w:p w:rsidR="0021584C" w:rsidRPr="00973C35" w:rsidRDefault="0021584C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</w:rPr>
            </w:pPr>
            <w:r w:rsidRPr="00973C35">
              <w:rPr>
                <w:rFonts w:ascii="Sakkal Majalla" w:hAnsi="Sakkal Majalla" w:cs="PT Bold Heading" w:hint="cs"/>
                <w:color w:val="000000" w:themeColor="text1"/>
                <w:sz w:val="26"/>
                <w:szCs w:val="26"/>
                <w:rtl/>
              </w:rPr>
              <w:t>الوقت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hideMark/>
          </w:tcPr>
          <w:p w:rsidR="0021584C" w:rsidRPr="00973C35" w:rsidRDefault="0021584C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</w:rPr>
            </w:pPr>
            <w:r w:rsidRPr="00973C35">
              <w:rPr>
                <w:rFonts w:ascii="Sakkal Majalla" w:hAnsi="Sakkal Majalla" w:cs="PT Bold Heading" w:hint="cs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3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hideMark/>
          </w:tcPr>
          <w:p w:rsidR="0021584C" w:rsidRPr="00973C35" w:rsidRDefault="0021584C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</w:rPr>
            </w:pPr>
            <w:r w:rsidRPr="00973C35">
              <w:rPr>
                <w:rFonts w:ascii="Sakkal Majalla" w:hAnsi="Sakkal Majalla" w:cs="PT Bold Heading" w:hint="cs"/>
                <w:color w:val="000000" w:themeColor="text1"/>
                <w:sz w:val="26"/>
                <w:szCs w:val="26"/>
                <w:rtl/>
              </w:rPr>
              <w:t>الموقع</w:t>
            </w:r>
          </w:p>
        </w:tc>
      </w:tr>
      <w:tr w:rsidR="0021584C" w:rsidRPr="00973C35" w:rsidTr="00880229">
        <w:trPr>
          <w:trHeight w:val="159"/>
        </w:trPr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1584C" w:rsidRPr="00A9600C" w:rsidRDefault="0021584C" w:rsidP="006931A6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</w:rPr>
            </w:pP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(</w:t>
            </w:r>
            <w:proofErr w:type="spellEnd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جهات مشاركة </w:t>
            </w: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4C" w:rsidRPr="00973C35" w:rsidRDefault="0021584C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4C" w:rsidRPr="00973C35" w:rsidRDefault="0021584C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4C" w:rsidRPr="00973C35" w:rsidRDefault="0021584C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98426F" w:rsidRPr="00973C35" w:rsidTr="006931A6">
        <w:trPr>
          <w:trHeight w:val="18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هيئة تقنية المعلوما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98426F" w:rsidRPr="00973C35" w:rsidTr="006931A6">
        <w:trPr>
          <w:trHeight w:val="18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نك ظف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98426F" w:rsidRPr="00973C35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EF43AC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شاركة </w:t>
            </w:r>
            <w:r w:rsidR="0098426F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سفارة الأمريك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973C35" w:rsidRDefault="0098426F" w:rsidP="0098426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B1555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6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="00B1555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98426F" w:rsidRPr="00973C35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طيران الع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ُ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ان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98426F" w:rsidRPr="00973C35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هيئة تنظيم الاتصالا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98426F" w:rsidRPr="00973C35" w:rsidTr="006931A6">
        <w:trPr>
          <w:trHeight w:val="18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ديرية العامة للبيئة والشؤون المناخية بمحافظة ظفار (ركن التوعية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98426F" w:rsidRPr="00973C35" w:rsidTr="006931A6">
        <w:trPr>
          <w:trHeight w:val="18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وزارة البلديات الإقليمية وموارد المياه (إدارة موارد المياه بمحافظة ظفار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-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ركن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التوعية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98426F" w:rsidRPr="00973C35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شركة المنتجات النفطية (المها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98426F" w:rsidRPr="00973C35" w:rsidTr="006931A6">
        <w:trPr>
          <w:trHeight w:val="18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B15555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لجنة الفرعية للتوعية والإعلام</w:t>
            </w:r>
            <w:r w:rsidR="00B1555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_ بلدية ظف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98426F" w:rsidRPr="00973C35" w:rsidTr="006931A6">
        <w:trPr>
          <w:trHeight w:val="18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مديرية العامة للخدمات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صحية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حافظة ظفار (الركن الصحي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98426F" w:rsidRPr="00973C35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لجنة الفرعية للمالية</w:t>
            </w:r>
            <w:r w:rsidR="00B1555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_ بلدية ظف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98426F" w:rsidRPr="00973C35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هيئة العامة لحماية المستهل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98426F" w:rsidRPr="00973C35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لجنة الفرعية للعلاقات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عامة</w:t>
            </w:r>
            <w:r w:rsidR="00B1555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_ بلدية ظف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98426F" w:rsidRPr="00973C35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اللجنة </w:t>
            </w:r>
            <w:r w:rsidR="00B1555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لفرعية للشؤون 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صحية</w:t>
            </w:r>
            <w:r w:rsidR="00B1555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_ بلدية ظف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973C35" w:rsidRDefault="0098426F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6F" w:rsidRPr="00717F89" w:rsidRDefault="0098426F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جنحة المسرح الرئيسي</w:t>
            </w:r>
          </w:p>
        </w:tc>
      </w:tr>
      <w:tr w:rsidR="00304172" w:rsidRPr="00973C35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72" w:rsidRDefault="00304172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>بريد عُما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72" w:rsidRPr="00717F89" w:rsidRDefault="00304172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72" w:rsidRPr="00973C35" w:rsidRDefault="00304172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72" w:rsidRPr="00717F89" w:rsidRDefault="00304172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جنحة المسرح الرئيسي</w:t>
            </w:r>
          </w:p>
        </w:tc>
      </w:tr>
      <w:tr w:rsidR="00304172" w:rsidRPr="00973C35" w:rsidTr="006931A6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72" w:rsidRPr="00717F89" w:rsidRDefault="00304172" w:rsidP="0034384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لجنة تحصيل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رسوم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_ بلدية ظف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72" w:rsidRPr="00717F89" w:rsidRDefault="00304172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72" w:rsidRPr="00973C35" w:rsidRDefault="00304172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72" w:rsidRPr="00717F89" w:rsidRDefault="00304172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جنحة المسرح الرئيسي</w:t>
            </w:r>
          </w:p>
        </w:tc>
      </w:tr>
      <w:tr w:rsidR="00304172" w:rsidRPr="00973C35" w:rsidTr="006931A6">
        <w:trPr>
          <w:trHeight w:val="18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72" w:rsidRPr="00717F89" w:rsidRDefault="00304172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لجنة الفرعية للتجهيزات والخدمات الفني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_ بلدية ظف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72" w:rsidRPr="00717F89" w:rsidRDefault="00304172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72" w:rsidRPr="00973C35" w:rsidRDefault="00304172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172" w:rsidRPr="00717F89" w:rsidRDefault="00304172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جنحة المسرح الرئيسي</w:t>
            </w:r>
          </w:p>
        </w:tc>
      </w:tr>
      <w:tr w:rsidR="00304172" w:rsidRPr="00973C35" w:rsidTr="006009C8">
        <w:trPr>
          <w:trHeight w:val="18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72" w:rsidRDefault="00304172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جهاز الرقابة الادارية والمال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72" w:rsidRPr="00717F89" w:rsidRDefault="00304172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72" w:rsidRPr="00973C35" w:rsidRDefault="00304172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72" w:rsidRPr="00717F89" w:rsidRDefault="00304172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أجنحة المسرح الرئيسي</w:t>
            </w:r>
          </w:p>
        </w:tc>
      </w:tr>
    </w:tbl>
    <w:p w:rsidR="0021584C" w:rsidRPr="00973C35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973C35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973C35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973C35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973C35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973C35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973C35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973C35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Pr="00973C35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21584C" w:rsidRDefault="0021584C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A7531B" w:rsidRDefault="00A7531B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A7531B" w:rsidRDefault="00A7531B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A7531B" w:rsidRDefault="00A7531B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A7531B" w:rsidRDefault="00A7531B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A7531B" w:rsidRDefault="00A7531B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C823A6" w:rsidRDefault="00C823A6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C823A6" w:rsidRDefault="00C823A6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C823A6" w:rsidRDefault="00C823A6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C823A6" w:rsidRDefault="00C823A6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p w:rsidR="00C823A6" w:rsidRPr="00973C35" w:rsidRDefault="00C823A6" w:rsidP="0021584C">
      <w:pPr>
        <w:rPr>
          <w:rFonts w:ascii="Sakkal Majalla" w:hAnsi="Sakkal Majalla" w:cs="Sakkal Majalla"/>
          <w:b/>
          <w:bCs/>
          <w:color w:val="000000" w:themeColor="text1"/>
          <w:sz w:val="10"/>
          <w:szCs w:val="10"/>
          <w:rtl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780"/>
        <w:gridCol w:w="3600"/>
      </w:tblGrid>
      <w:tr w:rsidR="0021584C" w:rsidRPr="00973C35" w:rsidTr="00880229">
        <w:trPr>
          <w:trHeight w:val="30"/>
        </w:trPr>
        <w:tc>
          <w:tcPr>
            <w:tcW w:w="65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1584C" w:rsidRPr="00973C35" w:rsidRDefault="0021584C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</w:rPr>
            </w:pPr>
            <w:r w:rsidRPr="00973C35">
              <w:rPr>
                <w:rFonts w:ascii="Sakkal Majalla" w:hAnsi="Sakkal Majalla" w:cs="PT Bold Heading" w:hint="cs"/>
                <w:color w:val="000000" w:themeColor="text1"/>
                <w:sz w:val="26"/>
                <w:szCs w:val="26"/>
                <w:rtl/>
              </w:rPr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hideMark/>
          </w:tcPr>
          <w:p w:rsidR="0021584C" w:rsidRPr="00973C35" w:rsidRDefault="0021584C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</w:rPr>
            </w:pPr>
            <w:r w:rsidRPr="00973C35">
              <w:rPr>
                <w:rFonts w:ascii="Sakkal Majalla" w:hAnsi="Sakkal Majalla" w:cs="PT Bold Heading" w:hint="cs"/>
                <w:color w:val="000000" w:themeColor="text1"/>
                <w:sz w:val="26"/>
                <w:szCs w:val="26"/>
                <w:rtl/>
              </w:rPr>
              <w:t>الوقت</w:t>
            </w:r>
          </w:p>
        </w:tc>
        <w:tc>
          <w:tcPr>
            <w:tcW w:w="37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hideMark/>
          </w:tcPr>
          <w:p w:rsidR="0021584C" w:rsidRPr="00973C35" w:rsidRDefault="0021584C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</w:rPr>
            </w:pPr>
            <w:r w:rsidRPr="00973C35">
              <w:rPr>
                <w:rFonts w:ascii="Sakkal Majalla" w:hAnsi="Sakkal Majalla" w:cs="PT Bold Heading" w:hint="cs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36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hideMark/>
          </w:tcPr>
          <w:p w:rsidR="0021584C" w:rsidRPr="00973C35" w:rsidRDefault="0021584C" w:rsidP="006931A6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</w:rPr>
            </w:pPr>
            <w:r w:rsidRPr="00973C35">
              <w:rPr>
                <w:rFonts w:ascii="Sakkal Majalla" w:hAnsi="Sakkal Majalla" w:cs="PT Bold Heading" w:hint="cs"/>
                <w:color w:val="000000" w:themeColor="text1"/>
                <w:sz w:val="26"/>
                <w:szCs w:val="26"/>
                <w:rtl/>
              </w:rPr>
              <w:t>الموقع</w:t>
            </w:r>
          </w:p>
        </w:tc>
      </w:tr>
      <w:tr w:rsidR="0021584C" w:rsidRPr="00973C35" w:rsidTr="00880229">
        <w:trPr>
          <w:trHeight w:val="159"/>
        </w:trPr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21584C" w:rsidRPr="00A9600C" w:rsidRDefault="0021584C" w:rsidP="006931A6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</w:rPr>
            </w:pP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(</w:t>
            </w:r>
            <w:proofErr w:type="spellEnd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جهات مشاركة </w:t>
            </w: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4C" w:rsidRPr="00973C35" w:rsidRDefault="0021584C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4C" w:rsidRPr="00973C35" w:rsidRDefault="0021584C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84C" w:rsidRPr="00973C35" w:rsidRDefault="0021584C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</w:p>
        </w:tc>
      </w:tr>
      <w:tr w:rsidR="00DB554D" w:rsidRPr="00717F89" w:rsidTr="006931A6">
        <w:trPr>
          <w:trHeight w:val="18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ركز الوطني للإحصاء والمعلوما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973C35" w:rsidRDefault="00DB554D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البوابة 1</w:t>
            </w:r>
          </w:p>
        </w:tc>
      </w:tr>
      <w:tr w:rsidR="00DB554D" w:rsidRPr="00717F89" w:rsidTr="006931A6">
        <w:trPr>
          <w:trHeight w:val="18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عياد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973C35" w:rsidRDefault="00DB554D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جنحة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ية التراثية</w:t>
            </w:r>
          </w:p>
        </w:tc>
      </w:tr>
      <w:tr w:rsidR="00DB554D" w:rsidRPr="00717F89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ادعا</w:t>
            </w:r>
            <w:r w:rsidRPr="00717F89">
              <w:rPr>
                <w:rFonts w:ascii="Sakkal Majalla" w:hAnsi="Sakkal Majalla" w:cs="Sakkal Majalla" w:hint="eastAsia"/>
                <w:b/>
                <w:bCs/>
                <w:color w:val="000000" w:themeColor="text1"/>
                <w:rtl/>
              </w:rPr>
              <w:t>ء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عا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973C35" w:rsidRDefault="00DB554D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جنحة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ية التراثية</w:t>
            </w:r>
          </w:p>
        </w:tc>
      </w:tr>
      <w:tr w:rsidR="00DB554D" w:rsidRPr="00717F89" w:rsidTr="006931A6">
        <w:trPr>
          <w:trHeight w:val="18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هيئة العامة لسجل القوى العامل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973C35" w:rsidRDefault="00DB554D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جنحة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ية التراثية</w:t>
            </w:r>
          </w:p>
        </w:tc>
      </w:tr>
      <w:tr w:rsidR="00DB554D" w:rsidRPr="00717F89" w:rsidTr="006931A6">
        <w:trPr>
          <w:trHeight w:val="18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لجنة الوطنية لحقوق الانسا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973C35" w:rsidRDefault="00DB554D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جنحة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ية التراثية</w:t>
            </w:r>
          </w:p>
        </w:tc>
      </w:tr>
      <w:tr w:rsidR="00DB554D" w:rsidRPr="00717F89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7F603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هيئة العامة للكهرباء والميا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931A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973C35" w:rsidRDefault="00DB554D" w:rsidP="00C65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جنحة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ولايات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ية التراثية</w:t>
            </w:r>
          </w:p>
        </w:tc>
      </w:tr>
      <w:tr w:rsidR="00DB554D" w:rsidRPr="00717F89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شركة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عمانتل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973C35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مسرح الساحة العامة</w:t>
            </w:r>
          </w:p>
        </w:tc>
      </w:tr>
      <w:tr w:rsidR="00DB554D" w:rsidRPr="00717F89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شركة </w:t>
            </w:r>
            <w:proofErr w:type="spellStart"/>
            <w:r w:rsidR="00EF43AC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وريدو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973C35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مسرح الساحة العامة</w:t>
            </w:r>
          </w:p>
        </w:tc>
      </w:tr>
      <w:tr w:rsidR="00DB554D" w:rsidRPr="00717F89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نك مسق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973C35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مسرح الساحة العامة</w:t>
            </w:r>
          </w:p>
        </w:tc>
      </w:tr>
      <w:tr w:rsidR="00DB554D" w:rsidRPr="00717F89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نك صح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973C35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مسرح الساحة العامة</w:t>
            </w:r>
          </w:p>
        </w:tc>
      </w:tr>
      <w:tr w:rsidR="00DB554D" w:rsidRPr="00717F89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نك ظفار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973C35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مسرح الساحة العامة</w:t>
            </w:r>
          </w:p>
        </w:tc>
      </w:tr>
      <w:tr w:rsidR="00DB554D" w:rsidRPr="00717F89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بنك الوطني العمان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973C35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مسرح الساحة العامة</w:t>
            </w:r>
          </w:p>
        </w:tc>
      </w:tr>
      <w:tr w:rsidR="00DB554D" w:rsidRPr="00717F89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شركة صلالة 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لميثانول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973C35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القرب من مسرح الساحة العامة</w:t>
            </w:r>
          </w:p>
        </w:tc>
      </w:tr>
      <w:tr w:rsidR="00DB554D" w:rsidRPr="00717F89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صندوق تقاعد موظفي الخدمة المدن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973C35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ب من مسرح الساحة العامة</w:t>
            </w:r>
          </w:p>
        </w:tc>
      </w:tr>
      <w:tr w:rsidR="00DB554D" w:rsidRPr="00717F89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هيئة العامة لسوق الما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973C35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ب من مسرح الساحة العامة</w:t>
            </w:r>
          </w:p>
        </w:tc>
      </w:tr>
      <w:tr w:rsidR="00DB554D" w:rsidRPr="00717F89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هيئة العامة للتأمينات الاجتماع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973C35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ب من مسرح الساحة العامة</w:t>
            </w:r>
          </w:p>
        </w:tc>
      </w:tr>
      <w:tr w:rsidR="00DB554D" w:rsidRPr="00717F89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وزارة القوى العامل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973C35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ب من مسرح الساحة العامة</w:t>
            </w:r>
          </w:p>
        </w:tc>
      </w:tr>
      <w:tr w:rsidR="00DB554D" w:rsidRPr="00717F89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كتب حفظ البيئ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973C35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ب من مسرح الساحة العامة</w:t>
            </w:r>
          </w:p>
        </w:tc>
      </w:tr>
      <w:tr w:rsidR="00DB554D" w:rsidRPr="00717F89" w:rsidTr="006931A6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غرفة تجارة وصناعة عُما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11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4D" w:rsidRPr="00973C35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54D" w:rsidRPr="00717F89" w:rsidRDefault="00DB554D" w:rsidP="006009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ب من مسرح الساحة العامة</w:t>
            </w:r>
          </w:p>
        </w:tc>
      </w:tr>
      <w:tr w:rsidR="00EF43AC" w:rsidRPr="00717F89" w:rsidTr="00602DAF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 ركن فريق أعمار الخيري تحت مظلة لجنة التنمية الاجتماعية بولاية صلال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C" w:rsidRPr="00973C35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>7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>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  <w:t>0 مساء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3AC" w:rsidRPr="00973C35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بالقرب من مسرح الساحة العامة</w:t>
            </w:r>
          </w:p>
        </w:tc>
      </w:tr>
      <w:tr w:rsidR="00033E27" w:rsidRPr="00717F89" w:rsidTr="00602DAF"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27" w:rsidRDefault="00033E27" w:rsidP="00033E2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5"/>
                <w:szCs w:val="25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  <w:lang w:bidi="ar-SA"/>
              </w:rPr>
              <w:t xml:space="preserve">فعاليات مكتب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  <w:lang w:bidi="ar-SA"/>
              </w:rPr>
              <w:t>السندباد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  <w:lang w:bidi="ar-SA"/>
              </w:rPr>
              <w:t xml:space="preserve"> المتنقلة </w:t>
            </w:r>
            <w:r w:rsidR="00A37A52"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  <w:lang w:bidi="ar-SA"/>
              </w:rPr>
              <w:t>للأطفال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5"/>
                <w:szCs w:val="25"/>
                <w:rtl/>
              </w:rPr>
              <w:t xml:space="preserve"> التابعة لجريدة الرؤ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27" w:rsidRPr="00717F89" w:rsidRDefault="00033E27" w:rsidP="00033E2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5:00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–</w:t>
            </w:r>
            <w:proofErr w:type="spellEnd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27" w:rsidRPr="00973C35" w:rsidRDefault="00033E27" w:rsidP="00033E2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10 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E27" w:rsidRPr="00717F89" w:rsidRDefault="00033E27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سرح الطفل ومواقع اخرى بالمركز</w:t>
            </w:r>
          </w:p>
        </w:tc>
      </w:tr>
    </w:tbl>
    <w:p w:rsidR="0021584C" w:rsidRPr="0021584C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21584C" w:rsidRDefault="0021584C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117BB" w:rsidRDefault="00C117B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117BB" w:rsidRDefault="00C117B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117BB" w:rsidRDefault="00C117B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117BB" w:rsidRDefault="00C117B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117BB" w:rsidRDefault="00C117B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117BB" w:rsidRDefault="00C117B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Default="00A7531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Default="00A7531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Default="00A7531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Default="00A7531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Default="00A7531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Default="00A7531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A7531B" w:rsidRDefault="00A7531B" w:rsidP="00736009">
      <w:pPr>
        <w:rPr>
          <w:rFonts w:ascii="Sakkal Majalla" w:hAnsi="Sakkal Majalla" w:cs="Sakkal Majalla"/>
          <w:b/>
          <w:bCs/>
          <w:color w:val="000000" w:themeColor="text1"/>
          <w:sz w:val="4"/>
          <w:szCs w:val="4"/>
          <w:rtl/>
          <w:lang w:bidi="ar-SA"/>
        </w:rPr>
      </w:pPr>
    </w:p>
    <w:p w:rsidR="00CD0576" w:rsidRPr="00973C35" w:rsidRDefault="00CD0576" w:rsidP="002746E2">
      <w:pPr>
        <w:rPr>
          <w:rFonts w:ascii="Sakkal Majalla" w:hAnsi="Sakkal Majalla" w:cs="Sakkal Majalla"/>
          <w:b/>
          <w:bCs/>
          <w:color w:val="000000" w:themeColor="text1"/>
          <w:rtl/>
        </w:rPr>
      </w:pPr>
    </w:p>
    <w:tbl>
      <w:tblPr>
        <w:tblStyle w:val="a3"/>
        <w:bidiVisual/>
        <w:tblW w:w="0" w:type="auto"/>
        <w:tblInd w:w="-72" w:type="dxa"/>
        <w:tblLook w:val="01E0"/>
      </w:tblPr>
      <w:tblGrid>
        <w:gridCol w:w="6570"/>
        <w:gridCol w:w="1980"/>
        <w:gridCol w:w="3690"/>
        <w:gridCol w:w="3250"/>
        <w:gridCol w:w="440"/>
      </w:tblGrid>
      <w:tr w:rsidR="00735409" w:rsidRPr="00973C35" w:rsidTr="00880229">
        <w:tc>
          <w:tcPr>
            <w:tcW w:w="65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735409" w:rsidRPr="00973C35" w:rsidRDefault="00735409" w:rsidP="001A299F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lastRenderedPageBreak/>
              <w:t>الفعالية والمنشط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735409" w:rsidRPr="00973C35" w:rsidRDefault="00735409" w:rsidP="001A299F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وقت</w:t>
            </w:r>
          </w:p>
        </w:tc>
        <w:tc>
          <w:tcPr>
            <w:tcW w:w="36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735409" w:rsidRPr="00973C35" w:rsidRDefault="00735409" w:rsidP="001A299F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تاريخ</w:t>
            </w:r>
          </w:p>
        </w:tc>
        <w:tc>
          <w:tcPr>
            <w:tcW w:w="36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BE5F1" w:themeFill="accent1" w:themeFillTint="33"/>
          </w:tcPr>
          <w:p w:rsidR="00735409" w:rsidRPr="00973C35" w:rsidRDefault="00735409" w:rsidP="001A299F">
            <w:pPr>
              <w:jc w:val="center"/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</w:pPr>
            <w:r w:rsidRPr="00973C35">
              <w:rPr>
                <w:rFonts w:ascii="Sakkal Majalla" w:hAnsi="Sakkal Majalla" w:cs="PT Bold Heading"/>
                <w:color w:val="000000" w:themeColor="text1"/>
                <w:sz w:val="26"/>
                <w:szCs w:val="26"/>
                <w:rtl/>
              </w:rPr>
              <w:t>الموقع</w:t>
            </w:r>
          </w:p>
        </w:tc>
      </w:tr>
      <w:tr w:rsidR="00735409" w:rsidRPr="00973C35" w:rsidTr="00880229">
        <w:trPr>
          <w:gridAfter w:val="1"/>
          <w:wAfter w:w="440" w:type="dxa"/>
        </w:trPr>
        <w:tc>
          <w:tcPr>
            <w:tcW w:w="6570" w:type="dxa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735409" w:rsidRPr="00A9600C" w:rsidRDefault="00735409" w:rsidP="00735409">
            <w:pPr>
              <w:jc w:val="center"/>
              <w:rPr>
                <w:rFonts w:ascii="Sakkal Majalla" w:hAnsi="Sakkal Majalla" w:cs="PT Bold Heading"/>
                <w:color w:val="365F91" w:themeColor="accent1" w:themeShade="BF"/>
                <w:rtl/>
              </w:rPr>
            </w:pPr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</w:t>
            </w: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(</w:t>
            </w:r>
            <w:proofErr w:type="spellEnd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 xml:space="preserve"> الفعاليات الرياضية </w:t>
            </w:r>
            <w:proofErr w:type="spellStart"/>
            <w:r w:rsidRPr="00A9600C">
              <w:rPr>
                <w:rFonts w:ascii="Sakkal Majalla" w:hAnsi="Sakkal Majalla" w:cs="PT Bold Heading" w:hint="cs"/>
                <w:color w:val="365F91" w:themeColor="accent1" w:themeShade="BF"/>
                <w:rtl/>
              </w:rPr>
              <w:t>)</w:t>
            </w:r>
            <w:proofErr w:type="spellEnd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735409" w:rsidRPr="00973C35" w:rsidRDefault="00735409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:rsidR="00735409" w:rsidRPr="00973C35" w:rsidRDefault="00735409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3250" w:type="dxa"/>
            <w:tcBorders>
              <w:left w:val="nil"/>
              <w:right w:val="nil"/>
            </w:tcBorders>
          </w:tcPr>
          <w:p w:rsidR="00735409" w:rsidRPr="00973C35" w:rsidRDefault="00735409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98426F" w:rsidRPr="00973C35" w:rsidTr="001A299F">
        <w:tc>
          <w:tcPr>
            <w:tcW w:w="6570" w:type="dxa"/>
            <w:vAlign w:val="center"/>
          </w:tcPr>
          <w:p w:rsidR="0098426F" w:rsidRPr="00717F89" w:rsidRDefault="0098426F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طولة مهرجان صلالة السياحي للرماية</w:t>
            </w:r>
          </w:p>
        </w:tc>
        <w:tc>
          <w:tcPr>
            <w:tcW w:w="1980" w:type="dxa"/>
            <w:vAlign w:val="center"/>
          </w:tcPr>
          <w:p w:rsidR="0098426F" w:rsidRPr="006B25C7" w:rsidRDefault="0098426F" w:rsidP="00E8605A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5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7</w:t>
            </w:r>
            <w:r w:rsidRPr="006B25C7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:00 </w:t>
            </w:r>
            <w:r w:rsidRPr="006B25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صباحاً </w:t>
            </w:r>
            <w:proofErr w:type="spellStart"/>
            <w:r w:rsidRPr="006B25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الى6</w:t>
            </w:r>
            <w:proofErr w:type="spellEnd"/>
            <w:r w:rsidRPr="006B25C7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:00</w:t>
            </w:r>
            <w:r w:rsidRPr="006B25C7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ساء</w:t>
            </w:r>
          </w:p>
          <w:p w:rsidR="0098426F" w:rsidRPr="00717F89" w:rsidRDefault="0098426F" w:rsidP="006B25C7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</w:p>
        </w:tc>
        <w:tc>
          <w:tcPr>
            <w:tcW w:w="3690" w:type="dxa"/>
          </w:tcPr>
          <w:p w:rsidR="0098426F" w:rsidRPr="00973C35" w:rsidRDefault="008D06FF" w:rsidP="008D06F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</w:t>
            </w:r>
            <w:r w:rsidR="0098426F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98426F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98426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98426F"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98426F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="0098426F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98426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98426F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98426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98426F"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98426F" w:rsidRPr="00717F89" w:rsidRDefault="0098426F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ميدان 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رماية </w:t>
            </w:r>
            <w:proofErr w:type="spellStart"/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ريسوت</w:t>
            </w:r>
            <w:proofErr w:type="spellEnd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98426F" w:rsidRPr="00717F89" w:rsidRDefault="0098426F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(قيادة 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شرطة 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حافظة ظفار</w:t>
            </w:r>
            <w:proofErr w:type="spellStart"/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</w:tr>
      <w:tr w:rsidR="0098426F" w:rsidRPr="00973C35" w:rsidTr="001A299F">
        <w:tc>
          <w:tcPr>
            <w:tcW w:w="6570" w:type="dxa"/>
            <w:vAlign w:val="center"/>
          </w:tcPr>
          <w:p w:rsidR="0098426F" w:rsidRPr="00717F89" w:rsidRDefault="0098426F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بطولة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كأس 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مهرجان صلالة السياحي لكرة القدم لأندية محافظة ظفار</w:t>
            </w:r>
          </w:p>
        </w:tc>
        <w:tc>
          <w:tcPr>
            <w:tcW w:w="1980" w:type="dxa"/>
            <w:vAlign w:val="center"/>
          </w:tcPr>
          <w:p w:rsidR="0098426F" w:rsidRDefault="009415D6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="0098426F"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</w:t>
            </w:r>
          </w:p>
          <w:p w:rsidR="009415D6" w:rsidRPr="00717F89" w:rsidRDefault="009415D6" w:rsidP="001A299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:30 مساء</w:t>
            </w:r>
          </w:p>
        </w:tc>
        <w:tc>
          <w:tcPr>
            <w:tcW w:w="3690" w:type="dxa"/>
          </w:tcPr>
          <w:p w:rsidR="009415D6" w:rsidRPr="009415D6" w:rsidRDefault="009415D6" w:rsidP="009415D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98426F" w:rsidRPr="00973C35" w:rsidRDefault="009415D6" w:rsidP="009415D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7</w:t>
            </w:r>
            <w:r w:rsidR="0098426F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98426F"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="0098426F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98426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98426F"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="0098426F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0</w:t>
            </w:r>
            <w:r w:rsidR="0098426F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98426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98426F"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98426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="0098426F"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9415D6" w:rsidRDefault="0098426F" w:rsidP="009415D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جمّع صلالة الرياض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  <w:p w:rsidR="0098426F" w:rsidRPr="00717F89" w:rsidRDefault="009415D6" w:rsidP="009415D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(المباراة النهائية باستاد</w:t>
            </w:r>
            <w:r w:rsidR="0098426F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سعادة الرياضي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)</w:t>
            </w:r>
            <w:proofErr w:type="spellEnd"/>
          </w:p>
        </w:tc>
      </w:tr>
      <w:tr w:rsidR="00EF43AC" w:rsidRPr="00973C35" w:rsidTr="001A299F">
        <w:tc>
          <w:tcPr>
            <w:tcW w:w="6570" w:type="dxa"/>
            <w:vAlign w:val="center"/>
          </w:tcPr>
          <w:p w:rsidR="00EF43AC" w:rsidRPr="00717F89" w:rsidRDefault="00EF43AC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بطولة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هرجان صلالة السياحي لكرة الطاولة</w:t>
            </w:r>
          </w:p>
        </w:tc>
        <w:tc>
          <w:tcPr>
            <w:tcW w:w="1980" w:type="dxa"/>
            <w:vAlign w:val="center"/>
          </w:tcPr>
          <w:p w:rsidR="00EF43AC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6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</w:t>
            </w:r>
          </w:p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8:30 مساء</w:t>
            </w:r>
          </w:p>
        </w:tc>
        <w:tc>
          <w:tcPr>
            <w:tcW w:w="3690" w:type="dxa"/>
          </w:tcPr>
          <w:p w:rsidR="00EF43AC" w:rsidRPr="009415D6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  <w:p w:rsidR="00EF43AC" w:rsidRPr="00973C35" w:rsidRDefault="00EF43AC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6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EF43AC" w:rsidRPr="00EF43AC" w:rsidRDefault="00EF43AC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"/>
                <w:szCs w:val="2"/>
                <w:rtl/>
              </w:rPr>
            </w:pPr>
          </w:p>
          <w:p w:rsidR="00EF43AC" w:rsidRPr="00717F89" w:rsidRDefault="00EF43AC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جمّع السعادة الرياضي</w:t>
            </w:r>
          </w:p>
        </w:tc>
      </w:tr>
      <w:tr w:rsidR="00EF43AC" w:rsidRPr="00973C35" w:rsidTr="001D1976">
        <w:tc>
          <w:tcPr>
            <w:tcW w:w="6570" w:type="dxa"/>
            <w:vAlign w:val="center"/>
          </w:tcPr>
          <w:p w:rsidR="00EF43AC" w:rsidRPr="000A37BB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طولة سباق القدرة والتحمّل بتنظيم من الاتحاد العماني للفروسية</w:t>
            </w:r>
          </w:p>
        </w:tc>
        <w:tc>
          <w:tcPr>
            <w:tcW w:w="1980" w:type="dxa"/>
            <w:vAlign w:val="center"/>
          </w:tcPr>
          <w:p w:rsidR="00EF43AC" w:rsidRPr="000A37BB" w:rsidRDefault="00C722CE" w:rsidP="00C722CE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  <w:r w:rsidR="00EF43AC" w:rsidRPr="000A37B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:00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ظهراً</w:t>
            </w:r>
            <w:r w:rsidR="00EF43AC"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الى 6</w:t>
            </w:r>
            <w:r w:rsidR="00EF43AC" w:rsidRPr="000A37B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:00</w:t>
            </w:r>
            <w:r w:rsidR="00EF43AC"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ساء</w:t>
            </w:r>
          </w:p>
        </w:tc>
        <w:tc>
          <w:tcPr>
            <w:tcW w:w="3690" w:type="dxa"/>
          </w:tcPr>
          <w:p w:rsidR="00EF43AC" w:rsidRPr="000A37BB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9</w:t>
            </w:r>
            <w:r w:rsidRPr="000A37B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A37B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Pr="000A37B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7</w:t>
            </w:r>
            <w:r w:rsidRPr="000A37B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0A37B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90" w:type="dxa"/>
            <w:gridSpan w:val="2"/>
            <w:vAlign w:val="center"/>
          </w:tcPr>
          <w:p w:rsidR="00EF43AC" w:rsidRPr="000A37BB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شاطئ خور </w:t>
            </w:r>
            <w:proofErr w:type="spellStart"/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دهاريز</w:t>
            </w:r>
            <w:proofErr w:type="spellEnd"/>
          </w:p>
        </w:tc>
      </w:tr>
      <w:tr w:rsidR="00C424A1" w:rsidRPr="00973C35" w:rsidTr="001A299F">
        <w:tc>
          <w:tcPr>
            <w:tcW w:w="6570" w:type="dxa"/>
            <w:vAlign w:val="center"/>
          </w:tcPr>
          <w:p w:rsidR="00C424A1" w:rsidRPr="000A37BB" w:rsidRDefault="00C424A1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مهرجان خريف ظفار </w:t>
            </w:r>
            <w:proofErr w:type="spellStart"/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لمزاينة</w:t>
            </w:r>
            <w:proofErr w:type="spellEnd"/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والمحالبة</w:t>
            </w:r>
            <w:proofErr w:type="spellEnd"/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C424A1" w:rsidRPr="000A37BB" w:rsidRDefault="00C424A1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  <w:r w:rsidRPr="000A37B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:00 </w:t>
            </w: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صباحاً الى 6</w:t>
            </w:r>
            <w:r w:rsidRPr="000A37B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:00 مساء</w:t>
            </w: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ً</w:t>
            </w:r>
          </w:p>
        </w:tc>
        <w:tc>
          <w:tcPr>
            <w:tcW w:w="3690" w:type="dxa"/>
          </w:tcPr>
          <w:p w:rsidR="00A4067C" w:rsidRPr="00A4067C" w:rsidRDefault="00A4067C" w:rsidP="00C424A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C424A1" w:rsidRPr="000A37BB" w:rsidRDefault="00A4067C" w:rsidP="00C424A1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2</w:t>
            </w:r>
            <w:r w:rsidR="00C424A1" w:rsidRPr="000A37B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C424A1"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C424A1" w:rsidRPr="000A37B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C424A1"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  <w:r w:rsidR="00C424A1" w:rsidRPr="000A37B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 w:rsidR="00C424A1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1</w:t>
            </w:r>
            <w:r w:rsidR="00C424A1" w:rsidRPr="000A37B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C424A1"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="00C424A1" w:rsidRPr="000A37BB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="00C424A1"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 م</w:t>
            </w:r>
          </w:p>
        </w:tc>
        <w:tc>
          <w:tcPr>
            <w:tcW w:w="3690" w:type="dxa"/>
            <w:gridSpan w:val="2"/>
            <w:vAlign w:val="center"/>
          </w:tcPr>
          <w:p w:rsidR="00C424A1" w:rsidRPr="000A37BB" w:rsidRDefault="00C424A1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بالقرب من قيادة شرطة محافظة ظفار </w:t>
            </w:r>
          </w:p>
          <w:p w:rsidR="00C424A1" w:rsidRPr="000A37BB" w:rsidRDefault="00C424A1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ن جهة الجنوب</w:t>
            </w:r>
          </w:p>
        </w:tc>
      </w:tr>
      <w:tr w:rsidR="00EF43AC" w:rsidRPr="00973C35" w:rsidTr="001A299F">
        <w:tc>
          <w:tcPr>
            <w:tcW w:w="6570" w:type="dxa"/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بطولة الالعاب الشعبية </w:t>
            </w:r>
          </w:p>
        </w:tc>
        <w:tc>
          <w:tcPr>
            <w:tcW w:w="1980" w:type="dxa"/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00 مساء</w:t>
            </w:r>
          </w:p>
        </w:tc>
        <w:tc>
          <w:tcPr>
            <w:tcW w:w="3690" w:type="dxa"/>
          </w:tcPr>
          <w:p w:rsidR="00EF43AC" w:rsidRPr="00973C35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7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رح الدائري بمركز البلدية الترفيهي</w:t>
            </w:r>
          </w:p>
        </w:tc>
      </w:tr>
      <w:tr w:rsidR="00EF43AC" w:rsidRPr="00973C35" w:rsidTr="001A299F">
        <w:tc>
          <w:tcPr>
            <w:tcW w:w="6570" w:type="dxa"/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بطولة 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كرة ا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لطائرة واليد والقدم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الشاطئية </w:t>
            </w:r>
          </w:p>
        </w:tc>
        <w:tc>
          <w:tcPr>
            <w:tcW w:w="1980" w:type="dxa"/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0 مساء</w:t>
            </w:r>
          </w:p>
        </w:tc>
        <w:tc>
          <w:tcPr>
            <w:tcW w:w="3690" w:type="dxa"/>
          </w:tcPr>
          <w:p w:rsidR="00EF43AC" w:rsidRPr="00973C35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7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مسرح الدائري بمركز البلدية الترفيهي</w:t>
            </w:r>
          </w:p>
        </w:tc>
      </w:tr>
      <w:tr w:rsidR="00EF43AC" w:rsidRPr="00973C35" w:rsidTr="001A299F">
        <w:tc>
          <w:tcPr>
            <w:tcW w:w="6570" w:type="dxa"/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رنامج صيف الرياضة _ تنظيم المديرية العامة للشؤون الرياضية بمحافظة ظفار</w:t>
            </w:r>
          </w:p>
        </w:tc>
        <w:tc>
          <w:tcPr>
            <w:tcW w:w="1980" w:type="dxa"/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مساء</w:t>
            </w:r>
          </w:p>
        </w:tc>
        <w:tc>
          <w:tcPr>
            <w:tcW w:w="3690" w:type="dxa"/>
          </w:tcPr>
          <w:p w:rsidR="00EF43AC" w:rsidRPr="00973C35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1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EF43AC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جمّع السعادة الرياضي</w:t>
            </w:r>
          </w:p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جمع صلالة الرياضي</w:t>
            </w:r>
          </w:p>
        </w:tc>
      </w:tr>
      <w:tr w:rsidR="00EF43AC" w:rsidRPr="00973C35" w:rsidTr="001A299F">
        <w:tc>
          <w:tcPr>
            <w:tcW w:w="6570" w:type="dxa"/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رنامج شبابي  _ تنظيم المديرية العامة للشؤون الرياضية بمحافظة ظفار</w:t>
            </w:r>
          </w:p>
        </w:tc>
        <w:tc>
          <w:tcPr>
            <w:tcW w:w="1980" w:type="dxa"/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مساء</w:t>
            </w:r>
          </w:p>
        </w:tc>
        <w:tc>
          <w:tcPr>
            <w:tcW w:w="3690" w:type="dxa"/>
          </w:tcPr>
          <w:p w:rsidR="00EF43AC" w:rsidRPr="00973C35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لاندية والولايات</w:t>
            </w:r>
          </w:p>
        </w:tc>
      </w:tr>
      <w:tr w:rsidR="00EF43AC" w:rsidRPr="00973C35" w:rsidTr="001A299F">
        <w:tc>
          <w:tcPr>
            <w:tcW w:w="6570" w:type="dxa"/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برنامج شجع فريقك _ تنظيم المديرية العامة للشؤون الرياضية بمحافظة ظفار</w:t>
            </w:r>
          </w:p>
        </w:tc>
        <w:tc>
          <w:tcPr>
            <w:tcW w:w="1980" w:type="dxa"/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5:00 مساء</w:t>
            </w:r>
          </w:p>
        </w:tc>
        <w:tc>
          <w:tcPr>
            <w:tcW w:w="3690" w:type="dxa"/>
          </w:tcPr>
          <w:p w:rsidR="00EF43AC" w:rsidRPr="00973C35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3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يوليو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EF43AC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جمّع السعادة الرياضي</w:t>
            </w:r>
          </w:p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جمع صلالة الرياضي</w:t>
            </w:r>
          </w:p>
        </w:tc>
      </w:tr>
      <w:tr w:rsidR="00EF43AC" w:rsidRPr="00973C35" w:rsidTr="001A299F">
        <w:tc>
          <w:tcPr>
            <w:tcW w:w="6570" w:type="dxa"/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عسكر شباب الاندية  _ تنظيم المديرية العامة للشؤون الرياضية بمحافظة ظفار</w:t>
            </w:r>
          </w:p>
        </w:tc>
        <w:tc>
          <w:tcPr>
            <w:tcW w:w="1980" w:type="dxa"/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7</w:t>
            </w:r>
            <w:r w:rsidRPr="00717F89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:00 </w:t>
            </w: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صباحاً </w:t>
            </w:r>
          </w:p>
        </w:tc>
        <w:tc>
          <w:tcPr>
            <w:tcW w:w="3690" w:type="dxa"/>
          </w:tcPr>
          <w:p w:rsidR="00EF43AC" w:rsidRPr="00973C35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15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2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EF43AC" w:rsidRPr="00717F89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 w:rsidRPr="00717F89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جمّع صلالة الرياضي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EF43AC" w:rsidRPr="00973C35" w:rsidTr="001A299F">
        <w:tc>
          <w:tcPr>
            <w:tcW w:w="6570" w:type="dxa"/>
            <w:vAlign w:val="center"/>
          </w:tcPr>
          <w:p w:rsidR="00EF43AC" w:rsidRDefault="00EF43AC" w:rsidP="00602DAF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اولمبياد نادي صلالة الخاص الاولى </w:t>
            </w:r>
          </w:p>
        </w:tc>
        <w:tc>
          <w:tcPr>
            <w:tcW w:w="1980" w:type="dxa"/>
            <w:vAlign w:val="center"/>
          </w:tcPr>
          <w:p w:rsidR="00EF43AC" w:rsidRDefault="00EF43AC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  <w:r w:rsidRPr="000A37B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 xml:space="preserve">:00 </w:t>
            </w: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صباحاً الى</w:t>
            </w:r>
          </w:p>
          <w:p w:rsidR="00EF43AC" w:rsidRPr="000A37BB" w:rsidRDefault="00EF43AC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>10</w:t>
            </w:r>
            <w:r w:rsidRPr="000A37BB"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  <w:t>:00</w:t>
            </w:r>
            <w:r w:rsidRPr="000A37BB">
              <w:rPr>
                <w:rFonts w:ascii="Sakkal Majalla" w:hAnsi="Sakkal Majalla" w:cs="Sakkal Majall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ساء</w:t>
            </w:r>
          </w:p>
        </w:tc>
        <w:tc>
          <w:tcPr>
            <w:tcW w:w="3690" w:type="dxa"/>
          </w:tcPr>
          <w:p w:rsidR="00EF43AC" w:rsidRPr="00973C35" w:rsidRDefault="00EF43AC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6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إ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30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اغسطس</w:t>
            </w:r>
            <w:r w:rsidRPr="00973C35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2015</w:t>
            </w:r>
            <w:r w:rsidRPr="00973C35"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 xml:space="preserve"> م</w:t>
            </w:r>
          </w:p>
        </w:tc>
        <w:tc>
          <w:tcPr>
            <w:tcW w:w="3690" w:type="dxa"/>
            <w:gridSpan w:val="2"/>
            <w:vAlign w:val="center"/>
          </w:tcPr>
          <w:p w:rsidR="00EF43AC" w:rsidRDefault="00EF43AC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جمّع السعادة الرياضي</w:t>
            </w:r>
          </w:p>
          <w:p w:rsidR="00EF43AC" w:rsidRPr="00717F89" w:rsidRDefault="00EF43AC" w:rsidP="00EF43AC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rtl/>
              </w:rPr>
              <w:t>مجمع صلالة الرياضي</w:t>
            </w:r>
          </w:p>
        </w:tc>
      </w:tr>
    </w:tbl>
    <w:p w:rsidR="00C823A6" w:rsidRPr="007B129B" w:rsidRDefault="00C823A6" w:rsidP="007B129B">
      <w:pPr>
        <w:rPr>
          <w:rFonts w:ascii="Sakkal Majalla" w:hAnsi="Sakkal Majalla" w:cs="Sakkal Majalla"/>
          <w:b/>
          <w:bCs/>
          <w:color w:val="365F91" w:themeColor="accent1" w:themeShade="BF"/>
          <w:sz w:val="10"/>
          <w:szCs w:val="10"/>
          <w:u w:val="single"/>
          <w:rtl/>
        </w:rPr>
      </w:pPr>
    </w:p>
    <w:p w:rsidR="00112552" w:rsidRDefault="007B129B" w:rsidP="007B129B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  <w:lang w:bidi="ar-SA"/>
        </w:rPr>
      </w:pPr>
      <w:r w:rsidRPr="007B129B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u w:val="single"/>
          <w:rtl/>
          <w:lang w:bidi="ar-SA"/>
        </w:rPr>
        <w:drawing>
          <wp:inline distT="0" distB="0" distL="0" distR="0">
            <wp:extent cx="1552575" cy="1247775"/>
            <wp:effectExtent l="19050" t="0" r="9525" b="0"/>
            <wp:docPr id="6" name="Picture 1" descr="C:\Users\Mohammed\Desktop\IMG-2015053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ed\Desktop\IMG-20150531-WA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                                                          </w:t>
      </w:r>
      <w:r w:rsidRPr="007B129B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u w:val="single"/>
          <w:rtl/>
          <w:lang w:bidi="ar-SA"/>
        </w:rPr>
        <w:drawing>
          <wp:inline distT="0" distB="0" distL="0" distR="0">
            <wp:extent cx="1552575" cy="1247775"/>
            <wp:effectExtent l="19050" t="0" r="9525" b="0"/>
            <wp:docPr id="7" name="Picture 3" descr="C:\Users\Mohammed\Desktop\IMG_٢٠١٥٠٧٢٠_٢٣٢٤٠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med\Desktop\IMG_٢٠١٥٠٧٢٠_٢٣٢٤٠٥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29B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u w:val="single"/>
          <w:rtl/>
          <w:lang w:bidi="ar-SA"/>
        </w:rPr>
        <w:drawing>
          <wp:inline distT="0" distB="0" distL="0" distR="0">
            <wp:extent cx="1771650" cy="1302402"/>
            <wp:effectExtent l="0" t="0" r="0" b="0"/>
            <wp:docPr id="8" name="صورة 1" descr="C:\Users\mso11233\Desktop\logo-Salalah-Fest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o11233\Desktop\logo-Salalah-Festiv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755" cy="130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u w:val="single"/>
          <w:rtl/>
          <w:lang w:bidi="ar-SA"/>
        </w:rPr>
        <w:t xml:space="preserve">                                          </w:t>
      </w:r>
      <w:r w:rsidRPr="007B129B">
        <w:rPr>
          <w:rFonts w:ascii="Sakkal Majalla" w:hAnsi="Sakkal Majalla" w:cs="Sakkal Majalla"/>
          <w:b/>
          <w:bCs/>
          <w:noProof/>
          <w:color w:val="000000" w:themeColor="text1"/>
          <w:sz w:val="32"/>
          <w:szCs w:val="32"/>
          <w:u w:val="single"/>
          <w:rtl/>
          <w:lang w:bidi="ar-SA"/>
        </w:rPr>
        <w:drawing>
          <wp:inline distT="0" distB="0" distL="0" distR="0">
            <wp:extent cx="1514475" cy="1246241"/>
            <wp:effectExtent l="19050" t="0" r="9525" b="0"/>
            <wp:docPr id="9" name="Picture 2" descr="C:\Users\Mohammed\Desktop\Screenshot_٢٠١٥-٠٦-٠١-٠١-٣٩-٠٧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ed\Desktop\Screenshot_٢٠١٥-٠٦-٠١-٠١-٣٩-٠٧-1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4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29B" w:rsidRPr="00F60AE1" w:rsidRDefault="007B129B" w:rsidP="007B129B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lang w:bidi="ar-SA"/>
        </w:rPr>
      </w:pPr>
      <w:r w:rsidRPr="00F60AE1">
        <w:rPr>
          <w:rFonts w:ascii="Sakkal Majalla" w:eastAsiaTheme="minorEastAsia" w:hAnsi="Sakkal Majalla" w:cs="PT Bold Heading"/>
          <w:b/>
          <w:shadow/>
          <w:color w:val="000000" w:themeColor="text1"/>
          <w:sz w:val="30"/>
          <w:szCs w:val="30"/>
        </w:rPr>
        <w:t xml:space="preserve">    </w:t>
      </w:r>
      <w:r w:rsidRPr="00F60AE1">
        <w:rPr>
          <w:rFonts w:ascii="Sakkal Majalla" w:eastAsiaTheme="minorEastAsia" w:hAnsi="Sakkal Majalla" w:cs="PT Bold Heading"/>
          <w:b/>
          <w:shadow/>
          <w:color w:val="000000" w:themeColor="text1"/>
          <w:sz w:val="30"/>
          <w:szCs w:val="30"/>
          <w:lang w:bidi="ar-SA"/>
        </w:rPr>
        <w:sym w:font="Wingdings 2" w:char="F063"/>
      </w:r>
      <w:r w:rsidRPr="00F60AE1">
        <w:rPr>
          <w:rFonts w:ascii="Sakkal Majalla" w:eastAsiaTheme="minorEastAsia" w:hAnsi="Sakkal Majalla" w:cs="PT Bold Heading" w:hint="cs"/>
          <w:b/>
          <w:shadow/>
          <w:color w:val="000000" w:themeColor="text1"/>
          <w:sz w:val="30"/>
          <w:szCs w:val="30"/>
          <w:lang w:bidi="ar-SA"/>
        </w:rPr>
        <w:sym w:font="Wingdings 2" w:char="F064"/>
      </w:r>
      <w:r w:rsidRPr="00F60AE1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F60AE1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 xml:space="preserve">الموقع الإلكتروني للمهرجان </w:t>
      </w:r>
      <w:proofErr w:type="spellStart"/>
      <w:r w:rsidRPr="00F60AE1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rtl/>
        </w:rPr>
        <w:t>:</w:t>
      </w:r>
      <w:proofErr w:type="spellEnd"/>
      <w:r w:rsidRPr="00F60AE1"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lang w:bidi="ar-SA"/>
        </w:rPr>
        <w:t xml:space="preserve">www.salalahfestival.gov.om </w:t>
      </w:r>
      <w:r w:rsidR="00962D3A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SA"/>
        </w:rPr>
        <w:t xml:space="preserve">   </w:t>
      </w:r>
      <w:r w:rsidRPr="00F60AE1">
        <w:rPr>
          <w:rFonts w:ascii="Sakkal Majalla" w:hAnsi="Sakkal Majalla" w:cs="Sakkal Majalla" w:hint="cs"/>
          <w:b/>
          <w:bCs/>
          <w:color w:val="000000" w:themeColor="text1"/>
          <w:sz w:val="32"/>
          <w:szCs w:val="32"/>
          <w:rtl/>
          <w:lang w:bidi="ar-SA"/>
        </w:rPr>
        <w:t xml:space="preserve">  </w:t>
      </w:r>
      <w:r w:rsidRPr="00F60AE1">
        <w:rPr>
          <w:rFonts w:ascii="Sakkal Majalla" w:eastAsiaTheme="minorEastAsia" w:hAnsi="Sakkal Majalla" w:cs="PT Bold Heading"/>
          <w:b/>
          <w:shadow/>
          <w:color w:val="000000" w:themeColor="text1"/>
          <w:sz w:val="30"/>
          <w:szCs w:val="30"/>
          <w:lang w:bidi="ar-SA"/>
        </w:rPr>
        <w:sym w:font="Wingdings 2" w:char="F063"/>
      </w:r>
      <w:r w:rsidRPr="00F60AE1">
        <w:rPr>
          <w:rFonts w:ascii="Sakkal Majalla" w:eastAsiaTheme="minorEastAsia" w:hAnsi="Sakkal Majalla" w:cs="PT Bold Heading" w:hint="cs"/>
          <w:b/>
          <w:shadow/>
          <w:color w:val="000000" w:themeColor="text1"/>
          <w:sz w:val="30"/>
          <w:szCs w:val="30"/>
          <w:lang w:bidi="ar-SA"/>
        </w:rPr>
        <w:sym w:font="Wingdings 2" w:char="F064"/>
      </w:r>
    </w:p>
    <w:p w:rsidR="007B129B" w:rsidRPr="007B129B" w:rsidRDefault="007B129B" w:rsidP="007B129B">
      <w:pPr>
        <w:jc w:val="center"/>
        <w:rPr>
          <w:rFonts w:ascii="Sakkal Majalla" w:hAnsi="Sakkal Majalla" w:cs="Sakkal Majalla"/>
          <w:b/>
          <w:bCs/>
          <w:color w:val="000000" w:themeColor="text1"/>
          <w:sz w:val="32"/>
          <w:szCs w:val="32"/>
          <w:u w:val="single"/>
          <w:lang w:bidi="ar-SA"/>
        </w:rPr>
      </w:pPr>
    </w:p>
    <w:sectPr w:rsidR="007B129B" w:rsidRPr="007B129B" w:rsidSect="00112552">
      <w:pgSz w:w="16838" w:h="11906" w:orient="landscape"/>
      <w:pgMar w:top="720" w:right="641" w:bottom="90" w:left="35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15C" w:rsidRDefault="002B315C" w:rsidP="003D015A">
      <w:r>
        <w:separator/>
      </w:r>
    </w:p>
  </w:endnote>
  <w:endnote w:type="continuationSeparator" w:id="0">
    <w:p w:rsidR="002B315C" w:rsidRDefault="002B315C" w:rsidP="003D0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15C" w:rsidRDefault="002B315C" w:rsidP="003D015A">
      <w:r>
        <w:separator/>
      </w:r>
    </w:p>
  </w:footnote>
  <w:footnote w:type="continuationSeparator" w:id="0">
    <w:p w:rsidR="002B315C" w:rsidRDefault="002B315C" w:rsidP="003D0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B050D"/>
    <w:multiLevelType w:val="hybridMultilevel"/>
    <w:tmpl w:val="80CEC7B0"/>
    <w:lvl w:ilvl="0" w:tplc="2E7CC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ecoType Nask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85202"/>
    <w:multiLevelType w:val="hybridMultilevel"/>
    <w:tmpl w:val="CF44FFE8"/>
    <w:lvl w:ilvl="0" w:tplc="0FDCC5C6"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6E2"/>
    <w:rsid w:val="000008FA"/>
    <w:rsid w:val="0000154A"/>
    <w:rsid w:val="000015A8"/>
    <w:rsid w:val="0000226D"/>
    <w:rsid w:val="00003338"/>
    <w:rsid w:val="00003F63"/>
    <w:rsid w:val="00004A94"/>
    <w:rsid w:val="00012E5D"/>
    <w:rsid w:val="00013E8D"/>
    <w:rsid w:val="00013ED0"/>
    <w:rsid w:val="00013F6F"/>
    <w:rsid w:val="000140F5"/>
    <w:rsid w:val="000174B0"/>
    <w:rsid w:val="0001779F"/>
    <w:rsid w:val="0002051A"/>
    <w:rsid w:val="0002125E"/>
    <w:rsid w:val="0002288E"/>
    <w:rsid w:val="00023FDD"/>
    <w:rsid w:val="000241D4"/>
    <w:rsid w:val="000274FD"/>
    <w:rsid w:val="00027578"/>
    <w:rsid w:val="0003037C"/>
    <w:rsid w:val="000336CD"/>
    <w:rsid w:val="00033E27"/>
    <w:rsid w:val="00034C47"/>
    <w:rsid w:val="0003575E"/>
    <w:rsid w:val="000448E5"/>
    <w:rsid w:val="0005221F"/>
    <w:rsid w:val="000529F8"/>
    <w:rsid w:val="000553AE"/>
    <w:rsid w:val="00055989"/>
    <w:rsid w:val="00056F98"/>
    <w:rsid w:val="00060D92"/>
    <w:rsid w:val="00062916"/>
    <w:rsid w:val="00063438"/>
    <w:rsid w:val="00065C00"/>
    <w:rsid w:val="000668EA"/>
    <w:rsid w:val="00066F66"/>
    <w:rsid w:val="00066FB5"/>
    <w:rsid w:val="00071397"/>
    <w:rsid w:val="000838B8"/>
    <w:rsid w:val="000865FA"/>
    <w:rsid w:val="00086FC4"/>
    <w:rsid w:val="0009383C"/>
    <w:rsid w:val="00095E0A"/>
    <w:rsid w:val="000A038D"/>
    <w:rsid w:val="000A07EE"/>
    <w:rsid w:val="000A37BB"/>
    <w:rsid w:val="000A4BB2"/>
    <w:rsid w:val="000A4EB9"/>
    <w:rsid w:val="000A76DE"/>
    <w:rsid w:val="000B33FB"/>
    <w:rsid w:val="000B5DA4"/>
    <w:rsid w:val="000C044F"/>
    <w:rsid w:val="000C2114"/>
    <w:rsid w:val="000C5184"/>
    <w:rsid w:val="000C60D3"/>
    <w:rsid w:val="000D0586"/>
    <w:rsid w:val="000D0778"/>
    <w:rsid w:val="000D249A"/>
    <w:rsid w:val="000D2D16"/>
    <w:rsid w:val="000D628C"/>
    <w:rsid w:val="000E1FE7"/>
    <w:rsid w:val="000E2E11"/>
    <w:rsid w:val="000E63F3"/>
    <w:rsid w:val="000E7CE5"/>
    <w:rsid w:val="000F02C6"/>
    <w:rsid w:val="000F0320"/>
    <w:rsid w:val="000F18D5"/>
    <w:rsid w:val="000F3E9D"/>
    <w:rsid w:val="000F696E"/>
    <w:rsid w:val="001004F0"/>
    <w:rsid w:val="00101120"/>
    <w:rsid w:val="0010330C"/>
    <w:rsid w:val="00110FE0"/>
    <w:rsid w:val="00112552"/>
    <w:rsid w:val="0011277B"/>
    <w:rsid w:val="00113885"/>
    <w:rsid w:val="00113B51"/>
    <w:rsid w:val="00115D44"/>
    <w:rsid w:val="00121218"/>
    <w:rsid w:val="00121B6D"/>
    <w:rsid w:val="0012404D"/>
    <w:rsid w:val="00125A2D"/>
    <w:rsid w:val="0012698D"/>
    <w:rsid w:val="001314E1"/>
    <w:rsid w:val="001322BB"/>
    <w:rsid w:val="00135014"/>
    <w:rsid w:val="001362DD"/>
    <w:rsid w:val="00137040"/>
    <w:rsid w:val="00137B74"/>
    <w:rsid w:val="00142671"/>
    <w:rsid w:val="00142DAA"/>
    <w:rsid w:val="00146292"/>
    <w:rsid w:val="001475A5"/>
    <w:rsid w:val="00163584"/>
    <w:rsid w:val="0016500C"/>
    <w:rsid w:val="00170664"/>
    <w:rsid w:val="0017145A"/>
    <w:rsid w:val="001731CE"/>
    <w:rsid w:val="001739CD"/>
    <w:rsid w:val="001757AC"/>
    <w:rsid w:val="00175BDE"/>
    <w:rsid w:val="001769DF"/>
    <w:rsid w:val="00181940"/>
    <w:rsid w:val="00182172"/>
    <w:rsid w:val="00183356"/>
    <w:rsid w:val="00183810"/>
    <w:rsid w:val="00183F42"/>
    <w:rsid w:val="00186D83"/>
    <w:rsid w:val="00187056"/>
    <w:rsid w:val="001923AC"/>
    <w:rsid w:val="0019265E"/>
    <w:rsid w:val="0019310D"/>
    <w:rsid w:val="0019443E"/>
    <w:rsid w:val="00194DE1"/>
    <w:rsid w:val="0019645C"/>
    <w:rsid w:val="00196C85"/>
    <w:rsid w:val="00196DF7"/>
    <w:rsid w:val="001A299F"/>
    <w:rsid w:val="001B3971"/>
    <w:rsid w:val="001B53A8"/>
    <w:rsid w:val="001B729D"/>
    <w:rsid w:val="001B78C3"/>
    <w:rsid w:val="001C1CC2"/>
    <w:rsid w:val="001C1F3D"/>
    <w:rsid w:val="001C3CD3"/>
    <w:rsid w:val="001D18C6"/>
    <w:rsid w:val="001D1976"/>
    <w:rsid w:val="001D2A80"/>
    <w:rsid w:val="001E0A5F"/>
    <w:rsid w:val="001E3285"/>
    <w:rsid w:val="001E551F"/>
    <w:rsid w:val="001F29CE"/>
    <w:rsid w:val="001F3CB8"/>
    <w:rsid w:val="001F4BB3"/>
    <w:rsid w:val="002020B0"/>
    <w:rsid w:val="0020286C"/>
    <w:rsid w:val="002068E6"/>
    <w:rsid w:val="00212CC1"/>
    <w:rsid w:val="00214BBB"/>
    <w:rsid w:val="002151E6"/>
    <w:rsid w:val="002155FA"/>
    <w:rsid w:val="0021584C"/>
    <w:rsid w:val="002178AA"/>
    <w:rsid w:val="00217D29"/>
    <w:rsid w:val="00221A87"/>
    <w:rsid w:val="002228A5"/>
    <w:rsid w:val="00226145"/>
    <w:rsid w:val="002313D7"/>
    <w:rsid w:val="00235759"/>
    <w:rsid w:val="00236348"/>
    <w:rsid w:val="002375E5"/>
    <w:rsid w:val="002404EF"/>
    <w:rsid w:val="002433C0"/>
    <w:rsid w:val="002434EC"/>
    <w:rsid w:val="00244038"/>
    <w:rsid w:val="00244643"/>
    <w:rsid w:val="002467B0"/>
    <w:rsid w:val="00246B30"/>
    <w:rsid w:val="00246D8D"/>
    <w:rsid w:val="00251E41"/>
    <w:rsid w:val="002523E6"/>
    <w:rsid w:val="00256ABD"/>
    <w:rsid w:val="00262297"/>
    <w:rsid w:val="00264312"/>
    <w:rsid w:val="0026446B"/>
    <w:rsid w:val="00266233"/>
    <w:rsid w:val="002726A6"/>
    <w:rsid w:val="002746E2"/>
    <w:rsid w:val="00275180"/>
    <w:rsid w:val="00276675"/>
    <w:rsid w:val="00276AFD"/>
    <w:rsid w:val="00277E97"/>
    <w:rsid w:val="002809E5"/>
    <w:rsid w:val="002817E3"/>
    <w:rsid w:val="002819EC"/>
    <w:rsid w:val="00282A31"/>
    <w:rsid w:val="00290AFC"/>
    <w:rsid w:val="00295469"/>
    <w:rsid w:val="0029780D"/>
    <w:rsid w:val="002A18C3"/>
    <w:rsid w:val="002A1E89"/>
    <w:rsid w:val="002A2034"/>
    <w:rsid w:val="002A2A19"/>
    <w:rsid w:val="002A6F08"/>
    <w:rsid w:val="002B020E"/>
    <w:rsid w:val="002B28D8"/>
    <w:rsid w:val="002B2BB2"/>
    <w:rsid w:val="002B315C"/>
    <w:rsid w:val="002B45E1"/>
    <w:rsid w:val="002C0AFF"/>
    <w:rsid w:val="002C2B2D"/>
    <w:rsid w:val="002C5A4A"/>
    <w:rsid w:val="002C5E9A"/>
    <w:rsid w:val="002C63CF"/>
    <w:rsid w:val="002C6C9F"/>
    <w:rsid w:val="002D3B48"/>
    <w:rsid w:val="002E0DB1"/>
    <w:rsid w:val="002E16FB"/>
    <w:rsid w:val="002E4491"/>
    <w:rsid w:val="002E4AD5"/>
    <w:rsid w:val="002E6E8B"/>
    <w:rsid w:val="002E77CA"/>
    <w:rsid w:val="002F4613"/>
    <w:rsid w:val="00304172"/>
    <w:rsid w:val="0030422C"/>
    <w:rsid w:val="003044D3"/>
    <w:rsid w:val="00305FB1"/>
    <w:rsid w:val="003067C2"/>
    <w:rsid w:val="0031287A"/>
    <w:rsid w:val="003165DE"/>
    <w:rsid w:val="003204B7"/>
    <w:rsid w:val="00321EE0"/>
    <w:rsid w:val="00327954"/>
    <w:rsid w:val="00332C33"/>
    <w:rsid w:val="003333F7"/>
    <w:rsid w:val="00334190"/>
    <w:rsid w:val="00340626"/>
    <w:rsid w:val="00341039"/>
    <w:rsid w:val="0034125A"/>
    <w:rsid w:val="003433DE"/>
    <w:rsid w:val="0034384E"/>
    <w:rsid w:val="00344602"/>
    <w:rsid w:val="00346343"/>
    <w:rsid w:val="00351027"/>
    <w:rsid w:val="003510A7"/>
    <w:rsid w:val="00355367"/>
    <w:rsid w:val="00360F1F"/>
    <w:rsid w:val="00362865"/>
    <w:rsid w:val="0036305F"/>
    <w:rsid w:val="003631BB"/>
    <w:rsid w:val="00367F48"/>
    <w:rsid w:val="00372515"/>
    <w:rsid w:val="00372F54"/>
    <w:rsid w:val="00377DF4"/>
    <w:rsid w:val="003805BB"/>
    <w:rsid w:val="00381DD5"/>
    <w:rsid w:val="0038200A"/>
    <w:rsid w:val="003823F1"/>
    <w:rsid w:val="00382855"/>
    <w:rsid w:val="003835FA"/>
    <w:rsid w:val="00391370"/>
    <w:rsid w:val="00392149"/>
    <w:rsid w:val="00392C48"/>
    <w:rsid w:val="0039318F"/>
    <w:rsid w:val="00397FF2"/>
    <w:rsid w:val="003A2A9A"/>
    <w:rsid w:val="003A2E59"/>
    <w:rsid w:val="003A4572"/>
    <w:rsid w:val="003A6699"/>
    <w:rsid w:val="003B4520"/>
    <w:rsid w:val="003B601F"/>
    <w:rsid w:val="003B65FC"/>
    <w:rsid w:val="003B6790"/>
    <w:rsid w:val="003B70D7"/>
    <w:rsid w:val="003B7275"/>
    <w:rsid w:val="003B7625"/>
    <w:rsid w:val="003C1D7E"/>
    <w:rsid w:val="003C34D0"/>
    <w:rsid w:val="003C3B21"/>
    <w:rsid w:val="003C7589"/>
    <w:rsid w:val="003C7D75"/>
    <w:rsid w:val="003D015A"/>
    <w:rsid w:val="003D24C0"/>
    <w:rsid w:val="003E290C"/>
    <w:rsid w:val="003E3F51"/>
    <w:rsid w:val="003E4598"/>
    <w:rsid w:val="003E6B34"/>
    <w:rsid w:val="003E7795"/>
    <w:rsid w:val="003E7E76"/>
    <w:rsid w:val="003F0060"/>
    <w:rsid w:val="003F04FE"/>
    <w:rsid w:val="003F3FFC"/>
    <w:rsid w:val="003F7B13"/>
    <w:rsid w:val="00401CE1"/>
    <w:rsid w:val="004020A3"/>
    <w:rsid w:val="00402237"/>
    <w:rsid w:val="004046A4"/>
    <w:rsid w:val="00405F92"/>
    <w:rsid w:val="00406538"/>
    <w:rsid w:val="00406B62"/>
    <w:rsid w:val="00407CF3"/>
    <w:rsid w:val="00413E62"/>
    <w:rsid w:val="00417E18"/>
    <w:rsid w:val="00427306"/>
    <w:rsid w:val="00427BCD"/>
    <w:rsid w:val="00430009"/>
    <w:rsid w:val="004329E0"/>
    <w:rsid w:val="00433196"/>
    <w:rsid w:val="004358D3"/>
    <w:rsid w:val="00446A53"/>
    <w:rsid w:val="004479C3"/>
    <w:rsid w:val="00451408"/>
    <w:rsid w:val="004523AC"/>
    <w:rsid w:val="004546DA"/>
    <w:rsid w:val="00456CCF"/>
    <w:rsid w:val="00461D53"/>
    <w:rsid w:val="0046392C"/>
    <w:rsid w:val="00463A5D"/>
    <w:rsid w:val="004644FA"/>
    <w:rsid w:val="00470F17"/>
    <w:rsid w:val="00471EFB"/>
    <w:rsid w:val="00474421"/>
    <w:rsid w:val="00475FB2"/>
    <w:rsid w:val="004764AF"/>
    <w:rsid w:val="00481C12"/>
    <w:rsid w:val="0048340C"/>
    <w:rsid w:val="0048361F"/>
    <w:rsid w:val="004842FF"/>
    <w:rsid w:val="0048580B"/>
    <w:rsid w:val="00486537"/>
    <w:rsid w:val="00486601"/>
    <w:rsid w:val="004903C1"/>
    <w:rsid w:val="00492933"/>
    <w:rsid w:val="004929EA"/>
    <w:rsid w:val="004A02CF"/>
    <w:rsid w:val="004A0470"/>
    <w:rsid w:val="004A4C42"/>
    <w:rsid w:val="004A4E05"/>
    <w:rsid w:val="004A6BDF"/>
    <w:rsid w:val="004B16E0"/>
    <w:rsid w:val="004B3304"/>
    <w:rsid w:val="004B61D6"/>
    <w:rsid w:val="004C58FE"/>
    <w:rsid w:val="004C74A6"/>
    <w:rsid w:val="004C7996"/>
    <w:rsid w:val="004D097C"/>
    <w:rsid w:val="004D1D8D"/>
    <w:rsid w:val="004D2481"/>
    <w:rsid w:val="004D69B7"/>
    <w:rsid w:val="004E07E7"/>
    <w:rsid w:val="004E1ABE"/>
    <w:rsid w:val="004E265C"/>
    <w:rsid w:val="004E33CF"/>
    <w:rsid w:val="004E66AD"/>
    <w:rsid w:val="004F24B1"/>
    <w:rsid w:val="004F4BC0"/>
    <w:rsid w:val="005012FD"/>
    <w:rsid w:val="0050575F"/>
    <w:rsid w:val="0050597F"/>
    <w:rsid w:val="00505EBE"/>
    <w:rsid w:val="00515680"/>
    <w:rsid w:val="0052081E"/>
    <w:rsid w:val="005269AB"/>
    <w:rsid w:val="00534A11"/>
    <w:rsid w:val="00534EA2"/>
    <w:rsid w:val="00535BAE"/>
    <w:rsid w:val="005363CC"/>
    <w:rsid w:val="00537A9D"/>
    <w:rsid w:val="0054480D"/>
    <w:rsid w:val="00552663"/>
    <w:rsid w:val="00552A92"/>
    <w:rsid w:val="00557677"/>
    <w:rsid w:val="00557BC1"/>
    <w:rsid w:val="00557F6E"/>
    <w:rsid w:val="005620F4"/>
    <w:rsid w:val="00562DD9"/>
    <w:rsid w:val="00564053"/>
    <w:rsid w:val="005652F0"/>
    <w:rsid w:val="0056635F"/>
    <w:rsid w:val="00567CA8"/>
    <w:rsid w:val="0057337A"/>
    <w:rsid w:val="00573BE9"/>
    <w:rsid w:val="00574E80"/>
    <w:rsid w:val="00576B03"/>
    <w:rsid w:val="00576E33"/>
    <w:rsid w:val="00581FCA"/>
    <w:rsid w:val="00583BEB"/>
    <w:rsid w:val="005909F8"/>
    <w:rsid w:val="00591CF8"/>
    <w:rsid w:val="0059201F"/>
    <w:rsid w:val="00592AC6"/>
    <w:rsid w:val="005930F6"/>
    <w:rsid w:val="005969C2"/>
    <w:rsid w:val="00596BFD"/>
    <w:rsid w:val="0059710F"/>
    <w:rsid w:val="005A09F4"/>
    <w:rsid w:val="005A26EA"/>
    <w:rsid w:val="005A372D"/>
    <w:rsid w:val="005A6449"/>
    <w:rsid w:val="005A64D8"/>
    <w:rsid w:val="005A6564"/>
    <w:rsid w:val="005A730D"/>
    <w:rsid w:val="005B5B64"/>
    <w:rsid w:val="005B692A"/>
    <w:rsid w:val="005C50BA"/>
    <w:rsid w:val="005C6CE2"/>
    <w:rsid w:val="005D23D2"/>
    <w:rsid w:val="005D46FF"/>
    <w:rsid w:val="005D594F"/>
    <w:rsid w:val="005D70CC"/>
    <w:rsid w:val="005D7CDE"/>
    <w:rsid w:val="005E01ED"/>
    <w:rsid w:val="005E0BE6"/>
    <w:rsid w:val="005E2132"/>
    <w:rsid w:val="005E24F5"/>
    <w:rsid w:val="005E27CF"/>
    <w:rsid w:val="005E3FD9"/>
    <w:rsid w:val="005E43EA"/>
    <w:rsid w:val="005E677E"/>
    <w:rsid w:val="005F5B30"/>
    <w:rsid w:val="006009C8"/>
    <w:rsid w:val="00601E65"/>
    <w:rsid w:val="00602DAF"/>
    <w:rsid w:val="006040B2"/>
    <w:rsid w:val="006041C1"/>
    <w:rsid w:val="006054EE"/>
    <w:rsid w:val="00622D04"/>
    <w:rsid w:val="00624720"/>
    <w:rsid w:val="0062627E"/>
    <w:rsid w:val="00630199"/>
    <w:rsid w:val="00630866"/>
    <w:rsid w:val="00635D8F"/>
    <w:rsid w:val="006411F1"/>
    <w:rsid w:val="00642E54"/>
    <w:rsid w:val="00644B18"/>
    <w:rsid w:val="00644C6E"/>
    <w:rsid w:val="0064525E"/>
    <w:rsid w:val="00647061"/>
    <w:rsid w:val="00650336"/>
    <w:rsid w:val="00650648"/>
    <w:rsid w:val="006515E3"/>
    <w:rsid w:val="006517C3"/>
    <w:rsid w:val="00656961"/>
    <w:rsid w:val="0066152E"/>
    <w:rsid w:val="0066397D"/>
    <w:rsid w:val="00664346"/>
    <w:rsid w:val="00664F25"/>
    <w:rsid w:val="00665DDC"/>
    <w:rsid w:val="00666043"/>
    <w:rsid w:val="006719E5"/>
    <w:rsid w:val="00672DA9"/>
    <w:rsid w:val="00677099"/>
    <w:rsid w:val="006773B6"/>
    <w:rsid w:val="006809A9"/>
    <w:rsid w:val="006815E6"/>
    <w:rsid w:val="0068454B"/>
    <w:rsid w:val="00686F0D"/>
    <w:rsid w:val="006905AC"/>
    <w:rsid w:val="00690787"/>
    <w:rsid w:val="00690F5D"/>
    <w:rsid w:val="006931A6"/>
    <w:rsid w:val="0069320D"/>
    <w:rsid w:val="00694E94"/>
    <w:rsid w:val="00694FC2"/>
    <w:rsid w:val="006A1BBE"/>
    <w:rsid w:val="006A28FA"/>
    <w:rsid w:val="006A6139"/>
    <w:rsid w:val="006B25C7"/>
    <w:rsid w:val="006B3B8D"/>
    <w:rsid w:val="006B43F2"/>
    <w:rsid w:val="006C1ED3"/>
    <w:rsid w:val="006C2324"/>
    <w:rsid w:val="006C3C2B"/>
    <w:rsid w:val="006C45CE"/>
    <w:rsid w:val="006C4E89"/>
    <w:rsid w:val="006C5BB5"/>
    <w:rsid w:val="006D03AF"/>
    <w:rsid w:val="006D12B8"/>
    <w:rsid w:val="006D5210"/>
    <w:rsid w:val="006E4792"/>
    <w:rsid w:val="006E539B"/>
    <w:rsid w:val="006E7FDF"/>
    <w:rsid w:val="006F2E3C"/>
    <w:rsid w:val="006F30B9"/>
    <w:rsid w:val="006F57AE"/>
    <w:rsid w:val="006F6EC3"/>
    <w:rsid w:val="00701664"/>
    <w:rsid w:val="00701B62"/>
    <w:rsid w:val="00710251"/>
    <w:rsid w:val="00710C86"/>
    <w:rsid w:val="0071252C"/>
    <w:rsid w:val="00712973"/>
    <w:rsid w:val="007139B8"/>
    <w:rsid w:val="007142D3"/>
    <w:rsid w:val="0071598D"/>
    <w:rsid w:val="00715BD2"/>
    <w:rsid w:val="00716002"/>
    <w:rsid w:val="00717F89"/>
    <w:rsid w:val="0072182F"/>
    <w:rsid w:val="007229B4"/>
    <w:rsid w:val="0072611E"/>
    <w:rsid w:val="007276D5"/>
    <w:rsid w:val="00727798"/>
    <w:rsid w:val="00727BF3"/>
    <w:rsid w:val="00730A42"/>
    <w:rsid w:val="00731A74"/>
    <w:rsid w:val="00733D08"/>
    <w:rsid w:val="00734EB5"/>
    <w:rsid w:val="00735409"/>
    <w:rsid w:val="00735988"/>
    <w:rsid w:val="00736009"/>
    <w:rsid w:val="0074067E"/>
    <w:rsid w:val="00741810"/>
    <w:rsid w:val="007449D9"/>
    <w:rsid w:val="0074635C"/>
    <w:rsid w:val="007474ED"/>
    <w:rsid w:val="00753FDF"/>
    <w:rsid w:val="007611FB"/>
    <w:rsid w:val="0076248E"/>
    <w:rsid w:val="00763AB4"/>
    <w:rsid w:val="00764FEE"/>
    <w:rsid w:val="007659A8"/>
    <w:rsid w:val="007676E7"/>
    <w:rsid w:val="00770BC3"/>
    <w:rsid w:val="00772D1F"/>
    <w:rsid w:val="007753B8"/>
    <w:rsid w:val="0078327D"/>
    <w:rsid w:val="00785D2B"/>
    <w:rsid w:val="0079559C"/>
    <w:rsid w:val="00797E87"/>
    <w:rsid w:val="007A22A0"/>
    <w:rsid w:val="007A312C"/>
    <w:rsid w:val="007A33E1"/>
    <w:rsid w:val="007A4771"/>
    <w:rsid w:val="007A59AF"/>
    <w:rsid w:val="007A766B"/>
    <w:rsid w:val="007B11CA"/>
    <w:rsid w:val="007B129B"/>
    <w:rsid w:val="007B1E3D"/>
    <w:rsid w:val="007B36C4"/>
    <w:rsid w:val="007B4F08"/>
    <w:rsid w:val="007B53F2"/>
    <w:rsid w:val="007B6185"/>
    <w:rsid w:val="007B62ED"/>
    <w:rsid w:val="007B7A48"/>
    <w:rsid w:val="007C0CB1"/>
    <w:rsid w:val="007C42B0"/>
    <w:rsid w:val="007C69D7"/>
    <w:rsid w:val="007C6D3C"/>
    <w:rsid w:val="007D3DB3"/>
    <w:rsid w:val="007D4CD7"/>
    <w:rsid w:val="007D6E63"/>
    <w:rsid w:val="007E0EBE"/>
    <w:rsid w:val="007E6AAA"/>
    <w:rsid w:val="007E6B38"/>
    <w:rsid w:val="007F0283"/>
    <w:rsid w:val="007F1505"/>
    <w:rsid w:val="007F2D79"/>
    <w:rsid w:val="007F31FF"/>
    <w:rsid w:val="007F4807"/>
    <w:rsid w:val="007F5D1C"/>
    <w:rsid w:val="007F603B"/>
    <w:rsid w:val="007F7275"/>
    <w:rsid w:val="007F780D"/>
    <w:rsid w:val="007F7D4B"/>
    <w:rsid w:val="008004F5"/>
    <w:rsid w:val="00801CF0"/>
    <w:rsid w:val="00802D43"/>
    <w:rsid w:val="00805153"/>
    <w:rsid w:val="00807794"/>
    <w:rsid w:val="00811D0C"/>
    <w:rsid w:val="00812921"/>
    <w:rsid w:val="00812E1A"/>
    <w:rsid w:val="008130E3"/>
    <w:rsid w:val="00813762"/>
    <w:rsid w:val="00813ADA"/>
    <w:rsid w:val="00813FF5"/>
    <w:rsid w:val="00816E59"/>
    <w:rsid w:val="00817F84"/>
    <w:rsid w:val="008214D8"/>
    <w:rsid w:val="00821787"/>
    <w:rsid w:val="00832493"/>
    <w:rsid w:val="008342A2"/>
    <w:rsid w:val="008342BD"/>
    <w:rsid w:val="008353B6"/>
    <w:rsid w:val="00835DDE"/>
    <w:rsid w:val="00841E4E"/>
    <w:rsid w:val="00842243"/>
    <w:rsid w:val="00846F2D"/>
    <w:rsid w:val="0085011B"/>
    <w:rsid w:val="008517C5"/>
    <w:rsid w:val="0085414D"/>
    <w:rsid w:val="00854F64"/>
    <w:rsid w:val="00856358"/>
    <w:rsid w:val="008575FE"/>
    <w:rsid w:val="008577C7"/>
    <w:rsid w:val="00861E0C"/>
    <w:rsid w:val="00863474"/>
    <w:rsid w:val="00864CD7"/>
    <w:rsid w:val="008654F0"/>
    <w:rsid w:val="008666F1"/>
    <w:rsid w:val="00867F53"/>
    <w:rsid w:val="00880229"/>
    <w:rsid w:val="008802E6"/>
    <w:rsid w:val="00883131"/>
    <w:rsid w:val="0088373E"/>
    <w:rsid w:val="00883A1C"/>
    <w:rsid w:val="008852D7"/>
    <w:rsid w:val="008874B4"/>
    <w:rsid w:val="00887694"/>
    <w:rsid w:val="008906D3"/>
    <w:rsid w:val="00891A33"/>
    <w:rsid w:val="00892DE8"/>
    <w:rsid w:val="00892E6E"/>
    <w:rsid w:val="008972E4"/>
    <w:rsid w:val="008A1CFC"/>
    <w:rsid w:val="008A2158"/>
    <w:rsid w:val="008A398F"/>
    <w:rsid w:val="008A44AA"/>
    <w:rsid w:val="008A47BE"/>
    <w:rsid w:val="008A5383"/>
    <w:rsid w:val="008A5B9F"/>
    <w:rsid w:val="008A6749"/>
    <w:rsid w:val="008A7374"/>
    <w:rsid w:val="008B0249"/>
    <w:rsid w:val="008B1F58"/>
    <w:rsid w:val="008B217D"/>
    <w:rsid w:val="008B387D"/>
    <w:rsid w:val="008B478A"/>
    <w:rsid w:val="008B4C14"/>
    <w:rsid w:val="008B57FD"/>
    <w:rsid w:val="008B59DD"/>
    <w:rsid w:val="008B5F36"/>
    <w:rsid w:val="008B70EA"/>
    <w:rsid w:val="008C0133"/>
    <w:rsid w:val="008C086B"/>
    <w:rsid w:val="008C2697"/>
    <w:rsid w:val="008C36E1"/>
    <w:rsid w:val="008D054E"/>
    <w:rsid w:val="008D06FF"/>
    <w:rsid w:val="008D3C02"/>
    <w:rsid w:val="008D45C1"/>
    <w:rsid w:val="008E1124"/>
    <w:rsid w:val="008E1FBD"/>
    <w:rsid w:val="008E439F"/>
    <w:rsid w:val="008F0056"/>
    <w:rsid w:val="008F215B"/>
    <w:rsid w:val="008F3843"/>
    <w:rsid w:val="008F4CB7"/>
    <w:rsid w:val="008F5527"/>
    <w:rsid w:val="008F5A06"/>
    <w:rsid w:val="008F6E84"/>
    <w:rsid w:val="00900A60"/>
    <w:rsid w:val="00901C06"/>
    <w:rsid w:val="0090227E"/>
    <w:rsid w:val="00906691"/>
    <w:rsid w:val="00917930"/>
    <w:rsid w:val="009222D0"/>
    <w:rsid w:val="00924F6B"/>
    <w:rsid w:val="00925A0A"/>
    <w:rsid w:val="009275C2"/>
    <w:rsid w:val="009276D7"/>
    <w:rsid w:val="009307CC"/>
    <w:rsid w:val="00932848"/>
    <w:rsid w:val="00933F06"/>
    <w:rsid w:val="00936FEB"/>
    <w:rsid w:val="009400A6"/>
    <w:rsid w:val="0094082B"/>
    <w:rsid w:val="009415D6"/>
    <w:rsid w:val="00941713"/>
    <w:rsid w:val="0094232D"/>
    <w:rsid w:val="00946288"/>
    <w:rsid w:val="00950459"/>
    <w:rsid w:val="00950694"/>
    <w:rsid w:val="00955136"/>
    <w:rsid w:val="00955C2B"/>
    <w:rsid w:val="00957EAA"/>
    <w:rsid w:val="00962B8A"/>
    <w:rsid w:val="00962D3A"/>
    <w:rsid w:val="009630B8"/>
    <w:rsid w:val="009631B8"/>
    <w:rsid w:val="009644C5"/>
    <w:rsid w:val="009645CF"/>
    <w:rsid w:val="00964D01"/>
    <w:rsid w:val="00970BB0"/>
    <w:rsid w:val="00970C3A"/>
    <w:rsid w:val="00972EF1"/>
    <w:rsid w:val="00973C35"/>
    <w:rsid w:val="00975680"/>
    <w:rsid w:val="0098426F"/>
    <w:rsid w:val="00987A2A"/>
    <w:rsid w:val="00991228"/>
    <w:rsid w:val="00992981"/>
    <w:rsid w:val="00993F58"/>
    <w:rsid w:val="009942F5"/>
    <w:rsid w:val="009943E4"/>
    <w:rsid w:val="00997A40"/>
    <w:rsid w:val="00997AF2"/>
    <w:rsid w:val="009A02EF"/>
    <w:rsid w:val="009A1AF1"/>
    <w:rsid w:val="009A5CB3"/>
    <w:rsid w:val="009B0D6A"/>
    <w:rsid w:val="009B1079"/>
    <w:rsid w:val="009B16CC"/>
    <w:rsid w:val="009B21B4"/>
    <w:rsid w:val="009B29E7"/>
    <w:rsid w:val="009B5153"/>
    <w:rsid w:val="009C0190"/>
    <w:rsid w:val="009C0ED4"/>
    <w:rsid w:val="009C18F0"/>
    <w:rsid w:val="009C4C6E"/>
    <w:rsid w:val="009C6360"/>
    <w:rsid w:val="009C7974"/>
    <w:rsid w:val="009D0F39"/>
    <w:rsid w:val="009D36C6"/>
    <w:rsid w:val="009D4444"/>
    <w:rsid w:val="009D6E14"/>
    <w:rsid w:val="009E23D5"/>
    <w:rsid w:val="009E2E75"/>
    <w:rsid w:val="009E6B5D"/>
    <w:rsid w:val="009F061F"/>
    <w:rsid w:val="009F0AE3"/>
    <w:rsid w:val="009F0E3A"/>
    <w:rsid w:val="009F13A1"/>
    <w:rsid w:val="009F2377"/>
    <w:rsid w:val="009F321F"/>
    <w:rsid w:val="009F7A11"/>
    <w:rsid w:val="00A01DD6"/>
    <w:rsid w:val="00A0722D"/>
    <w:rsid w:val="00A075E2"/>
    <w:rsid w:val="00A13664"/>
    <w:rsid w:val="00A1372E"/>
    <w:rsid w:val="00A20B87"/>
    <w:rsid w:val="00A20CC3"/>
    <w:rsid w:val="00A234B0"/>
    <w:rsid w:val="00A23BCD"/>
    <w:rsid w:val="00A34EDC"/>
    <w:rsid w:val="00A37A52"/>
    <w:rsid w:val="00A4067C"/>
    <w:rsid w:val="00A40E3B"/>
    <w:rsid w:val="00A40F96"/>
    <w:rsid w:val="00A43EE5"/>
    <w:rsid w:val="00A44EB3"/>
    <w:rsid w:val="00A45F24"/>
    <w:rsid w:val="00A470DC"/>
    <w:rsid w:val="00A57A05"/>
    <w:rsid w:val="00A60BA8"/>
    <w:rsid w:val="00A66327"/>
    <w:rsid w:val="00A666CD"/>
    <w:rsid w:val="00A7157E"/>
    <w:rsid w:val="00A718E4"/>
    <w:rsid w:val="00A72E27"/>
    <w:rsid w:val="00A74694"/>
    <w:rsid w:val="00A7531B"/>
    <w:rsid w:val="00A7538B"/>
    <w:rsid w:val="00A775FE"/>
    <w:rsid w:val="00A80FEE"/>
    <w:rsid w:val="00A821A5"/>
    <w:rsid w:val="00A82412"/>
    <w:rsid w:val="00A8399E"/>
    <w:rsid w:val="00A83D0C"/>
    <w:rsid w:val="00A83FFC"/>
    <w:rsid w:val="00A85491"/>
    <w:rsid w:val="00A87634"/>
    <w:rsid w:val="00A90B50"/>
    <w:rsid w:val="00A943E1"/>
    <w:rsid w:val="00A94A70"/>
    <w:rsid w:val="00A95148"/>
    <w:rsid w:val="00A9600C"/>
    <w:rsid w:val="00A97EC4"/>
    <w:rsid w:val="00AA407B"/>
    <w:rsid w:val="00AA5B0E"/>
    <w:rsid w:val="00AA650D"/>
    <w:rsid w:val="00AA6BD1"/>
    <w:rsid w:val="00AB1743"/>
    <w:rsid w:val="00AB18A1"/>
    <w:rsid w:val="00AB1C6F"/>
    <w:rsid w:val="00AB2498"/>
    <w:rsid w:val="00AB28A3"/>
    <w:rsid w:val="00AC1386"/>
    <w:rsid w:val="00AC1844"/>
    <w:rsid w:val="00AC4BB7"/>
    <w:rsid w:val="00AC5022"/>
    <w:rsid w:val="00AD0AFF"/>
    <w:rsid w:val="00AD0F5F"/>
    <w:rsid w:val="00AD7430"/>
    <w:rsid w:val="00AD799B"/>
    <w:rsid w:val="00AE070B"/>
    <w:rsid w:val="00AE2E17"/>
    <w:rsid w:val="00AE360B"/>
    <w:rsid w:val="00AE3ACE"/>
    <w:rsid w:val="00AE6905"/>
    <w:rsid w:val="00AF364C"/>
    <w:rsid w:val="00AF5A26"/>
    <w:rsid w:val="00AF6440"/>
    <w:rsid w:val="00AF71B8"/>
    <w:rsid w:val="00B0127E"/>
    <w:rsid w:val="00B02664"/>
    <w:rsid w:val="00B02F0B"/>
    <w:rsid w:val="00B03276"/>
    <w:rsid w:val="00B03B75"/>
    <w:rsid w:val="00B05EAC"/>
    <w:rsid w:val="00B1055C"/>
    <w:rsid w:val="00B11BEE"/>
    <w:rsid w:val="00B132C7"/>
    <w:rsid w:val="00B15555"/>
    <w:rsid w:val="00B15849"/>
    <w:rsid w:val="00B2282D"/>
    <w:rsid w:val="00B24B1C"/>
    <w:rsid w:val="00B24EF6"/>
    <w:rsid w:val="00B26043"/>
    <w:rsid w:val="00B316FE"/>
    <w:rsid w:val="00B3333E"/>
    <w:rsid w:val="00B33722"/>
    <w:rsid w:val="00B34321"/>
    <w:rsid w:val="00B350F6"/>
    <w:rsid w:val="00B3613A"/>
    <w:rsid w:val="00B37697"/>
    <w:rsid w:val="00B41B36"/>
    <w:rsid w:val="00B41D6B"/>
    <w:rsid w:val="00B41DAF"/>
    <w:rsid w:val="00B42FF2"/>
    <w:rsid w:val="00B456EE"/>
    <w:rsid w:val="00B45BEF"/>
    <w:rsid w:val="00B4706F"/>
    <w:rsid w:val="00B477AB"/>
    <w:rsid w:val="00B50A58"/>
    <w:rsid w:val="00B50AA3"/>
    <w:rsid w:val="00B52CEF"/>
    <w:rsid w:val="00B53566"/>
    <w:rsid w:val="00B549F7"/>
    <w:rsid w:val="00B549FA"/>
    <w:rsid w:val="00B634D1"/>
    <w:rsid w:val="00B63984"/>
    <w:rsid w:val="00B64AD8"/>
    <w:rsid w:val="00B6647D"/>
    <w:rsid w:val="00B66A15"/>
    <w:rsid w:val="00B70FDF"/>
    <w:rsid w:val="00B72747"/>
    <w:rsid w:val="00B73C08"/>
    <w:rsid w:val="00B81656"/>
    <w:rsid w:val="00B832D1"/>
    <w:rsid w:val="00B833BC"/>
    <w:rsid w:val="00B84822"/>
    <w:rsid w:val="00B86E3D"/>
    <w:rsid w:val="00B87975"/>
    <w:rsid w:val="00B9045F"/>
    <w:rsid w:val="00B9134F"/>
    <w:rsid w:val="00B93F1C"/>
    <w:rsid w:val="00B94779"/>
    <w:rsid w:val="00B94989"/>
    <w:rsid w:val="00B94CA3"/>
    <w:rsid w:val="00B95A9D"/>
    <w:rsid w:val="00B95F91"/>
    <w:rsid w:val="00B97ABF"/>
    <w:rsid w:val="00BA0679"/>
    <w:rsid w:val="00BA25FC"/>
    <w:rsid w:val="00BA388F"/>
    <w:rsid w:val="00BA39EE"/>
    <w:rsid w:val="00BA53DA"/>
    <w:rsid w:val="00BA53DE"/>
    <w:rsid w:val="00BB12F7"/>
    <w:rsid w:val="00BB31B8"/>
    <w:rsid w:val="00BB4E55"/>
    <w:rsid w:val="00BB5EB4"/>
    <w:rsid w:val="00BB6EE3"/>
    <w:rsid w:val="00BC0296"/>
    <w:rsid w:val="00BC338B"/>
    <w:rsid w:val="00BC6135"/>
    <w:rsid w:val="00BC6972"/>
    <w:rsid w:val="00BC6CC9"/>
    <w:rsid w:val="00BD0F57"/>
    <w:rsid w:val="00BD4712"/>
    <w:rsid w:val="00BD489C"/>
    <w:rsid w:val="00BD4C1C"/>
    <w:rsid w:val="00BD5AEE"/>
    <w:rsid w:val="00BD65CF"/>
    <w:rsid w:val="00BE10CC"/>
    <w:rsid w:val="00BE1822"/>
    <w:rsid w:val="00BE308A"/>
    <w:rsid w:val="00BE30C3"/>
    <w:rsid w:val="00BE3130"/>
    <w:rsid w:val="00BE4239"/>
    <w:rsid w:val="00BE4BE6"/>
    <w:rsid w:val="00BE5D6A"/>
    <w:rsid w:val="00BF00E7"/>
    <w:rsid w:val="00BF0688"/>
    <w:rsid w:val="00BF1866"/>
    <w:rsid w:val="00BF265B"/>
    <w:rsid w:val="00C0024F"/>
    <w:rsid w:val="00C003ED"/>
    <w:rsid w:val="00C01402"/>
    <w:rsid w:val="00C024C9"/>
    <w:rsid w:val="00C04AA4"/>
    <w:rsid w:val="00C068CD"/>
    <w:rsid w:val="00C069DB"/>
    <w:rsid w:val="00C0711B"/>
    <w:rsid w:val="00C117BB"/>
    <w:rsid w:val="00C12B2A"/>
    <w:rsid w:val="00C12DD0"/>
    <w:rsid w:val="00C1479A"/>
    <w:rsid w:val="00C1533D"/>
    <w:rsid w:val="00C157B9"/>
    <w:rsid w:val="00C166F4"/>
    <w:rsid w:val="00C26069"/>
    <w:rsid w:val="00C264CD"/>
    <w:rsid w:val="00C26DE9"/>
    <w:rsid w:val="00C277EB"/>
    <w:rsid w:val="00C31491"/>
    <w:rsid w:val="00C318D3"/>
    <w:rsid w:val="00C33B36"/>
    <w:rsid w:val="00C40C90"/>
    <w:rsid w:val="00C410CD"/>
    <w:rsid w:val="00C41796"/>
    <w:rsid w:val="00C424A1"/>
    <w:rsid w:val="00C424EE"/>
    <w:rsid w:val="00C42FE0"/>
    <w:rsid w:val="00C43407"/>
    <w:rsid w:val="00C44E7C"/>
    <w:rsid w:val="00C44EB1"/>
    <w:rsid w:val="00C471B2"/>
    <w:rsid w:val="00C504BF"/>
    <w:rsid w:val="00C506D8"/>
    <w:rsid w:val="00C516E8"/>
    <w:rsid w:val="00C51DAF"/>
    <w:rsid w:val="00C53242"/>
    <w:rsid w:val="00C53348"/>
    <w:rsid w:val="00C53AC2"/>
    <w:rsid w:val="00C53FF8"/>
    <w:rsid w:val="00C547C4"/>
    <w:rsid w:val="00C557F7"/>
    <w:rsid w:val="00C57051"/>
    <w:rsid w:val="00C62B68"/>
    <w:rsid w:val="00C63871"/>
    <w:rsid w:val="00C63FEB"/>
    <w:rsid w:val="00C64CCD"/>
    <w:rsid w:val="00C65724"/>
    <w:rsid w:val="00C657B4"/>
    <w:rsid w:val="00C659C8"/>
    <w:rsid w:val="00C6631C"/>
    <w:rsid w:val="00C669D2"/>
    <w:rsid w:val="00C70053"/>
    <w:rsid w:val="00C717A7"/>
    <w:rsid w:val="00C722CE"/>
    <w:rsid w:val="00C72760"/>
    <w:rsid w:val="00C72D91"/>
    <w:rsid w:val="00C7319D"/>
    <w:rsid w:val="00C73E06"/>
    <w:rsid w:val="00C74297"/>
    <w:rsid w:val="00C74A7F"/>
    <w:rsid w:val="00C75108"/>
    <w:rsid w:val="00C75AB6"/>
    <w:rsid w:val="00C8186E"/>
    <w:rsid w:val="00C823A6"/>
    <w:rsid w:val="00C87393"/>
    <w:rsid w:val="00C879A1"/>
    <w:rsid w:val="00C904A7"/>
    <w:rsid w:val="00C90648"/>
    <w:rsid w:val="00C90C98"/>
    <w:rsid w:val="00C97B73"/>
    <w:rsid w:val="00CA1DA8"/>
    <w:rsid w:val="00CA260C"/>
    <w:rsid w:val="00CA3015"/>
    <w:rsid w:val="00CA5DD9"/>
    <w:rsid w:val="00CA69AD"/>
    <w:rsid w:val="00CA76FB"/>
    <w:rsid w:val="00CB27F4"/>
    <w:rsid w:val="00CB2B28"/>
    <w:rsid w:val="00CB350C"/>
    <w:rsid w:val="00CB48CE"/>
    <w:rsid w:val="00CC1FE2"/>
    <w:rsid w:val="00CC6743"/>
    <w:rsid w:val="00CD0576"/>
    <w:rsid w:val="00CD163C"/>
    <w:rsid w:val="00CD180F"/>
    <w:rsid w:val="00CD21D6"/>
    <w:rsid w:val="00CD3518"/>
    <w:rsid w:val="00CD606D"/>
    <w:rsid w:val="00CE0D24"/>
    <w:rsid w:val="00CE4385"/>
    <w:rsid w:val="00CE541D"/>
    <w:rsid w:val="00CE565B"/>
    <w:rsid w:val="00CE5AA1"/>
    <w:rsid w:val="00CF011D"/>
    <w:rsid w:val="00CF03CE"/>
    <w:rsid w:val="00CF32EA"/>
    <w:rsid w:val="00CF3CE1"/>
    <w:rsid w:val="00CF5112"/>
    <w:rsid w:val="00CF590C"/>
    <w:rsid w:val="00CF5DB2"/>
    <w:rsid w:val="00CF71FE"/>
    <w:rsid w:val="00CF7E5C"/>
    <w:rsid w:val="00D01B59"/>
    <w:rsid w:val="00D04A38"/>
    <w:rsid w:val="00D04E9B"/>
    <w:rsid w:val="00D10A0C"/>
    <w:rsid w:val="00D131FC"/>
    <w:rsid w:val="00D13C7B"/>
    <w:rsid w:val="00D15100"/>
    <w:rsid w:val="00D21C10"/>
    <w:rsid w:val="00D234A0"/>
    <w:rsid w:val="00D30EE2"/>
    <w:rsid w:val="00D328B9"/>
    <w:rsid w:val="00D34E73"/>
    <w:rsid w:val="00D357FB"/>
    <w:rsid w:val="00D35829"/>
    <w:rsid w:val="00D425ED"/>
    <w:rsid w:val="00D42C0E"/>
    <w:rsid w:val="00D457F4"/>
    <w:rsid w:val="00D46618"/>
    <w:rsid w:val="00D46A1D"/>
    <w:rsid w:val="00D47309"/>
    <w:rsid w:val="00D5082B"/>
    <w:rsid w:val="00D531CC"/>
    <w:rsid w:val="00D54F53"/>
    <w:rsid w:val="00D55966"/>
    <w:rsid w:val="00D56412"/>
    <w:rsid w:val="00D600C8"/>
    <w:rsid w:val="00D60B6D"/>
    <w:rsid w:val="00D624FF"/>
    <w:rsid w:val="00D6306A"/>
    <w:rsid w:val="00D63377"/>
    <w:rsid w:val="00D63C8B"/>
    <w:rsid w:val="00D644F5"/>
    <w:rsid w:val="00D67137"/>
    <w:rsid w:val="00D74E9A"/>
    <w:rsid w:val="00D76CA1"/>
    <w:rsid w:val="00D80848"/>
    <w:rsid w:val="00D82BD7"/>
    <w:rsid w:val="00D8607B"/>
    <w:rsid w:val="00D86425"/>
    <w:rsid w:val="00D879AE"/>
    <w:rsid w:val="00D93F5B"/>
    <w:rsid w:val="00DA052B"/>
    <w:rsid w:val="00DA06D3"/>
    <w:rsid w:val="00DA2D7E"/>
    <w:rsid w:val="00DA34CB"/>
    <w:rsid w:val="00DA3642"/>
    <w:rsid w:val="00DA3F70"/>
    <w:rsid w:val="00DA7972"/>
    <w:rsid w:val="00DA7C8C"/>
    <w:rsid w:val="00DB08AF"/>
    <w:rsid w:val="00DB0C3C"/>
    <w:rsid w:val="00DB10C7"/>
    <w:rsid w:val="00DB3954"/>
    <w:rsid w:val="00DB554D"/>
    <w:rsid w:val="00DC264A"/>
    <w:rsid w:val="00DC4F77"/>
    <w:rsid w:val="00DC6BE3"/>
    <w:rsid w:val="00DD0E2B"/>
    <w:rsid w:val="00DD2607"/>
    <w:rsid w:val="00DD4AD1"/>
    <w:rsid w:val="00DD4EA6"/>
    <w:rsid w:val="00DD543C"/>
    <w:rsid w:val="00DD5ADB"/>
    <w:rsid w:val="00DD65A7"/>
    <w:rsid w:val="00DE0844"/>
    <w:rsid w:val="00DE0E6D"/>
    <w:rsid w:val="00DE115C"/>
    <w:rsid w:val="00DE1EC3"/>
    <w:rsid w:val="00DE50D0"/>
    <w:rsid w:val="00DE6D1B"/>
    <w:rsid w:val="00DF084C"/>
    <w:rsid w:val="00DF3068"/>
    <w:rsid w:val="00DF32C4"/>
    <w:rsid w:val="00DF4758"/>
    <w:rsid w:val="00DF53A4"/>
    <w:rsid w:val="00DF5477"/>
    <w:rsid w:val="00DF5AC1"/>
    <w:rsid w:val="00DF69BE"/>
    <w:rsid w:val="00DF6F74"/>
    <w:rsid w:val="00DF7FB1"/>
    <w:rsid w:val="00E014A1"/>
    <w:rsid w:val="00E019A5"/>
    <w:rsid w:val="00E029EB"/>
    <w:rsid w:val="00E0323A"/>
    <w:rsid w:val="00E0354F"/>
    <w:rsid w:val="00E03A20"/>
    <w:rsid w:val="00E03C0B"/>
    <w:rsid w:val="00E06204"/>
    <w:rsid w:val="00E15378"/>
    <w:rsid w:val="00E162D9"/>
    <w:rsid w:val="00E16582"/>
    <w:rsid w:val="00E202D2"/>
    <w:rsid w:val="00E2131A"/>
    <w:rsid w:val="00E22678"/>
    <w:rsid w:val="00E23C96"/>
    <w:rsid w:val="00E27757"/>
    <w:rsid w:val="00E2788C"/>
    <w:rsid w:val="00E27D87"/>
    <w:rsid w:val="00E34D62"/>
    <w:rsid w:val="00E441DC"/>
    <w:rsid w:val="00E45B67"/>
    <w:rsid w:val="00E461AC"/>
    <w:rsid w:val="00E46622"/>
    <w:rsid w:val="00E515F8"/>
    <w:rsid w:val="00E521D1"/>
    <w:rsid w:val="00E5237B"/>
    <w:rsid w:val="00E53AE8"/>
    <w:rsid w:val="00E56859"/>
    <w:rsid w:val="00E601B4"/>
    <w:rsid w:val="00E60BAB"/>
    <w:rsid w:val="00E644E7"/>
    <w:rsid w:val="00E64F0F"/>
    <w:rsid w:val="00E65BB6"/>
    <w:rsid w:val="00E6704F"/>
    <w:rsid w:val="00E70035"/>
    <w:rsid w:val="00E70BB6"/>
    <w:rsid w:val="00E70DBE"/>
    <w:rsid w:val="00E72648"/>
    <w:rsid w:val="00E73923"/>
    <w:rsid w:val="00E747BC"/>
    <w:rsid w:val="00E74DE3"/>
    <w:rsid w:val="00E76DC4"/>
    <w:rsid w:val="00E80B5A"/>
    <w:rsid w:val="00E8162B"/>
    <w:rsid w:val="00E8399C"/>
    <w:rsid w:val="00E848FB"/>
    <w:rsid w:val="00E851A7"/>
    <w:rsid w:val="00E8605A"/>
    <w:rsid w:val="00E94ED7"/>
    <w:rsid w:val="00EA1096"/>
    <w:rsid w:val="00EA122F"/>
    <w:rsid w:val="00EA12E0"/>
    <w:rsid w:val="00EA3331"/>
    <w:rsid w:val="00EA4FCE"/>
    <w:rsid w:val="00EA5EFE"/>
    <w:rsid w:val="00EB1DBE"/>
    <w:rsid w:val="00EB3701"/>
    <w:rsid w:val="00EB6896"/>
    <w:rsid w:val="00EB6BA5"/>
    <w:rsid w:val="00EB7A03"/>
    <w:rsid w:val="00EC1195"/>
    <w:rsid w:val="00ED1DA6"/>
    <w:rsid w:val="00ED2BDF"/>
    <w:rsid w:val="00ED5C4B"/>
    <w:rsid w:val="00ED7465"/>
    <w:rsid w:val="00ED757B"/>
    <w:rsid w:val="00ED7B60"/>
    <w:rsid w:val="00EE2328"/>
    <w:rsid w:val="00EF43AC"/>
    <w:rsid w:val="00EF5DC7"/>
    <w:rsid w:val="00EF6030"/>
    <w:rsid w:val="00F0603B"/>
    <w:rsid w:val="00F07248"/>
    <w:rsid w:val="00F074B5"/>
    <w:rsid w:val="00F151F4"/>
    <w:rsid w:val="00F1534E"/>
    <w:rsid w:val="00F1553C"/>
    <w:rsid w:val="00F15A00"/>
    <w:rsid w:val="00F176ED"/>
    <w:rsid w:val="00F207C4"/>
    <w:rsid w:val="00F2246B"/>
    <w:rsid w:val="00F22A6A"/>
    <w:rsid w:val="00F22F6F"/>
    <w:rsid w:val="00F2547F"/>
    <w:rsid w:val="00F263FD"/>
    <w:rsid w:val="00F303C6"/>
    <w:rsid w:val="00F30463"/>
    <w:rsid w:val="00F309CD"/>
    <w:rsid w:val="00F35020"/>
    <w:rsid w:val="00F35033"/>
    <w:rsid w:val="00F357D4"/>
    <w:rsid w:val="00F35F82"/>
    <w:rsid w:val="00F3657C"/>
    <w:rsid w:val="00F36B63"/>
    <w:rsid w:val="00F379D4"/>
    <w:rsid w:val="00F41913"/>
    <w:rsid w:val="00F44E6E"/>
    <w:rsid w:val="00F4540C"/>
    <w:rsid w:val="00F45799"/>
    <w:rsid w:val="00F465B7"/>
    <w:rsid w:val="00F471D7"/>
    <w:rsid w:val="00F47F17"/>
    <w:rsid w:val="00F506D8"/>
    <w:rsid w:val="00F52A27"/>
    <w:rsid w:val="00F53248"/>
    <w:rsid w:val="00F53633"/>
    <w:rsid w:val="00F5383D"/>
    <w:rsid w:val="00F539B0"/>
    <w:rsid w:val="00F54644"/>
    <w:rsid w:val="00F55D89"/>
    <w:rsid w:val="00F57283"/>
    <w:rsid w:val="00F60717"/>
    <w:rsid w:val="00F60AE1"/>
    <w:rsid w:val="00F60D02"/>
    <w:rsid w:val="00F61629"/>
    <w:rsid w:val="00F61AF7"/>
    <w:rsid w:val="00F63277"/>
    <w:rsid w:val="00F64D0D"/>
    <w:rsid w:val="00F6627C"/>
    <w:rsid w:val="00F71D28"/>
    <w:rsid w:val="00F73060"/>
    <w:rsid w:val="00F77653"/>
    <w:rsid w:val="00F7779D"/>
    <w:rsid w:val="00F80492"/>
    <w:rsid w:val="00F81B58"/>
    <w:rsid w:val="00F8265A"/>
    <w:rsid w:val="00F82774"/>
    <w:rsid w:val="00F832DC"/>
    <w:rsid w:val="00F85EAA"/>
    <w:rsid w:val="00F8696C"/>
    <w:rsid w:val="00F9090B"/>
    <w:rsid w:val="00F92CE1"/>
    <w:rsid w:val="00F94DD7"/>
    <w:rsid w:val="00F94F4A"/>
    <w:rsid w:val="00F97047"/>
    <w:rsid w:val="00F97B31"/>
    <w:rsid w:val="00FA3F21"/>
    <w:rsid w:val="00FA5C60"/>
    <w:rsid w:val="00FA727B"/>
    <w:rsid w:val="00FB0EF0"/>
    <w:rsid w:val="00FB4139"/>
    <w:rsid w:val="00FB485E"/>
    <w:rsid w:val="00FB6B1C"/>
    <w:rsid w:val="00FC17A7"/>
    <w:rsid w:val="00FC204F"/>
    <w:rsid w:val="00FC6320"/>
    <w:rsid w:val="00FC7AF8"/>
    <w:rsid w:val="00FC7B08"/>
    <w:rsid w:val="00FD05C7"/>
    <w:rsid w:val="00FD0FB5"/>
    <w:rsid w:val="00FD26A2"/>
    <w:rsid w:val="00FD5FA6"/>
    <w:rsid w:val="00FD721F"/>
    <w:rsid w:val="00FD7224"/>
    <w:rsid w:val="00FD7C8F"/>
    <w:rsid w:val="00FE3EA0"/>
    <w:rsid w:val="00FE4176"/>
    <w:rsid w:val="00FE4722"/>
    <w:rsid w:val="00FE706B"/>
    <w:rsid w:val="00FF1DEF"/>
    <w:rsid w:val="00FF2174"/>
    <w:rsid w:val="00FF2BBD"/>
    <w:rsid w:val="00FF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OM"/>
    </w:rPr>
  </w:style>
  <w:style w:type="paragraph" w:styleId="1">
    <w:name w:val="heading 1"/>
    <w:basedOn w:val="a"/>
    <w:next w:val="a"/>
    <w:link w:val="1Char"/>
    <w:uiPriority w:val="9"/>
    <w:qFormat/>
    <w:rsid w:val="007B1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12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1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2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6E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D015A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3D015A"/>
    <w:rPr>
      <w:rFonts w:ascii="Times New Roman" w:eastAsia="Times New Roman" w:hAnsi="Times New Roman" w:cs="Times New Roman"/>
      <w:sz w:val="24"/>
      <w:szCs w:val="24"/>
      <w:lang w:bidi="ar-OM"/>
    </w:rPr>
  </w:style>
  <w:style w:type="paragraph" w:styleId="a5">
    <w:name w:val="footer"/>
    <w:basedOn w:val="a"/>
    <w:link w:val="Char0"/>
    <w:uiPriority w:val="99"/>
    <w:semiHidden/>
    <w:unhideWhenUsed/>
    <w:rsid w:val="003D015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semiHidden/>
    <w:rsid w:val="003D015A"/>
    <w:rPr>
      <w:rFonts w:ascii="Times New Roman" w:eastAsia="Times New Roman" w:hAnsi="Times New Roman" w:cs="Times New Roman"/>
      <w:sz w:val="24"/>
      <w:szCs w:val="24"/>
      <w:lang w:bidi="ar-OM"/>
    </w:rPr>
  </w:style>
  <w:style w:type="paragraph" w:styleId="a6">
    <w:name w:val="Balloon Text"/>
    <w:basedOn w:val="a"/>
    <w:link w:val="Char1"/>
    <w:uiPriority w:val="99"/>
    <w:semiHidden/>
    <w:unhideWhenUsed/>
    <w:rsid w:val="00DB0C3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B0C3C"/>
    <w:rPr>
      <w:rFonts w:ascii="Tahoma" w:eastAsia="Times New Roman" w:hAnsi="Tahoma" w:cs="Tahoma"/>
      <w:sz w:val="16"/>
      <w:szCs w:val="16"/>
      <w:lang w:bidi="ar-OM"/>
    </w:rPr>
  </w:style>
  <w:style w:type="paragraph" w:styleId="a7">
    <w:name w:val="List Paragraph"/>
    <w:basedOn w:val="a"/>
    <w:uiPriority w:val="34"/>
    <w:qFormat/>
    <w:rsid w:val="00397FF2"/>
    <w:pPr>
      <w:bidi w:val="0"/>
      <w:ind w:left="720"/>
      <w:contextualSpacing/>
    </w:pPr>
    <w:rPr>
      <w:lang w:bidi="ar-SA"/>
    </w:rPr>
  </w:style>
  <w:style w:type="paragraph" w:styleId="a8">
    <w:name w:val="No Spacing"/>
    <w:uiPriority w:val="1"/>
    <w:qFormat/>
    <w:rsid w:val="007B129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OM"/>
    </w:rPr>
  </w:style>
  <w:style w:type="character" w:customStyle="1" w:styleId="1Char">
    <w:name w:val="عنوان 1 Char"/>
    <w:basedOn w:val="a0"/>
    <w:link w:val="1"/>
    <w:uiPriority w:val="9"/>
    <w:rsid w:val="007B1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OM"/>
    </w:rPr>
  </w:style>
  <w:style w:type="paragraph" w:styleId="a9">
    <w:name w:val="Subtitle"/>
    <w:basedOn w:val="a"/>
    <w:next w:val="a"/>
    <w:link w:val="Char2"/>
    <w:uiPriority w:val="11"/>
    <w:qFormat/>
    <w:rsid w:val="007B12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2">
    <w:name w:val="عنوان فرعي Char"/>
    <w:basedOn w:val="a0"/>
    <w:link w:val="a9"/>
    <w:uiPriority w:val="11"/>
    <w:rsid w:val="007B12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OM"/>
    </w:rPr>
  </w:style>
  <w:style w:type="paragraph" w:styleId="aa">
    <w:name w:val="Title"/>
    <w:basedOn w:val="a"/>
    <w:next w:val="a"/>
    <w:link w:val="Char3"/>
    <w:uiPriority w:val="10"/>
    <w:qFormat/>
    <w:rsid w:val="007B12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العنوان Char"/>
    <w:basedOn w:val="a0"/>
    <w:link w:val="aa"/>
    <w:uiPriority w:val="10"/>
    <w:rsid w:val="007B12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OM"/>
    </w:rPr>
  </w:style>
  <w:style w:type="character" w:customStyle="1" w:styleId="2Char">
    <w:name w:val="عنوان 2 Char"/>
    <w:basedOn w:val="a0"/>
    <w:link w:val="2"/>
    <w:uiPriority w:val="9"/>
    <w:rsid w:val="007B1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OM"/>
    </w:rPr>
  </w:style>
  <w:style w:type="character" w:customStyle="1" w:styleId="3Char">
    <w:name w:val="عنوان 3 Char"/>
    <w:basedOn w:val="a0"/>
    <w:link w:val="3"/>
    <w:uiPriority w:val="9"/>
    <w:rsid w:val="007B12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OM"/>
    </w:rPr>
  </w:style>
  <w:style w:type="character" w:customStyle="1" w:styleId="4Char">
    <w:name w:val="عنوان 4 Char"/>
    <w:basedOn w:val="a0"/>
    <w:link w:val="4"/>
    <w:uiPriority w:val="9"/>
    <w:rsid w:val="007B12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O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0F8C3-D8C6-44B3-B4C6-5EDB3BEC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1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SO11233</cp:lastModifiedBy>
  <cp:revision>685</cp:revision>
  <cp:lastPrinted>2015-08-04T20:51:00Z</cp:lastPrinted>
  <dcterms:created xsi:type="dcterms:W3CDTF">2011-07-13T07:53:00Z</dcterms:created>
  <dcterms:modified xsi:type="dcterms:W3CDTF">2015-08-04T20:53:00Z</dcterms:modified>
</cp:coreProperties>
</file>